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5"/>
      </w:tblGrid>
      <w:tr w:rsidR="000229A8" w:rsidRPr="00A0282A" w14:paraId="12914D26" w14:textId="77777777" w:rsidTr="00253201">
        <w:trPr>
          <w:trHeight w:val="70"/>
        </w:trPr>
        <w:tc>
          <w:tcPr>
            <w:tcW w:w="16275" w:type="dxa"/>
            <w:tcBorders>
              <w:bottom w:val="single" w:sz="12" w:space="0" w:color="4472C4" w:themeColor="accent1"/>
            </w:tcBorders>
          </w:tcPr>
          <w:p w14:paraId="6AAD39DA" w14:textId="41AFCA9F" w:rsidR="000229A8" w:rsidRPr="00253201" w:rsidRDefault="000229A8" w:rsidP="00A0282A">
            <w:pPr>
              <w:pStyle w:val="ATableHead"/>
              <w:rPr>
                <w:szCs w:val="32"/>
              </w:rPr>
            </w:pPr>
            <w:r w:rsidRPr="00253201">
              <w:rPr>
                <w:rFonts w:hint="eastAsia"/>
                <w:szCs w:val="32"/>
              </w:rPr>
              <w:t>基金</w:t>
            </w:r>
            <w:r w:rsidR="0006004F" w:rsidRPr="00253201">
              <w:rPr>
                <w:rFonts w:hint="eastAsia"/>
                <w:szCs w:val="32"/>
              </w:rPr>
              <w:t>简介</w:t>
            </w:r>
          </w:p>
        </w:tc>
      </w:tr>
      <w:tr w:rsidR="000229A8" w:rsidRPr="00A0282A" w14:paraId="15A0F299" w14:textId="77777777" w:rsidTr="0067109F">
        <w:trPr>
          <w:trHeight w:val="3669"/>
        </w:trPr>
        <w:tc>
          <w:tcPr>
            <w:tcW w:w="16275" w:type="dxa"/>
            <w:tcBorders>
              <w:top w:val="single" w:sz="12" w:space="0" w:color="4472C4" w:themeColor="accent1"/>
            </w:tcBorders>
          </w:tcPr>
          <w:p w14:paraId="7700B55A" w14:textId="0AC7E734" w:rsidR="000229A8" w:rsidRPr="0012671C" w:rsidRDefault="000229A8" w:rsidP="00DD6459">
            <w:pPr>
              <w:pStyle w:val="ATableParagraph"/>
              <w:rPr>
                <w:szCs w:val="28"/>
              </w:rPr>
            </w:pPr>
            <w:r w:rsidRPr="0012671C">
              <w:rPr>
                <w:rFonts w:hint="eastAsia"/>
                <w:szCs w:val="28"/>
              </w:rPr>
              <w:t>本</w:t>
            </w:r>
            <w:r w:rsidR="002E1E86" w:rsidRPr="0012671C">
              <w:rPr>
                <w:rFonts w:hint="eastAsia"/>
                <w:szCs w:val="28"/>
              </w:rPr>
              <w:t>FOF（Fund</w:t>
            </w:r>
            <w:r w:rsidR="002E1E86" w:rsidRPr="0012671C">
              <w:rPr>
                <w:szCs w:val="28"/>
              </w:rPr>
              <w:t xml:space="preserve"> </w:t>
            </w:r>
            <w:r w:rsidR="002E1E86" w:rsidRPr="0012671C">
              <w:rPr>
                <w:rFonts w:hint="eastAsia"/>
                <w:szCs w:val="28"/>
              </w:rPr>
              <w:t>of</w:t>
            </w:r>
            <w:r w:rsidR="002E1E86" w:rsidRPr="0012671C">
              <w:rPr>
                <w:szCs w:val="28"/>
              </w:rPr>
              <w:t xml:space="preserve"> Funds</w:t>
            </w:r>
            <w:r w:rsidR="002E1E86" w:rsidRPr="0012671C">
              <w:rPr>
                <w:rFonts w:hint="eastAsia"/>
                <w:szCs w:val="28"/>
              </w:rPr>
              <w:t>，基金中基金）产品</w:t>
            </w:r>
            <w:r w:rsidRPr="0012671C">
              <w:rPr>
                <w:rFonts w:hint="eastAsia"/>
                <w:szCs w:val="28"/>
              </w:rPr>
              <w:t>通过短期投资于开放式股票型</w:t>
            </w:r>
            <w:r w:rsidR="00C14FE2" w:rsidRPr="0012671C">
              <w:rPr>
                <w:rFonts w:hint="eastAsia"/>
                <w:szCs w:val="28"/>
              </w:rPr>
              <w:t>、</w:t>
            </w:r>
            <w:r w:rsidRPr="0012671C">
              <w:rPr>
                <w:rFonts w:hint="eastAsia"/>
                <w:szCs w:val="28"/>
              </w:rPr>
              <w:t>混合型基金</w:t>
            </w:r>
            <w:r w:rsidR="002C123D">
              <w:rPr>
                <w:rFonts w:hint="eastAsia"/>
                <w:szCs w:val="28"/>
              </w:rPr>
              <w:t>，</w:t>
            </w:r>
            <w:r w:rsidRPr="0012671C">
              <w:rPr>
                <w:rFonts w:hint="eastAsia"/>
                <w:szCs w:val="28"/>
              </w:rPr>
              <w:t>获得显著优于</w:t>
            </w:r>
            <w:r w:rsidR="00CC289C">
              <w:rPr>
                <w:rFonts w:hint="eastAsia"/>
                <w:szCs w:val="28"/>
              </w:rPr>
              <w:t>沪深3</w:t>
            </w:r>
            <w:r w:rsidR="00CC289C">
              <w:rPr>
                <w:szCs w:val="28"/>
              </w:rPr>
              <w:t>00</w:t>
            </w:r>
            <w:r w:rsidR="00CC289C">
              <w:rPr>
                <w:rFonts w:hint="eastAsia"/>
                <w:szCs w:val="28"/>
              </w:rPr>
              <w:t>指数</w:t>
            </w:r>
            <w:r w:rsidRPr="0012671C">
              <w:rPr>
                <w:rFonts w:hint="eastAsia"/>
                <w:szCs w:val="28"/>
              </w:rPr>
              <w:t>的超额回报</w:t>
            </w:r>
            <w:r w:rsidR="001B66E8" w:rsidRPr="0012671C">
              <w:rPr>
                <w:rFonts w:hint="eastAsia"/>
                <w:szCs w:val="28"/>
              </w:rPr>
              <w:t>，</w:t>
            </w:r>
            <w:r w:rsidRPr="0012671C">
              <w:rPr>
                <w:rFonts w:hint="eastAsia"/>
                <w:szCs w:val="28"/>
              </w:rPr>
              <w:t>能够在月度范围</w:t>
            </w:r>
            <w:r w:rsidR="00A81B23" w:rsidRPr="0012671C">
              <w:rPr>
                <w:rFonts w:hint="eastAsia"/>
                <w:szCs w:val="28"/>
              </w:rPr>
              <w:t>持续、较好</w:t>
            </w:r>
            <w:r w:rsidRPr="0012671C">
              <w:rPr>
                <w:rFonts w:hint="eastAsia"/>
                <w:szCs w:val="28"/>
              </w:rPr>
              <w:t>地识别与选择基金，适合作为中长期持有的投资组合。</w:t>
            </w:r>
          </w:p>
          <w:p w14:paraId="713A45FD" w14:textId="77777777" w:rsidR="000229A8" w:rsidRPr="0012671C" w:rsidRDefault="000229A8" w:rsidP="00DD6459">
            <w:pPr>
              <w:pStyle w:val="ATableParagraph"/>
              <w:rPr>
                <w:szCs w:val="28"/>
              </w:rPr>
            </w:pPr>
            <w:r w:rsidRPr="0012671C">
              <w:rPr>
                <w:rFonts w:hint="eastAsia"/>
                <w:szCs w:val="28"/>
              </w:rPr>
              <w:t>本产品在同一策略框架下，共提供</w:t>
            </w:r>
            <w:r w:rsidRPr="0012671C">
              <w:rPr>
                <w:szCs w:val="28"/>
              </w:rPr>
              <w:t>4</w:t>
            </w:r>
            <w:r w:rsidRPr="0012671C">
              <w:rPr>
                <w:rFonts w:hint="eastAsia"/>
                <w:szCs w:val="28"/>
              </w:rPr>
              <w:t>个选项，以迎合不同风险偏好。</w:t>
            </w:r>
          </w:p>
          <w:p w14:paraId="5E195621" w14:textId="77777777" w:rsidR="0006004F" w:rsidRPr="0012671C" w:rsidRDefault="0006004F" w:rsidP="00CB6CA3">
            <w:pPr>
              <w:pStyle w:val="ATableParagraph"/>
              <w:rPr>
                <w:szCs w:val="28"/>
              </w:rPr>
            </w:pPr>
          </w:p>
          <w:p w14:paraId="2BB940C1" w14:textId="421CED2E" w:rsidR="000229A8" w:rsidRPr="0012671C" w:rsidRDefault="000229A8" w:rsidP="00CB6CA3">
            <w:pPr>
              <w:pStyle w:val="ATableParagraph"/>
              <w:rPr>
                <w:szCs w:val="28"/>
              </w:rPr>
            </w:pPr>
            <w:r w:rsidRPr="0012671C">
              <w:rPr>
                <w:rFonts w:hint="eastAsia"/>
                <w:szCs w:val="28"/>
              </w:rPr>
              <w:t>资产类别</w:t>
            </w:r>
          </w:p>
          <w:p w14:paraId="03274C26" w14:textId="444A829E" w:rsidR="000229A8" w:rsidRPr="001B31D8" w:rsidRDefault="000229A8" w:rsidP="001B31D8">
            <w:pPr>
              <w:pStyle w:val="ATableParagraph"/>
              <w:rPr>
                <w:szCs w:val="28"/>
              </w:rPr>
            </w:pPr>
            <w:r w:rsidRPr="0012671C">
              <w:rPr>
                <w:rFonts w:hint="eastAsia"/>
                <w:szCs w:val="28"/>
              </w:rPr>
              <w:t>基金：</w:t>
            </w:r>
            <w:r w:rsidR="001B31D8" w:rsidRPr="0012671C">
              <w:rPr>
                <w:rFonts w:hint="eastAsia"/>
                <w:szCs w:val="28"/>
              </w:rPr>
              <w:t xml:space="preserve"> </w:t>
            </w:r>
            <w:r w:rsidRPr="0012671C">
              <w:rPr>
                <w:rFonts w:hint="eastAsia"/>
                <w:szCs w:val="28"/>
              </w:rPr>
              <w:t>100%</w:t>
            </w:r>
          </w:p>
        </w:tc>
      </w:tr>
    </w:tbl>
    <w:p w14:paraId="5A87922D" w14:textId="77777777" w:rsidR="000229A8" w:rsidRPr="00A0282A" w:rsidRDefault="000229A8" w:rsidP="0067109F">
      <w:pPr>
        <w:pStyle w:val="ATableHeaderPrefix"/>
      </w:pPr>
    </w:p>
    <w:tbl>
      <w:tblPr>
        <w:tblStyle w:val="TableGrid"/>
        <w:tblW w:w="16213" w:type="dxa"/>
        <w:tblLook w:val="04A0" w:firstRow="1" w:lastRow="0" w:firstColumn="1" w:lastColumn="0" w:noHBand="0" w:noVBand="1"/>
      </w:tblPr>
      <w:tblGrid>
        <w:gridCol w:w="11886"/>
        <w:gridCol w:w="264"/>
        <w:gridCol w:w="1530"/>
        <w:gridCol w:w="2509"/>
        <w:gridCol w:w="24"/>
      </w:tblGrid>
      <w:tr w:rsidR="00A42F0B" w:rsidRPr="00A0282A" w14:paraId="4D83F966" w14:textId="77777777" w:rsidTr="00592EE2">
        <w:trPr>
          <w:gridAfter w:val="1"/>
          <w:wAfter w:w="24" w:type="dxa"/>
          <w:trHeight w:val="292"/>
        </w:trPr>
        <w:tc>
          <w:tcPr>
            <w:tcW w:w="11886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1DFFBAD7" w14:textId="01FB87B3" w:rsidR="000229A8" w:rsidRPr="0012671C" w:rsidRDefault="00C41217" w:rsidP="0012671C">
            <w:pPr>
              <w:pStyle w:val="ATableHead"/>
            </w:pPr>
            <w:r>
              <w:rPr>
                <w:rFonts w:hint="eastAsia"/>
              </w:rPr>
              <w:t>收益</w:t>
            </w:r>
            <w:r w:rsidR="00727F25">
              <w:rPr>
                <w:rFonts w:hint="eastAsia"/>
              </w:rPr>
              <w:t>概览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6AF928F" w14:textId="77777777" w:rsidR="000229A8" w:rsidRPr="00A0282A" w:rsidRDefault="000229A8" w:rsidP="00A0282A">
            <w:pPr>
              <w:pStyle w:val="ATableHead"/>
            </w:pPr>
          </w:p>
        </w:tc>
        <w:tc>
          <w:tcPr>
            <w:tcW w:w="4039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8966A97" w14:textId="116B249C" w:rsidR="000229A8" w:rsidRPr="00A0282A" w:rsidRDefault="00B6425A" w:rsidP="00EE054F">
            <w:pPr>
              <w:pStyle w:val="ATableKey"/>
            </w:pPr>
            <w:r>
              <w:rPr>
                <w:rFonts w:hint="eastAsia"/>
              </w:rPr>
              <w:t>基金</w:t>
            </w:r>
            <w:r w:rsidR="001F4D02">
              <w:rPr>
                <w:rFonts w:hint="eastAsia"/>
              </w:rPr>
              <w:t>属性</w:t>
            </w:r>
          </w:p>
        </w:tc>
      </w:tr>
      <w:tr w:rsidR="001C3FEE" w:rsidRPr="00A0282A" w14:paraId="3C30F544" w14:textId="625CA42D" w:rsidTr="00592EE2">
        <w:trPr>
          <w:trHeight w:val="4029"/>
        </w:trPr>
        <w:tc>
          <w:tcPr>
            <w:tcW w:w="11886" w:type="dxa"/>
            <w:vMerge w:val="restart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5B039006" w14:textId="77777777" w:rsidR="00485249" w:rsidRPr="00A0282A" w:rsidRDefault="00485249" w:rsidP="00D63FA8">
            <w:pPr>
              <w:pStyle w:val="ATableHeaderPrefix"/>
            </w:pPr>
          </w:p>
          <w:tbl>
            <w:tblPr>
              <w:tblW w:w="11619" w:type="dxa"/>
              <w:tblInd w:w="5" w:type="dxa"/>
              <w:tblLook w:val="04A0" w:firstRow="1" w:lastRow="0" w:firstColumn="1" w:lastColumn="0" w:noHBand="0" w:noVBand="1"/>
            </w:tblPr>
            <w:tblGrid>
              <w:gridCol w:w="1360"/>
              <w:gridCol w:w="1151"/>
              <w:gridCol w:w="1151"/>
              <w:gridCol w:w="1151"/>
              <w:gridCol w:w="1416"/>
              <w:gridCol w:w="1239"/>
              <w:gridCol w:w="1416"/>
              <w:gridCol w:w="1328"/>
              <w:gridCol w:w="1407"/>
            </w:tblGrid>
            <w:tr w:rsidR="008143A9" w:rsidRPr="00AB4720" w14:paraId="1D5B7512" w14:textId="77777777" w:rsidTr="004917CB">
              <w:trPr>
                <w:trHeight w:val="191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9BF22" w14:textId="77777777" w:rsidR="00485249" w:rsidRPr="0012671C" w:rsidRDefault="00485249" w:rsidP="002B134F">
                  <w:pPr>
                    <w:spacing w:after="0" w:line="240" w:lineRule="auto"/>
                    <w:rPr>
                      <w:rFonts w:ascii="华文中宋" w:eastAsia="华文中宋" w:hAnsi="华文中宋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1" w:themeFillShade="BF"/>
                  <w:noWrap/>
                  <w:vAlign w:val="bottom"/>
                  <w:hideMark/>
                </w:tcPr>
                <w:p w14:paraId="21F6562B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过去</w:t>
                  </w:r>
                </w:p>
                <w:p w14:paraId="025468CC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1月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1" w:themeFillShade="BF"/>
                  <w:noWrap/>
                  <w:vAlign w:val="bottom"/>
                  <w:hideMark/>
                </w:tcPr>
                <w:p w14:paraId="7B44FDEC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过去</w:t>
                  </w:r>
                </w:p>
                <w:p w14:paraId="20CE4033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3月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1" w:themeFillShade="BF"/>
                  <w:noWrap/>
                  <w:vAlign w:val="bottom"/>
                  <w:hideMark/>
                </w:tcPr>
                <w:p w14:paraId="23819981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过去</w:t>
                  </w:r>
                </w:p>
                <w:p w14:paraId="3DEAAD73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6月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1" w:themeFillShade="BF"/>
                  <w:noWrap/>
                  <w:vAlign w:val="bottom"/>
                  <w:hideMark/>
                </w:tcPr>
                <w:p w14:paraId="6F0CE878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累计</w:t>
                  </w:r>
                </w:p>
                <w:p w14:paraId="5D3F3FAC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收益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1" w:themeFillShade="BF"/>
                  <w:noWrap/>
                  <w:vAlign w:val="bottom"/>
                  <w:hideMark/>
                </w:tcPr>
                <w:p w14:paraId="5E7AA1E5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过去</w:t>
                  </w:r>
                </w:p>
                <w:p w14:paraId="21A1A410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一年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1" w:themeFillShade="BF"/>
                  <w:noWrap/>
                  <w:vAlign w:val="bottom"/>
                  <w:hideMark/>
                </w:tcPr>
                <w:p w14:paraId="511FB36F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过去三年</w:t>
                  </w:r>
                </w:p>
                <w:p w14:paraId="483376F3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（年化）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1" w:themeFillShade="BF"/>
                  <w:noWrap/>
                  <w:vAlign w:val="bottom"/>
                  <w:hideMark/>
                </w:tcPr>
                <w:p w14:paraId="79672902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过去五年</w:t>
                  </w:r>
                </w:p>
                <w:p w14:paraId="059D1EAD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（年化）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F5496" w:themeFill="accent1" w:themeFillShade="BF"/>
                  <w:noWrap/>
                  <w:vAlign w:val="bottom"/>
                  <w:hideMark/>
                </w:tcPr>
                <w:p w14:paraId="77AE8A84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过去十年</w:t>
                  </w:r>
                </w:p>
                <w:p w14:paraId="7E04E894" w14:textId="77777777" w:rsidR="00485249" w:rsidRPr="0012671C" w:rsidRDefault="00485249" w:rsidP="002B134F">
                  <w:pPr>
                    <w:pStyle w:val="ANumTableHead"/>
                    <w:rPr>
                      <w:szCs w:val="24"/>
                    </w:rPr>
                  </w:pPr>
                  <w:r w:rsidRPr="0012671C">
                    <w:rPr>
                      <w:rFonts w:hint="eastAsia"/>
                      <w:szCs w:val="24"/>
                    </w:rPr>
                    <w:t>（年化）</w:t>
                  </w:r>
                </w:p>
              </w:tc>
            </w:tr>
            <w:tr w:rsidR="009F18B8" w:rsidRPr="006023B9" w14:paraId="5F6D565C" w14:textId="77777777" w:rsidTr="0093560E">
              <w:trPr>
                <w:trHeight w:val="199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8A6FE64" w14:textId="4198A3E3" w:rsidR="009F18B8" w:rsidRPr="004B077F" w:rsidRDefault="009F18B8" w:rsidP="009F18B8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000000"/>
                      <w:sz w:val="24"/>
                      <w:szCs w:val="24"/>
                    </w:rPr>
                  </w:pPr>
                  <w:r w:rsidRPr="004B077F">
                    <w:rPr>
                      <w:rFonts w:ascii="华文中宋" w:eastAsia="华文中宋" w:hAnsi="华文中宋" w:hint="eastAsia"/>
                      <w:color w:val="000000"/>
                    </w:rPr>
                    <w:t>沪深30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197A2DC7" w14:textId="577D94D4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7.78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7F3AF0E6" w14:textId="6EF06F01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15.86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13389DF2" w14:textId="4B84B842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12.64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E100016" w14:textId="5FE87759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142.38%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46E04E84" w14:textId="10560349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28.52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263107FB" w14:textId="056A1DEF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3.35%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420BDC7C" w14:textId="6A0454E7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2.62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C1652A4" w14:textId="23A705B3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4.52%</w:t>
                  </w:r>
                </w:p>
              </w:tc>
            </w:tr>
            <w:tr w:rsidR="009F18B8" w:rsidRPr="006023B9" w14:paraId="086DF7F1" w14:textId="77777777" w:rsidTr="0093560E">
              <w:trPr>
                <w:trHeight w:val="191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863B786" w14:textId="589D8826" w:rsidR="009F18B8" w:rsidRPr="004B077F" w:rsidRDefault="009F18B8" w:rsidP="009F18B8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000000"/>
                      <w:sz w:val="24"/>
                      <w:szCs w:val="24"/>
                    </w:rPr>
                  </w:pPr>
                  <w:r w:rsidRPr="004B077F">
                    <w:rPr>
                      <w:rFonts w:ascii="华文中宋" w:eastAsia="华文中宋" w:hAnsi="华文中宋" w:hint="eastAsia"/>
                      <w:color w:val="000000"/>
                    </w:rPr>
                    <w:t>Top 3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6484574F" w14:textId="62E54B7A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1.92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4416646A" w14:textId="7853ADDF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6.31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A1713DF" w14:textId="33C0F266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12.25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26211ED" w14:textId="4350EDBC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427.96%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1756889E" w14:textId="7E575CC0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14.71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DC3CEDE" w14:textId="033602C6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19.11%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E400B4" w14:textId="240418E9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11.79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4FBBC27" w14:textId="43058652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14.77%</w:t>
                  </w:r>
                </w:p>
              </w:tc>
            </w:tr>
            <w:tr w:rsidR="009F18B8" w:rsidRPr="00C6280C" w14:paraId="0013A00E" w14:textId="77777777" w:rsidTr="0093560E">
              <w:trPr>
                <w:trHeight w:val="191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DCD8EDF" w14:textId="3D714CD0" w:rsidR="009F18B8" w:rsidRPr="009F18B8" w:rsidRDefault="009F18B8" w:rsidP="009F18B8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538135" w:themeColor="accent6" w:themeShade="BF"/>
                      <w:sz w:val="24"/>
                      <w:szCs w:val="24"/>
                    </w:rPr>
                  </w:pPr>
                  <w:r w:rsidRPr="009F18B8">
                    <w:rPr>
                      <w:rFonts w:ascii="华文中宋" w:eastAsia="华文中宋" w:hAnsi="华文中宋" w:hint="eastAsia"/>
                      <w:color w:val="538135" w:themeColor="accent6" w:themeShade="BF"/>
                    </w:rPr>
                    <w:t>超额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1EEF54D" w14:textId="5ADF891E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5.86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7456137" w14:textId="1DABFC22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9.55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BAF5772" w14:textId="61E22342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24.89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0BA6970" w14:textId="40510B89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285.58%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A6BA9ED" w14:textId="7290C7AE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13.82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F62EACD" w14:textId="13115B94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22.46%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0D67E22" w14:textId="55BA40DF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14.41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FB1B904" w14:textId="699350BC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10.25%</w:t>
                  </w:r>
                </w:p>
              </w:tc>
            </w:tr>
            <w:tr w:rsidR="009F18B8" w:rsidRPr="006023B9" w14:paraId="508D4F82" w14:textId="77777777" w:rsidTr="0093560E">
              <w:trPr>
                <w:trHeight w:val="191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BEFE526" w14:textId="22C9E13C" w:rsidR="009F18B8" w:rsidRPr="004B077F" w:rsidRDefault="009F18B8" w:rsidP="009F18B8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000000"/>
                      <w:sz w:val="24"/>
                      <w:szCs w:val="24"/>
                    </w:rPr>
                  </w:pPr>
                  <w:r w:rsidRPr="004B077F">
                    <w:rPr>
                      <w:rFonts w:ascii="华文中宋" w:eastAsia="华文中宋" w:hAnsi="华文中宋" w:hint="eastAsia"/>
                      <w:color w:val="000000"/>
                    </w:rPr>
                    <w:t>Top 5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0D368ECB" w14:textId="6BA7740F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1.89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0110B46C" w14:textId="63844DBB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8.27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8E636C4" w14:textId="4E2D0636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11.65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2CFF94E" w14:textId="27756F99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411.64%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6F9BFB20" w14:textId="4421262D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15.71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DFDFA01" w14:textId="2ACE7180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22.14%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36CCA1D" w14:textId="0779C9EF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13.83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F927488" w14:textId="6DCD06B8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14.75%</w:t>
                  </w:r>
                </w:p>
              </w:tc>
            </w:tr>
            <w:tr w:rsidR="009F18B8" w:rsidRPr="00C6280C" w14:paraId="06512564" w14:textId="77777777" w:rsidTr="0093560E">
              <w:trPr>
                <w:trHeight w:val="191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83020B7" w14:textId="2035DA47" w:rsidR="009F18B8" w:rsidRPr="009F18B8" w:rsidRDefault="009F18B8" w:rsidP="009F18B8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538135" w:themeColor="accent6" w:themeShade="BF"/>
                      <w:sz w:val="24"/>
                      <w:szCs w:val="24"/>
                    </w:rPr>
                  </w:pPr>
                  <w:r w:rsidRPr="009F18B8">
                    <w:rPr>
                      <w:rFonts w:ascii="华文中宋" w:eastAsia="华文中宋" w:hAnsi="华文中宋" w:hint="eastAsia"/>
                      <w:color w:val="538135" w:themeColor="accent6" w:themeShade="BF"/>
                    </w:rPr>
                    <w:t>超额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963FB4D" w14:textId="0C3C58BA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5.90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BAC8541" w14:textId="50C30857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7.59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480BEA4" w14:textId="281B8A48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24.29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A1E83FB" w14:textId="3BD04C94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269.25%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FB9E4F7" w14:textId="1C86A35F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12.81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99194B9" w14:textId="5E4B9505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25.50%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1035181" w14:textId="74A156A6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16.45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75A829B" w14:textId="6FE5B7A0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10.23%</w:t>
                  </w:r>
                </w:p>
              </w:tc>
            </w:tr>
            <w:tr w:rsidR="009F18B8" w:rsidRPr="006023B9" w14:paraId="2FACF401" w14:textId="77777777" w:rsidTr="0093560E">
              <w:trPr>
                <w:trHeight w:val="191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2141FD4" w14:textId="6CC6B6DE" w:rsidR="009F18B8" w:rsidRPr="004B077F" w:rsidRDefault="009F18B8" w:rsidP="009F18B8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000000"/>
                      <w:sz w:val="24"/>
                      <w:szCs w:val="24"/>
                    </w:rPr>
                  </w:pPr>
                  <w:r w:rsidRPr="004B077F">
                    <w:rPr>
                      <w:rFonts w:ascii="华文中宋" w:eastAsia="华文中宋" w:hAnsi="华文中宋" w:hint="eastAsia"/>
                      <w:color w:val="000000"/>
                    </w:rPr>
                    <w:t>Top 10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0915F231" w14:textId="715566AC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4.39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29F9041D" w14:textId="5C1BD456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12.80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11F9CDC" w14:textId="4FD208EB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3.89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4D172F9" w14:textId="54F4FADA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284.60%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7CE"/>
                  <w:noWrap/>
                  <w:vAlign w:val="center"/>
                </w:tcPr>
                <w:p w14:paraId="32348623" w14:textId="56702136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9C0006"/>
                      <w:szCs w:val="22"/>
                    </w:rPr>
                    <w:t>-22.81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40AB1BA" w14:textId="55A9F05C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13.29%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950EB36" w14:textId="33CF5DC4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9.99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05C4AC3" w14:textId="66A4AE0B" w:rsidR="009F18B8" w:rsidRPr="009006EC" w:rsidRDefault="009F18B8" w:rsidP="009F18B8">
                  <w:pPr>
                    <w:pStyle w:val="ATableNum"/>
                    <w:rPr>
                      <w:szCs w:val="22"/>
                    </w:rPr>
                  </w:pPr>
                  <w:r>
                    <w:rPr>
                      <w:rFonts w:hint="eastAsia"/>
                      <w:color w:val="000000"/>
                      <w:szCs w:val="22"/>
                    </w:rPr>
                    <w:t>10.56%</w:t>
                  </w:r>
                </w:p>
              </w:tc>
            </w:tr>
            <w:tr w:rsidR="009F18B8" w:rsidRPr="00C6280C" w14:paraId="5F56AF26" w14:textId="77777777" w:rsidTr="0093560E">
              <w:trPr>
                <w:trHeight w:val="191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919AA0D" w14:textId="68D77D34" w:rsidR="009F18B8" w:rsidRPr="009F18B8" w:rsidRDefault="009F18B8" w:rsidP="009F18B8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538135" w:themeColor="accent6" w:themeShade="BF"/>
                      <w:sz w:val="24"/>
                      <w:szCs w:val="24"/>
                    </w:rPr>
                  </w:pPr>
                  <w:r w:rsidRPr="009F18B8">
                    <w:rPr>
                      <w:rFonts w:ascii="华文中宋" w:eastAsia="华文中宋" w:hAnsi="华文中宋" w:hint="eastAsia"/>
                      <w:color w:val="538135" w:themeColor="accent6" w:themeShade="BF"/>
                    </w:rPr>
                    <w:t>超额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89D667B" w14:textId="19B0A37F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3.40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971212D" w14:textId="5CD03E91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3.06%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412806F" w14:textId="7B19A727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16.52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4D5E7EE" w14:textId="6BB2396E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142.21%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D2F8BD9" w14:textId="7ECA8EDC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5.71%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414DD5F" w14:textId="59543DD9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16.64%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1F7D61AD" w14:textId="102127DF" w:rsidR="009F18B8" w:rsidRPr="009F18B8" w:rsidRDefault="009F18B8" w:rsidP="009F18B8">
                  <w:pPr>
                    <w:pStyle w:val="ATableNum"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12.61%</w:t>
                  </w:r>
                </w:p>
              </w:tc>
              <w:tc>
                <w:tcPr>
                  <w:tcW w:w="14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818ED5C" w14:textId="12015CBF" w:rsidR="009F18B8" w:rsidRPr="009F18B8" w:rsidRDefault="009F18B8" w:rsidP="009F18B8">
                  <w:pPr>
                    <w:pStyle w:val="ATableNum"/>
                    <w:keepNext/>
                    <w:rPr>
                      <w:color w:val="538135" w:themeColor="accent6" w:themeShade="BF"/>
                      <w:szCs w:val="22"/>
                    </w:rPr>
                  </w:pPr>
                  <w:r w:rsidRPr="009F18B8">
                    <w:rPr>
                      <w:rFonts w:hint="eastAsia"/>
                      <w:color w:val="538135" w:themeColor="accent6" w:themeShade="BF"/>
                      <w:szCs w:val="22"/>
                    </w:rPr>
                    <w:t>6.04%</w:t>
                  </w:r>
                </w:p>
              </w:tc>
            </w:tr>
          </w:tbl>
          <w:p w14:paraId="3C98707A" w14:textId="0E1C4B86" w:rsidR="004B4F27" w:rsidRPr="004B4F27" w:rsidRDefault="00B05CFD" w:rsidP="00B9029F">
            <w:pPr>
              <w:pStyle w:val="ATableParagraph"/>
              <w:ind w:left="0" w:right="0"/>
            </w:pPr>
            <w:r>
              <w:rPr>
                <w:noProof/>
              </w:rPr>
              <w:drawing>
                <wp:inline distT="0" distB="0" distL="0" distR="0" wp14:anchorId="6E8A1A09" wp14:editId="7B5DF448">
                  <wp:extent cx="7401600" cy="3412800"/>
                  <wp:effectExtent l="0" t="0" r="889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44550C-AE88-86A3-3736-52B42237DF6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55A8832F" w14:textId="7D385DED" w:rsidR="00926C7D" w:rsidRPr="00592EE2" w:rsidRDefault="00926C7D" w:rsidP="00592EE2">
            <w:pPr>
              <w:pStyle w:val="ATableParagraph"/>
            </w:pPr>
          </w:p>
          <w:p w14:paraId="3F1FBEE7" w14:textId="3FB9CADE" w:rsidR="004B4F27" w:rsidRDefault="004B4F27" w:rsidP="004B4F27">
            <w:pPr>
              <w:pStyle w:val="ATableParagraph"/>
            </w:pPr>
            <w:r>
              <w:rPr>
                <w:rFonts w:hint="eastAsia"/>
              </w:rPr>
              <w:t>注：</w:t>
            </w:r>
          </w:p>
          <w:p w14:paraId="79EAEF53" w14:textId="7BCA7BA6" w:rsidR="00A80155" w:rsidRDefault="00D808B2" w:rsidP="00A80155">
            <w:pPr>
              <w:pStyle w:val="ATableParagraph"/>
            </w:pPr>
            <w:r>
              <w:rPr>
                <w:rFonts w:hint="eastAsia"/>
              </w:rPr>
              <w:t>过往</w:t>
            </w:r>
            <w:r w:rsidR="00A80155">
              <w:rPr>
                <w:rFonts w:hint="eastAsia"/>
              </w:rPr>
              <w:t>业绩</w:t>
            </w:r>
            <w:r w:rsidR="00FB2180">
              <w:rPr>
                <w:rFonts w:hint="eastAsia"/>
              </w:rPr>
              <w:t>不代表</w:t>
            </w:r>
            <w:r w:rsidR="00A80155">
              <w:rPr>
                <w:rFonts w:hint="eastAsia"/>
              </w:rPr>
              <w:t>未来业绩</w:t>
            </w:r>
          </w:p>
          <w:p w14:paraId="48DF862A" w14:textId="279FAFFB" w:rsidR="004B4F27" w:rsidRDefault="004B4F27" w:rsidP="004B4F27">
            <w:pPr>
              <w:pStyle w:val="ATableParagraph"/>
            </w:pPr>
            <w:r w:rsidRPr="00A0282A">
              <w:rPr>
                <w:rFonts w:hint="eastAsia"/>
              </w:rPr>
              <w:t>超过12个月的回报</w:t>
            </w:r>
            <w:r>
              <w:rPr>
                <w:rFonts w:hint="eastAsia"/>
              </w:rPr>
              <w:t>率</w:t>
            </w:r>
            <w:r w:rsidRPr="00A0282A">
              <w:rPr>
                <w:rFonts w:hint="eastAsia"/>
              </w:rPr>
              <w:t>按年化收益计算</w:t>
            </w:r>
          </w:p>
          <w:p w14:paraId="6509B6A6" w14:textId="342EFD70" w:rsidR="003F0016" w:rsidRPr="004B4F27" w:rsidRDefault="003F0016" w:rsidP="004B4F27">
            <w:pPr>
              <w:pStyle w:val="ATableParagraph"/>
            </w:pPr>
            <w:r>
              <w:rPr>
                <w:rFonts w:hint="eastAsia"/>
              </w:rPr>
              <w:t>持仓采用“1</w:t>
            </w:r>
            <w:r>
              <w:t>/</w:t>
            </w:r>
            <w:r>
              <w:rPr>
                <w:rFonts w:hint="eastAsia"/>
              </w:rPr>
              <w:t>N”加权，每支基金</w:t>
            </w:r>
            <w:r w:rsidR="00DB1EE4">
              <w:rPr>
                <w:rFonts w:hint="eastAsia"/>
              </w:rPr>
              <w:t>在资产配置中占用</w:t>
            </w:r>
            <w:r>
              <w:rPr>
                <w:rFonts w:hint="eastAsia"/>
              </w:rPr>
              <w:t>资金</w:t>
            </w:r>
            <w:r w:rsidR="0070350C">
              <w:rPr>
                <w:rFonts w:hint="eastAsia"/>
              </w:rPr>
              <w:t>量</w:t>
            </w:r>
            <w:r>
              <w:rPr>
                <w:rFonts w:hint="eastAsia"/>
              </w:rPr>
              <w:t>相等</w:t>
            </w:r>
          </w:p>
          <w:p w14:paraId="702C92BD" w14:textId="77777777" w:rsidR="00993920" w:rsidRPr="00A42F0B" w:rsidRDefault="00993920" w:rsidP="00A42F0B">
            <w:pPr>
              <w:pStyle w:val="ATableParagraph"/>
            </w:pPr>
          </w:p>
          <w:p w14:paraId="38DBCAE1" w14:textId="65A42526" w:rsidR="00993920" w:rsidRPr="00993920" w:rsidRDefault="00993920" w:rsidP="00993920"/>
        </w:tc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02EAC4" w14:textId="77777777" w:rsidR="00485249" w:rsidRPr="00F929DA" w:rsidRDefault="00485249" w:rsidP="00943934">
            <w:pPr>
              <w:pStyle w:val="ATableKey"/>
            </w:pPr>
          </w:p>
        </w:tc>
        <w:tc>
          <w:tcPr>
            <w:tcW w:w="1530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ECB4C42" w14:textId="77777777" w:rsidR="00485249" w:rsidRDefault="00485249" w:rsidP="00943934">
            <w:pPr>
              <w:pStyle w:val="ATableKey"/>
            </w:pPr>
            <w:r w:rsidRPr="00F96244">
              <w:rPr>
                <w:rFonts w:hint="eastAsia"/>
              </w:rPr>
              <w:t>起始时间</w:t>
            </w:r>
          </w:p>
          <w:p w14:paraId="209BB27E" w14:textId="29AF93DB" w:rsidR="008127BA" w:rsidRDefault="008127BA" w:rsidP="00943934">
            <w:pPr>
              <w:pStyle w:val="ATableKey"/>
            </w:pPr>
            <w:r>
              <w:rPr>
                <w:rFonts w:hint="eastAsia"/>
              </w:rPr>
              <w:t>比较基准</w:t>
            </w:r>
          </w:p>
          <w:p w14:paraId="01F557AB" w14:textId="70ECD81B" w:rsidR="006C24C8" w:rsidRPr="00993920" w:rsidRDefault="00155904" w:rsidP="00943934">
            <w:pPr>
              <w:pStyle w:val="ATableKey"/>
            </w:pPr>
            <w:r>
              <w:rPr>
                <w:rFonts w:hint="eastAsia"/>
              </w:rPr>
              <w:t>主要</w:t>
            </w:r>
            <w:r w:rsidR="000B1FDA">
              <w:rPr>
                <w:rFonts w:hint="eastAsia"/>
              </w:rPr>
              <w:t>市场</w:t>
            </w:r>
          </w:p>
        </w:tc>
        <w:tc>
          <w:tcPr>
            <w:tcW w:w="2533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821EF03" w14:textId="6D1658E5" w:rsidR="00485249" w:rsidRPr="001D37BD" w:rsidRDefault="00F96244" w:rsidP="00813BFE">
            <w:pPr>
              <w:pStyle w:val="ATableValue"/>
            </w:pPr>
            <w:r w:rsidRPr="00813BFE">
              <w:t>20</w:t>
            </w:r>
            <w:r w:rsidR="001D37BD">
              <w:t>1</w:t>
            </w:r>
            <w:r w:rsidR="00872E97">
              <w:t>2</w:t>
            </w:r>
            <w:r w:rsidR="004D1D76">
              <w:rPr>
                <w:rFonts w:hint="eastAsia"/>
              </w:rPr>
              <w:t>年</w:t>
            </w:r>
            <w:r w:rsidR="001D37BD">
              <w:t>1</w:t>
            </w:r>
            <w:r w:rsidR="004D1D76">
              <w:rPr>
                <w:rFonts w:hint="eastAsia"/>
              </w:rPr>
              <w:t>月</w:t>
            </w:r>
          </w:p>
          <w:p w14:paraId="5EA389F2" w14:textId="76C31CAE" w:rsidR="008127BA" w:rsidRPr="008970AC" w:rsidRDefault="00E20923" w:rsidP="00813BFE">
            <w:pPr>
              <w:pStyle w:val="ATableValue"/>
              <w:rPr>
                <w:lang w:val="en-US"/>
              </w:rPr>
            </w:pPr>
            <w:r>
              <w:rPr>
                <w:rFonts w:hint="eastAsia"/>
                <w:lang w:val="en-US"/>
              </w:rPr>
              <w:t>沪深</w:t>
            </w:r>
            <w:r w:rsidR="008970AC">
              <w:rPr>
                <w:lang w:val="en-US"/>
              </w:rPr>
              <w:t>300</w:t>
            </w:r>
          </w:p>
          <w:p w14:paraId="17134B0F" w14:textId="1D708375" w:rsidR="006C24C8" w:rsidRPr="008970AC" w:rsidRDefault="008970AC" w:rsidP="00993920">
            <w:pPr>
              <w:pStyle w:val="ATableValue"/>
              <w:rPr>
                <w:lang w:val="en-US"/>
              </w:rPr>
            </w:pPr>
            <w:r>
              <w:rPr>
                <w:rFonts w:hint="eastAsia"/>
              </w:rPr>
              <w:t>A</w:t>
            </w:r>
            <w:r w:rsidR="00E20923">
              <w:rPr>
                <w:rFonts w:hint="eastAsia"/>
              </w:rPr>
              <w:t>股市场</w:t>
            </w:r>
          </w:p>
        </w:tc>
      </w:tr>
      <w:tr w:rsidR="00A42F0B" w:rsidRPr="00A0282A" w14:paraId="784284E1" w14:textId="77777777" w:rsidTr="00592EE2">
        <w:trPr>
          <w:gridAfter w:val="1"/>
          <w:wAfter w:w="24" w:type="dxa"/>
          <w:trHeight w:val="368"/>
        </w:trPr>
        <w:tc>
          <w:tcPr>
            <w:tcW w:w="11886" w:type="dxa"/>
            <w:vMerge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3D3E09BF" w14:textId="77777777" w:rsidR="000229A8" w:rsidRPr="00A0282A" w:rsidRDefault="000229A8" w:rsidP="007E7CB5">
            <w:pPr>
              <w:rPr>
                <w:rFonts w:ascii="华文中宋" w:eastAsia="华文中宋" w:hAnsi="华文中宋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8BF47" w14:textId="77777777" w:rsidR="000229A8" w:rsidRPr="00F929DA" w:rsidRDefault="000229A8" w:rsidP="007E7CB5">
            <w:pPr>
              <w:rPr>
                <w:rFonts w:ascii="华文中宋" w:eastAsia="华文中宋" w:hAnsi="华文中宋"/>
                <w:color w:val="2F5496" w:themeColor="accent1" w:themeShade="BF"/>
              </w:rPr>
            </w:pPr>
          </w:p>
        </w:tc>
        <w:tc>
          <w:tcPr>
            <w:tcW w:w="4039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A9EC6EF" w14:textId="71E5CC93" w:rsidR="000229A8" w:rsidRPr="00F929DA" w:rsidRDefault="006760AD" w:rsidP="00A0282A">
            <w:pPr>
              <w:pStyle w:val="ATableHead"/>
            </w:pPr>
            <w:r>
              <w:rPr>
                <w:rFonts w:hint="eastAsia"/>
              </w:rPr>
              <w:t>基金</w:t>
            </w:r>
            <w:r w:rsidR="005C4015">
              <w:rPr>
                <w:rFonts w:hint="eastAsia"/>
              </w:rPr>
              <w:t>选择</w:t>
            </w:r>
          </w:p>
        </w:tc>
      </w:tr>
      <w:tr w:rsidR="001C3FEE" w:rsidRPr="00A0282A" w14:paraId="7B0E1200" w14:textId="3E65A967" w:rsidTr="00592EE2">
        <w:trPr>
          <w:trHeight w:val="2870"/>
        </w:trPr>
        <w:tc>
          <w:tcPr>
            <w:tcW w:w="11886" w:type="dxa"/>
            <w:vMerge/>
            <w:tcBorders>
              <w:left w:val="nil"/>
              <w:bottom w:val="nil"/>
              <w:right w:val="nil"/>
            </w:tcBorders>
          </w:tcPr>
          <w:p w14:paraId="2AF0A593" w14:textId="77777777" w:rsidR="00485249" w:rsidRPr="00A0282A" w:rsidRDefault="00485249" w:rsidP="007E7CB5">
            <w:pPr>
              <w:rPr>
                <w:rFonts w:ascii="华文中宋" w:eastAsia="华文中宋" w:hAnsi="华文中宋" w:cs="Times New Roman"/>
                <w:color w:val="000000"/>
                <w:sz w:val="18"/>
                <w:szCs w:val="18"/>
              </w:rPr>
            </w:pPr>
          </w:p>
        </w:tc>
        <w:tc>
          <w:tcPr>
            <w:tcW w:w="264" w:type="dxa"/>
            <w:vMerge/>
            <w:tcBorders>
              <w:left w:val="nil"/>
              <w:bottom w:val="nil"/>
              <w:right w:val="nil"/>
            </w:tcBorders>
          </w:tcPr>
          <w:p w14:paraId="6D0CB95D" w14:textId="77777777" w:rsidR="00485249" w:rsidRPr="00F929DA" w:rsidRDefault="00485249" w:rsidP="007E7CB5">
            <w:pPr>
              <w:rPr>
                <w:rFonts w:ascii="华文中宋" w:eastAsia="华文中宋" w:hAnsi="华文中宋"/>
                <w:color w:val="2F5496" w:themeColor="accent1" w:themeShade="BF"/>
              </w:rPr>
            </w:pPr>
          </w:p>
        </w:tc>
        <w:tc>
          <w:tcPr>
            <w:tcW w:w="1530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6442533" w14:textId="56ADC067" w:rsidR="00485249" w:rsidRPr="00415D82" w:rsidRDefault="00415D82" w:rsidP="006C24C8">
            <w:pPr>
              <w:pStyle w:val="ATableKey"/>
            </w:pPr>
            <w:r>
              <w:rPr>
                <w:rFonts w:hint="eastAsia"/>
              </w:rPr>
              <w:t>基金池</w:t>
            </w:r>
          </w:p>
          <w:p w14:paraId="3966A037" w14:textId="4CB03A79" w:rsidR="009D02A7" w:rsidRPr="00415D82" w:rsidRDefault="00415D82" w:rsidP="006C24C8">
            <w:pPr>
              <w:pStyle w:val="ATableKey"/>
            </w:pPr>
            <w:r>
              <w:rPr>
                <w:rFonts w:hint="eastAsia"/>
              </w:rPr>
              <w:t>基金类别</w:t>
            </w:r>
          </w:p>
          <w:p w14:paraId="4B595DD0" w14:textId="78511F73" w:rsidR="00B914AC" w:rsidRPr="00CB00DC" w:rsidRDefault="00CB00DC" w:rsidP="006C24C8">
            <w:pPr>
              <w:pStyle w:val="ATableKey"/>
            </w:pPr>
            <w:r>
              <w:rPr>
                <w:rFonts w:hint="eastAsia"/>
              </w:rPr>
              <w:t>限制</w:t>
            </w:r>
            <w:r w:rsidR="00327DA8">
              <w:rPr>
                <w:rFonts w:hint="eastAsia"/>
              </w:rPr>
              <w:t>1</w:t>
            </w:r>
          </w:p>
          <w:p w14:paraId="51A5630A" w14:textId="5B308679" w:rsidR="00CB00DC" w:rsidRPr="00CB00DC" w:rsidRDefault="00CB00DC" w:rsidP="00CB00DC">
            <w:pPr>
              <w:pStyle w:val="ATableKey"/>
            </w:pPr>
            <w:r>
              <w:rPr>
                <w:rFonts w:hint="eastAsia"/>
              </w:rPr>
              <w:t>限制</w:t>
            </w:r>
            <w:r w:rsidR="00327DA8">
              <w:rPr>
                <w:rFonts w:hint="eastAsia"/>
              </w:rPr>
              <w:t>2</w:t>
            </w:r>
          </w:p>
          <w:p w14:paraId="0CBC9B93" w14:textId="77777777" w:rsidR="00B914AC" w:rsidRDefault="00CB00DC" w:rsidP="006C24C8">
            <w:pPr>
              <w:pStyle w:val="ATableKey"/>
            </w:pPr>
            <w:r>
              <w:rPr>
                <w:rFonts w:hint="eastAsia"/>
              </w:rPr>
              <w:t>限制</w:t>
            </w:r>
            <w:r w:rsidR="00327DA8">
              <w:rPr>
                <w:rFonts w:hint="eastAsia"/>
              </w:rPr>
              <w:t>3</w:t>
            </w:r>
          </w:p>
          <w:p w14:paraId="2FC26AF7" w14:textId="77777777" w:rsidR="00592EE2" w:rsidRDefault="00592EE2" w:rsidP="006C24C8">
            <w:pPr>
              <w:pStyle w:val="ATableKey"/>
            </w:pPr>
            <w:r>
              <w:rPr>
                <w:rFonts w:hint="eastAsia"/>
              </w:rPr>
              <w:t>限制4</w:t>
            </w:r>
          </w:p>
          <w:p w14:paraId="1582D101" w14:textId="77777777" w:rsidR="00592EE2" w:rsidRDefault="00592EE2" w:rsidP="006C24C8">
            <w:pPr>
              <w:pStyle w:val="ATableKey"/>
            </w:pPr>
            <w:r>
              <w:rPr>
                <w:rFonts w:hint="eastAsia"/>
              </w:rPr>
              <w:t>限制5</w:t>
            </w:r>
          </w:p>
          <w:p w14:paraId="1C301122" w14:textId="2F7833CD" w:rsidR="003B2EFE" w:rsidRPr="003B2EFE" w:rsidRDefault="003B2EFE" w:rsidP="006C24C8">
            <w:pPr>
              <w:pStyle w:val="ATableKey"/>
              <w:rPr>
                <w:rFonts w:hint="eastAsia"/>
              </w:rPr>
            </w:pPr>
            <w:r>
              <w:rPr>
                <w:rFonts w:hint="eastAsia"/>
              </w:rPr>
              <w:t>限制6</w:t>
            </w:r>
          </w:p>
        </w:tc>
        <w:tc>
          <w:tcPr>
            <w:tcW w:w="2533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3176828A" w14:textId="77777777" w:rsidR="00485249" w:rsidRDefault="009D02A7" w:rsidP="009D02A7">
            <w:pPr>
              <w:pStyle w:val="ATableValue"/>
            </w:pPr>
            <w:r>
              <w:rPr>
                <w:rFonts w:hint="eastAsia"/>
              </w:rPr>
              <w:t>公募基金</w:t>
            </w:r>
          </w:p>
          <w:p w14:paraId="0780C758" w14:textId="5F2E80D3" w:rsidR="009D02A7" w:rsidRDefault="009D02A7" w:rsidP="009D02A7">
            <w:pPr>
              <w:pStyle w:val="ATableValue"/>
            </w:pPr>
            <w:r>
              <w:rPr>
                <w:rFonts w:hint="eastAsia"/>
              </w:rPr>
              <w:t>股票型</w:t>
            </w:r>
            <w:r w:rsidR="00F52F1B">
              <w:rPr>
                <w:rFonts w:hint="eastAsia"/>
              </w:rPr>
              <w:t>或</w:t>
            </w:r>
            <w:r>
              <w:rPr>
                <w:rFonts w:hint="eastAsia"/>
              </w:rPr>
              <w:t>混合型</w:t>
            </w:r>
          </w:p>
          <w:p w14:paraId="223041AA" w14:textId="7451B0BD" w:rsidR="00C55997" w:rsidRDefault="00C55997" w:rsidP="009D02A7">
            <w:pPr>
              <w:pStyle w:val="ATableValue"/>
            </w:pPr>
            <w:r>
              <w:rPr>
                <w:rFonts w:hint="eastAsia"/>
              </w:rPr>
              <w:t>非ETF</w:t>
            </w:r>
            <w:r w:rsidR="00F52F1B">
              <w:rPr>
                <w:rFonts w:hint="eastAsia"/>
              </w:rPr>
              <w:t>、非</w:t>
            </w:r>
            <w:r>
              <w:rPr>
                <w:rFonts w:hint="eastAsia"/>
              </w:rPr>
              <w:t>QDII</w:t>
            </w:r>
          </w:p>
          <w:p w14:paraId="75BFAC72" w14:textId="74410DC3" w:rsidR="00B914AC" w:rsidRDefault="00B914AC" w:rsidP="009D02A7">
            <w:pPr>
              <w:pStyle w:val="ATableValue"/>
            </w:pPr>
            <w:r>
              <w:rPr>
                <w:rFonts w:hint="eastAsia"/>
              </w:rPr>
              <w:t>上市</w:t>
            </w:r>
            <w:r w:rsidR="00D55383">
              <w:rPr>
                <w:rFonts w:hint="eastAsia"/>
              </w:rPr>
              <w:t>超</w:t>
            </w:r>
            <w:r>
              <w:rPr>
                <w:rFonts w:hint="eastAsia"/>
              </w:rPr>
              <w:t>一年</w:t>
            </w:r>
          </w:p>
          <w:p w14:paraId="5C2D75C7" w14:textId="77777777" w:rsidR="002B159C" w:rsidRDefault="00586D87" w:rsidP="009D02A7">
            <w:pPr>
              <w:pStyle w:val="ATableValue"/>
            </w:pPr>
            <w:r>
              <w:rPr>
                <w:rFonts w:hint="eastAsia"/>
              </w:rPr>
              <w:t>股票</w:t>
            </w:r>
            <w:r w:rsidR="00F03C2F">
              <w:rPr>
                <w:rFonts w:hint="eastAsia"/>
              </w:rPr>
              <w:t>占比</w:t>
            </w:r>
            <w:r>
              <w:rPr>
                <w:rFonts w:hint="eastAsia"/>
              </w:rPr>
              <w:t>&gt;</w:t>
            </w:r>
            <w:r>
              <w:t>30%</w:t>
            </w:r>
          </w:p>
          <w:p w14:paraId="55F7FE31" w14:textId="74D7EB37" w:rsidR="00592EE2" w:rsidRDefault="00135512" w:rsidP="009D02A7">
            <w:pPr>
              <w:pStyle w:val="ATableValue"/>
            </w:pPr>
            <w:r>
              <w:rPr>
                <w:rFonts w:hint="eastAsia"/>
              </w:rPr>
              <w:t>自由</w:t>
            </w:r>
            <w:r w:rsidR="00592EE2">
              <w:rPr>
                <w:rFonts w:hint="eastAsia"/>
              </w:rPr>
              <w:t>申购赎回</w:t>
            </w:r>
          </w:p>
          <w:p w14:paraId="01386865" w14:textId="77777777" w:rsidR="00592EE2" w:rsidRDefault="000C67FC" w:rsidP="009D02A7">
            <w:pPr>
              <w:pStyle w:val="ATableValue"/>
            </w:pPr>
            <w:r>
              <w:rPr>
                <w:rFonts w:hint="eastAsia"/>
              </w:rPr>
              <w:t>规模</w:t>
            </w:r>
            <w:r w:rsidR="00592EE2">
              <w:rPr>
                <w:rFonts w:hint="eastAsia"/>
              </w:rPr>
              <w:t>&gt;</w:t>
            </w:r>
            <w:r w:rsidR="00592EE2">
              <w:t>1</w:t>
            </w:r>
            <w:r w:rsidR="00592EE2">
              <w:rPr>
                <w:rFonts w:hint="eastAsia"/>
              </w:rPr>
              <w:t>亿人民币</w:t>
            </w:r>
          </w:p>
          <w:p w14:paraId="5D20B719" w14:textId="37C059FB" w:rsidR="003B2EFE" w:rsidRPr="00592EE2" w:rsidRDefault="004E28E0" w:rsidP="009D02A7">
            <w:pPr>
              <w:pStyle w:val="ATableValue"/>
              <w:rPr>
                <w:rFonts w:hint="eastAsia"/>
              </w:rPr>
            </w:pPr>
            <w:r>
              <w:rPr>
                <w:rFonts w:hint="eastAsia"/>
              </w:rPr>
              <w:t>优先选择C品种</w:t>
            </w:r>
          </w:p>
        </w:tc>
      </w:tr>
    </w:tbl>
    <w:p w14:paraId="20B9540A" w14:textId="77777777" w:rsidR="004917CB" w:rsidRDefault="004917CB">
      <w:pPr>
        <w:rPr>
          <w:rFonts w:ascii="华文中宋" w:eastAsia="华文中宋" w:hAnsi="华文中宋"/>
          <w:sz w:val="28"/>
        </w:rPr>
      </w:pPr>
      <w:r>
        <w:rPr>
          <w:rFonts w:ascii="华文中宋" w:eastAsia="华文中宋" w:hAnsi="华文中宋"/>
          <w:sz w:val="28"/>
        </w:rPr>
        <w:br w:type="page"/>
      </w:r>
    </w:p>
    <w:p w14:paraId="082BFE6B" w14:textId="77777777" w:rsidR="002A72AD" w:rsidRPr="004917CB" w:rsidRDefault="002A72AD" w:rsidP="00EA5529">
      <w:pPr>
        <w:tabs>
          <w:tab w:val="left" w:pos="14781"/>
        </w:tabs>
        <w:rPr>
          <w:rFonts w:ascii="华文中宋" w:eastAsia="华文中宋" w:hAnsi="华文中宋"/>
          <w:sz w:val="28"/>
        </w:rPr>
      </w:pPr>
    </w:p>
    <w:p w14:paraId="5B923D3B" w14:textId="77777777" w:rsidR="001757F7" w:rsidRPr="00A0282A" w:rsidRDefault="001757F7" w:rsidP="001757F7">
      <w:pPr>
        <w:pStyle w:val="ATableHeaderPrefix"/>
      </w:pPr>
    </w:p>
    <w:tbl>
      <w:tblPr>
        <w:tblStyle w:val="TableGrid"/>
        <w:tblW w:w="16321" w:type="dxa"/>
        <w:tblLayout w:type="fixed"/>
        <w:tblLook w:val="04A0" w:firstRow="1" w:lastRow="0" w:firstColumn="1" w:lastColumn="0" w:noHBand="0" w:noVBand="1"/>
      </w:tblPr>
      <w:tblGrid>
        <w:gridCol w:w="10188"/>
        <w:gridCol w:w="264"/>
        <w:gridCol w:w="5838"/>
        <w:gridCol w:w="31"/>
      </w:tblGrid>
      <w:tr w:rsidR="00CC24DD" w:rsidRPr="00A0282A" w14:paraId="4559FBF7" w14:textId="77777777" w:rsidTr="00570A21">
        <w:trPr>
          <w:gridAfter w:val="1"/>
          <w:wAfter w:w="31" w:type="dxa"/>
          <w:trHeight w:val="361"/>
        </w:trPr>
        <w:tc>
          <w:tcPr>
            <w:tcW w:w="1018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1443E4FE" w14:textId="632216BA" w:rsidR="001757F7" w:rsidRPr="0012671C" w:rsidRDefault="00174E3B" w:rsidP="002C25AD">
            <w:pPr>
              <w:pStyle w:val="ATableHead"/>
            </w:pPr>
            <w:r>
              <w:rPr>
                <w:rFonts w:hint="eastAsia"/>
              </w:rPr>
              <w:t>净值表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BB48E9D" w14:textId="77777777" w:rsidR="001757F7" w:rsidRPr="00A0282A" w:rsidRDefault="001757F7" w:rsidP="002C25AD">
            <w:pPr>
              <w:pStyle w:val="ATableHead"/>
            </w:pPr>
          </w:p>
        </w:tc>
        <w:tc>
          <w:tcPr>
            <w:tcW w:w="5838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28CFC234" w14:textId="4E7B497F" w:rsidR="001757F7" w:rsidRPr="00A0282A" w:rsidRDefault="005E03D2" w:rsidP="002C25AD">
            <w:pPr>
              <w:pStyle w:val="ATableHead"/>
            </w:pPr>
            <w:r>
              <w:rPr>
                <w:rFonts w:hint="eastAsia"/>
              </w:rPr>
              <w:t>风险收益</w:t>
            </w:r>
          </w:p>
        </w:tc>
      </w:tr>
      <w:tr w:rsidR="00985A2F" w:rsidRPr="00A0282A" w14:paraId="7A5B7B7D" w14:textId="77777777" w:rsidTr="0027086F">
        <w:trPr>
          <w:trHeight w:val="4146"/>
        </w:trPr>
        <w:tc>
          <w:tcPr>
            <w:tcW w:w="10188" w:type="dxa"/>
            <w:vMerge w:val="restart"/>
            <w:tcBorders>
              <w:top w:val="single" w:sz="12" w:space="0" w:color="4472C4" w:themeColor="accent1"/>
              <w:left w:val="nil"/>
              <w:right w:val="nil"/>
            </w:tcBorders>
          </w:tcPr>
          <w:p w14:paraId="2823F99D" w14:textId="77777777" w:rsidR="00985A2F" w:rsidRPr="00A0282A" w:rsidRDefault="00985A2F" w:rsidP="00807652">
            <w:pPr>
              <w:pStyle w:val="ATableHeaderPrefix"/>
            </w:pPr>
          </w:p>
          <w:p w14:paraId="610D39C8" w14:textId="1122149E" w:rsidR="00985A2F" w:rsidRDefault="00FB52C2" w:rsidP="00807652">
            <w:pPr>
              <w:pStyle w:val="ATableHead"/>
            </w:pPr>
            <w:r>
              <w:rPr>
                <w:noProof/>
              </w:rPr>
              <w:drawing>
                <wp:inline distT="0" distB="0" distL="0" distR="0" wp14:anchorId="637DAEB0" wp14:editId="5E716883">
                  <wp:extent cx="6624000" cy="3031200"/>
                  <wp:effectExtent l="0" t="0" r="5715" b="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B9D234-1B0C-DD19-8C40-A1ED23BEC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302A9300" w14:textId="5FC343CF" w:rsidR="00985A2F" w:rsidRPr="00B42E69" w:rsidRDefault="00985A2F" w:rsidP="00807652">
            <w:pPr>
              <w:pStyle w:val="ATableParagraph"/>
              <w:rPr>
                <w:lang w:val="en-US"/>
              </w:rPr>
            </w:pPr>
            <w:r>
              <w:rPr>
                <w:rFonts w:hint="eastAsia"/>
              </w:rPr>
              <w:t>注：</w:t>
            </w:r>
          </w:p>
          <w:p w14:paraId="7FC68D9A" w14:textId="57664DD3" w:rsidR="00985A2F" w:rsidRPr="00823328" w:rsidRDefault="00FB2180" w:rsidP="00570A21">
            <w:pPr>
              <w:pStyle w:val="ATableParagraph"/>
            </w:pPr>
            <w:r>
              <w:rPr>
                <w:rFonts w:hint="eastAsia"/>
              </w:rPr>
              <w:t>过往业绩不代表未来业绩</w:t>
            </w:r>
          </w:p>
          <w:p w14:paraId="7CE2762C" w14:textId="26C8FB9A" w:rsidR="00985A2F" w:rsidRDefault="0027086F" w:rsidP="00570A21">
            <w:pPr>
              <w:pStyle w:val="ATableParagraph"/>
              <w:ind w:left="0" w:right="0"/>
            </w:pPr>
            <w:r>
              <w:rPr>
                <w:noProof/>
              </w:rPr>
              <w:drawing>
                <wp:inline distT="0" distB="0" distL="0" distR="0" wp14:anchorId="0769026A" wp14:editId="4CBDD5F4">
                  <wp:extent cx="6356985" cy="4276800"/>
                  <wp:effectExtent l="0" t="0" r="5715" b="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288B71-A521-DFF9-092D-FA9E64C1F3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19A9E357" w14:textId="3A9BAB82" w:rsidR="00985A2F" w:rsidRDefault="00985A2F" w:rsidP="00F647C2">
            <w:pPr>
              <w:pStyle w:val="ATableParagraph"/>
            </w:pPr>
            <w:r>
              <w:rPr>
                <w:rFonts w:hint="eastAsia"/>
              </w:rPr>
              <w:t>注：</w:t>
            </w:r>
          </w:p>
          <w:p w14:paraId="25833D26" w14:textId="31AC6D9F" w:rsidR="00985A2F" w:rsidRPr="007637D4" w:rsidRDefault="00985A2F" w:rsidP="00F647C2">
            <w:pPr>
              <w:pStyle w:val="ATableParagraph"/>
            </w:pPr>
            <w:r>
              <w:rPr>
                <w:rFonts w:hint="eastAsia"/>
              </w:rPr>
              <w:t>沪深3</w:t>
            </w:r>
            <w:r>
              <w:t>00</w:t>
            </w:r>
            <w:r>
              <w:rPr>
                <w:rFonts w:hint="eastAsia"/>
              </w:rPr>
              <w:t>行业</w:t>
            </w:r>
            <w:r w:rsidR="008174AB">
              <w:rPr>
                <w:rFonts w:hint="eastAsia"/>
              </w:rPr>
              <w:t>权重</w:t>
            </w:r>
            <w:r>
              <w:rPr>
                <w:rFonts w:hint="eastAsia"/>
              </w:rPr>
              <w:t>选自2</w:t>
            </w:r>
            <w:r>
              <w:t>022</w:t>
            </w:r>
            <w:r>
              <w:rPr>
                <w:rFonts w:hint="eastAsia"/>
              </w:rPr>
              <w:t>年1</w:t>
            </w:r>
            <w:r>
              <w:t>1</w:t>
            </w:r>
            <w:r>
              <w:rPr>
                <w:rFonts w:hint="eastAsia"/>
              </w:rPr>
              <w:t>月1</w:t>
            </w:r>
            <w:r w:rsidR="00B42E69">
              <w:t>8</w:t>
            </w:r>
            <w:r>
              <w:rPr>
                <w:rFonts w:hint="eastAsia"/>
              </w:rPr>
              <w:t>日</w:t>
            </w:r>
          </w:p>
          <w:p w14:paraId="0651E35A" w14:textId="28570FAC" w:rsidR="00985A2F" w:rsidRPr="00570A21" w:rsidRDefault="00433116" w:rsidP="00570A21">
            <w:pPr>
              <w:pStyle w:val="ATableParagraph"/>
            </w:pPr>
            <w:r>
              <w:rPr>
                <w:rFonts w:hint="eastAsia"/>
              </w:rPr>
              <w:t>本</w:t>
            </w:r>
            <w:r w:rsidR="00985A2F">
              <w:rPr>
                <w:rFonts w:hint="eastAsia"/>
              </w:rPr>
              <w:t>产品行业</w:t>
            </w:r>
            <w:r w:rsidR="008174AB">
              <w:rPr>
                <w:rFonts w:hint="eastAsia"/>
              </w:rPr>
              <w:t>权重</w:t>
            </w:r>
            <w:r w:rsidR="008546B8">
              <w:rPr>
                <w:rFonts w:hint="eastAsia"/>
              </w:rPr>
              <w:t>计算自</w:t>
            </w:r>
            <w:r w:rsidR="00985A2F">
              <w:rPr>
                <w:rFonts w:hint="eastAsia"/>
              </w:rPr>
              <w:t>2</w:t>
            </w:r>
            <w:r w:rsidR="00985A2F">
              <w:t>022</w:t>
            </w:r>
            <w:r w:rsidR="00985A2F">
              <w:rPr>
                <w:rFonts w:hint="eastAsia"/>
              </w:rPr>
              <w:t>年</w:t>
            </w:r>
            <w:r w:rsidR="00985A2F">
              <w:t>11</w:t>
            </w:r>
            <w:r w:rsidR="00985A2F">
              <w:rPr>
                <w:rFonts w:hint="eastAsia"/>
              </w:rPr>
              <w:t>月持仓（1</w:t>
            </w:r>
            <w:r w:rsidR="00985A2F">
              <w:t>0</w:t>
            </w:r>
            <w:r w:rsidR="00985A2F">
              <w:rPr>
                <w:rFonts w:hint="eastAsia"/>
              </w:rPr>
              <w:t>月3</w:t>
            </w:r>
            <w:r w:rsidR="00985A2F">
              <w:t>1</w:t>
            </w:r>
            <w:r w:rsidR="00985A2F">
              <w:rPr>
                <w:rFonts w:hint="eastAsia"/>
              </w:rPr>
              <w:t>日晚）</w:t>
            </w:r>
          </w:p>
          <w:p w14:paraId="2D448B84" w14:textId="3414356A" w:rsidR="00985A2F" w:rsidRPr="001A1D5C" w:rsidRDefault="00985A2F" w:rsidP="00807652">
            <w:pPr>
              <w:pStyle w:val="ATableParagraph"/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right w:val="nil"/>
            </w:tcBorders>
          </w:tcPr>
          <w:p w14:paraId="39A91E9F" w14:textId="77777777" w:rsidR="00985A2F" w:rsidRPr="00F929DA" w:rsidRDefault="00985A2F" w:rsidP="00807652">
            <w:pPr>
              <w:pStyle w:val="ATableKey"/>
            </w:pPr>
          </w:p>
        </w:tc>
        <w:tc>
          <w:tcPr>
            <w:tcW w:w="5869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65DDF548" w14:textId="35187091" w:rsidR="00985A2F" w:rsidRDefault="00985A2F" w:rsidP="00E82A3A">
            <w:pPr>
              <w:pStyle w:val="ATableHeaderPrefix"/>
            </w:pPr>
          </w:p>
          <w:tbl>
            <w:tblPr>
              <w:tblW w:w="5644" w:type="dxa"/>
              <w:tblLayout w:type="fixed"/>
              <w:tblLook w:val="04A0" w:firstRow="1" w:lastRow="0" w:firstColumn="1" w:lastColumn="0" w:noHBand="0" w:noVBand="1"/>
            </w:tblPr>
            <w:tblGrid>
              <w:gridCol w:w="1143"/>
              <w:gridCol w:w="1350"/>
              <w:gridCol w:w="1170"/>
              <w:gridCol w:w="1080"/>
              <w:gridCol w:w="901"/>
            </w:tblGrid>
            <w:tr w:rsidR="00CB2AA1" w:rsidRPr="00CB2AA1" w14:paraId="76B0AD8D" w14:textId="77777777" w:rsidTr="00CB2AA1">
              <w:trPr>
                <w:trHeight w:val="334"/>
              </w:trPr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BAC1D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5496"/>
                  <w:noWrap/>
                  <w:vAlign w:val="center"/>
                  <w:hideMark/>
                </w:tcPr>
                <w:p w14:paraId="03C6B978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FFFFFF"/>
                    </w:rPr>
                  </w:pPr>
                  <w:r w:rsidRPr="00CB2AA1">
                    <w:rPr>
                      <w:rFonts w:ascii="华文中宋" w:eastAsia="华文中宋" w:hAnsi="华文中宋" w:cs="Times New Roman" w:hint="eastAsia"/>
                      <w:color w:val="FFFFFF"/>
                    </w:rPr>
                    <w:t>收益率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5496"/>
                  <w:noWrap/>
                  <w:vAlign w:val="center"/>
                  <w:hideMark/>
                </w:tcPr>
                <w:p w14:paraId="79C5D767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FFFFFF"/>
                    </w:rPr>
                  </w:pPr>
                  <w:r w:rsidRPr="00CB2AA1">
                    <w:rPr>
                      <w:rFonts w:ascii="华文中宋" w:eastAsia="华文中宋" w:hAnsi="华文中宋" w:cs="Times New Roman" w:hint="eastAsia"/>
                      <w:color w:val="FFFFFF"/>
                    </w:rPr>
                    <w:t>波动率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5496"/>
                  <w:noWrap/>
                  <w:vAlign w:val="center"/>
                  <w:hideMark/>
                </w:tcPr>
                <w:p w14:paraId="35E58E11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FFFFFF"/>
                    </w:rPr>
                  </w:pPr>
                  <w:r w:rsidRPr="00CB2AA1">
                    <w:rPr>
                      <w:rFonts w:ascii="华文中宋" w:eastAsia="华文中宋" w:hAnsi="华文中宋" w:cs="Times New Roman" w:hint="eastAsia"/>
                      <w:color w:val="FFFFFF"/>
                    </w:rPr>
                    <w:t>夏普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5496"/>
                  <w:noWrap/>
                  <w:vAlign w:val="center"/>
                  <w:hideMark/>
                </w:tcPr>
                <w:p w14:paraId="4288018F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FFFFFF"/>
                    </w:rPr>
                  </w:pPr>
                  <w:r w:rsidRPr="00CB2AA1">
                    <w:rPr>
                      <w:rFonts w:ascii="华文中宋" w:eastAsia="华文中宋" w:hAnsi="华文中宋" w:cs="Times New Roman" w:hint="eastAsia"/>
                      <w:color w:val="FFFFFF"/>
                    </w:rPr>
                    <w:t>贝塔</w:t>
                  </w:r>
                </w:p>
              </w:tc>
            </w:tr>
            <w:tr w:rsidR="00CB2AA1" w:rsidRPr="00CB2AA1" w14:paraId="2857F96F" w14:textId="77777777" w:rsidTr="00CB2AA1">
              <w:trPr>
                <w:trHeight w:val="334"/>
              </w:trPr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FEFBEC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000000"/>
                    </w:rPr>
                  </w:pPr>
                  <w:r w:rsidRPr="00CB2AA1">
                    <w:rPr>
                      <w:rFonts w:ascii="华文中宋" w:eastAsia="华文中宋" w:hAnsi="华文中宋" w:cs="Times New Roman" w:hint="eastAsia"/>
                      <w:color w:val="000000"/>
                    </w:rPr>
                    <w:t>Top 3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1376C2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Yu Mincho Demibold" w:eastAsia="Yu Mincho Demibold" w:hAnsi="Yu Mincho Demibold" w:cs="Times New Roman"/>
                      <w:color w:val="000000"/>
                    </w:rPr>
                  </w:pPr>
                  <w:r w:rsidRPr="00CB2AA1">
                    <w:rPr>
                      <w:rFonts w:ascii="Yu Mincho Demibold" w:eastAsia="Yu Mincho Demibold" w:hAnsi="Yu Mincho Demibold" w:cs="Times New Roman" w:hint="eastAsia"/>
                      <w:color w:val="000000"/>
                    </w:rPr>
                    <w:t>14.77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BFCB36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Yu Mincho Demibold" w:eastAsia="Yu Mincho Demibold" w:hAnsi="Yu Mincho Demibold" w:cs="Times New Roman"/>
                      <w:color w:val="000000"/>
                    </w:rPr>
                  </w:pPr>
                  <w:r w:rsidRPr="00CB2AA1">
                    <w:rPr>
                      <w:rFonts w:ascii="Yu Mincho Demibold" w:eastAsia="Yu Mincho Demibold" w:hAnsi="Yu Mincho Demibold" w:cs="Times New Roman" w:hint="eastAsia"/>
                      <w:color w:val="000000"/>
                    </w:rPr>
                    <w:t>24.60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3D58B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Yu Mincho Demibold" w:eastAsia="Yu Mincho Demibold" w:hAnsi="Yu Mincho Demibold" w:cs="Times New Roman"/>
                      <w:color w:val="000000"/>
                    </w:rPr>
                  </w:pPr>
                  <w:r w:rsidRPr="00CB2AA1">
                    <w:rPr>
                      <w:rFonts w:ascii="Yu Mincho Demibold" w:eastAsia="Yu Mincho Demibold" w:hAnsi="Yu Mincho Demibold" w:cs="Times New Roman" w:hint="eastAsia"/>
                      <w:color w:val="000000"/>
                    </w:rPr>
                    <w:t>0.6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842A4F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Yu Mincho Demibold" w:eastAsia="Yu Mincho Demibold" w:hAnsi="Yu Mincho Demibold" w:cs="Times New Roman"/>
                      <w:color w:val="000000"/>
                    </w:rPr>
                  </w:pPr>
                  <w:r w:rsidRPr="00CB2AA1">
                    <w:rPr>
                      <w:rFonts w:ascii="Yu Mincho Demibold" w:eastAsia="Yu Mincho Demibold" w:hAnsi="Yu Mincho Demibold" w:cs="Times New Roman" w:hint="eastAsia"/>
                      <w:color w:val="000000"/>
                    </w:rPr>
                    <w:t>0.93</w:t>
                  </w:r>
                </w:p>
              </w:tc>
            </w:tr>
            <w:tr w:rsidR="00CB2AA1" w:rsidRPr="00CB2AA1" w14:paraId="46A0E5EF" w14:textId="77777777" w:rsidTr="00CB2AA1">
              <w:trPr>
                <w:trHeight w:val="334"/>
              </w:trPr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08DDE8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000000"/>
                    </w:rPr>
                  </w:pPr>
                  <w:r w:rsidRPr="00CB2AA1">
                    <w:rPr>
                      <w:rFonts w:ascii="华文中宋" w:eastAsia="华文中宋" w:hAnsi="华文中宋" w:cs="Times New Roman" w:hint="eastAsia"/>
                      <w:color w:val="000000"/>
                    </w:rPr>
                    <w:t>Top 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935EB2B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Yu Mincho Demibold" w:eastAsia="Yu Mincho Demibold" w:hAnsi="Yu Mincho Demibold" w:cs="Times New Roman"/>
                      <w:color w:val="000000"/>
                    </w:rPr>
                  </w:pPr>
                  <w:r w:rsidRPr="00CB2AA1">
                    <w:rPr>
                      <w:rFonts w:ascii="Yu Mincho Demibold" w:eastAsia="Yu Mincho Demibold" w:hAnsi="Yu Mincho Demibold" w:cs="Times New Roman" w:hint="eastAsia"/>
                      <w:color w:val="000000"/>
                    </w:rPr>
                    <w:t>14.75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8B9AF3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Yu Mincho Demibold" w:eastAsia="Yu Mincho Demibold" w:hAnsi="Yu Mincho Demibold" w:cs="Times New Roman"/>
                      <w:color w:val="000000"/>
                    </w:rPr>
                  </w:pPr>
                  <w:r w:rsidRPr="00CB2AA1">
                    <w:rPr>
                      <w:rFonts w:ascii="Yu Mincho Demibold" w:eastAsia="Yu Mincho Demibold" w:hAnsi="Yu Mincho Demibold" w:cs="Times New Roman" w:hint="eastAsia"/>
                      <w:color w:val="000000"/>
                    </w:rPr>
                    <w:t>23.58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C43D4F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Yu Mincho Demibold" w:eastAsia="Yu Mincho Demibold" w:hAnsi="Yu Mincho Demibold" w:cs="Times New Roman"/>
                      <w:color w:val="000000"/>
                    </w:rPr>
                  </w:pPr>
                  <w:r w:rsidRPr="00CB2AA1">
                    <w:rPr>
                      <w:rFonts w:ascii="Yu Mincho Demibold" w:eastAsia="Yu Mincho Demibold" w:hAnsi="Yu Mincho Demibold" w:cs="Times New Roman" w:hint="eastAsia"/>
                      <w:color w:val="000000"/>
                    </w:rPr>
                    <w:t>0.60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70E228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Yu Mincho Demibold" w:eastAsia="Yu Mincho Demibold" w:hAnsi="Yu Mincho Demibold" w:cs="Times New Roman"/>
                      <w:color w:val="000000"/>
                    </w:rPr>
                  </w:pPr>
                  <w:r w:rsidRPr="00CB2AA1">
                    <w:rPr>
                      <w:rFonts w:ascii="Yu Mincho Demibold" w:eastAsia="Yu Mincho Demibold" w:hAnsi="Yu Mincho Demibold" w:cs="Times New Roman" w:hint="eastAsia"/>
                      <w:color w:val="000000"/>
                    </w:rPr>
                    <w:t>0.92</w:t>
                  </w:r>
                </w:p>
              </w:tc>
            </w:tr>
            <w:tr w:rsidR="00CB2AA1" w:rsidRPr="00CB2AA1" w14:paraId="265E49E3" w14:textId="77777777" w:rsidTr="00CB2AA1">
              <w:trPr>
                <w:trHeight w:val="334"/>
              </w:trPr>
              <w:tc>
                <w:tcPr>
                  <w:tcW w:w="11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5A1CDA7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Times New Roman"/>
                      <w:color w:val="000000"/>
                    </w:rPr>
                  </w:pPr>
                  <w:r w:rsidRPr="00CB2AA1">
                    <w:rPr>
                      <w:rFonts w:ascii="华文中宋" w:eastAsia="华文中宋" w:hAnsi="华文中宋" w:cs="Times New Roman" w:hint="eastAsia"/>
                      <w:color w:val="000000"/>
                    </w:rPr>
                    <w:t>Top 1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5B529D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Yu Mincho Demibold" w:eastAsia="Yu Mincho Demibold" w:hAnsi="Yu Mincho Demibold" w:cs="Times New Roman"/>
                      <w:color w:val="000000"/>
                    </w:rPr>
                  </w:pPr>
                  <w:r w:rsidRPr="00CB2AA1">
                    <w:rPr>
                      <w:rFonts w:ascii="Yu Mincho Demibold" w:eastAsia="Yu Mincho Demibold" w:hAnsi="Yu Mincho Demibold" w:cs="Times New Roman" w:hint="eastAsia"/>
                      <w:color w:val="000000"/>
                    </w:rPr>
                    <w:t>10.56%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7D2DCD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Yu Mincho Demibold" w:eastAsia="Yu Mincho Demibold" w:hAnsi="Yu Mincho Demibold" w:cs="Times New Roman"/>
                      <w:color w:val="000000"/>
                    </w:rPr>
                  </w:pPr>
                  <w:r w:rsidRPr="00CB2AA1">
                    <w:rPr>
                      <w:rFonts w:ascii="Yu Mincho Demibold" w:eastAsia="Yu Mincho Demibold" w:hAnsi="Yu Mincho Demibold" w:cs="Times New Roman" w:hint="eastAsia"/>
                      <w:color w:val="000000"/>
                    </w:rPr>
                    <w:t>23.02%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52C001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Yu Mincho Demibold" w:eastAsia="Yu Mincho Demibold" w:hAnsi="Yu Mincho Demibold" w:cs="Times New Roman"/>
                      <w:color w:val="000000"/>
                    </w:rPr>
                  </w:pPr>
                  <w:r w:rsidRPr="00CB2AA1">
                    <w:rPr>
                      <w:rFonts w:ascii="Yu Mincho Demibold" w:eastAsia="Yu Mincho Demibold" w:hAnsi="Yu Mincho Demibold" w:cs="Times New Roman" w:hint="eastAsia"/>
                      <w:color w:val="000000"/>
                    </w:rPr>
                    <w:t>0.45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9CB87C" w14:textId="77777777" w:rsidR="00CB2AA1" w:rsidRPr="00CB2AA1" w:rsidRDefault="00CB2AA1" w:rsidP="00CB2AA1">
                  <w:pPr>
                    <w:spacing w:after="0" w:line="240" w:lineRule="auto"/>
                    <w:jc w:val="center"/>
                    <w:rPr>
                      <w:rFonts w:ascii="Yu Mincho Demibold" w:eastAsia="Yu Mincho Demibold" w:hAnsi="Yu Mincho Demibold" w:cs="Times New Roman"/>
                      <w:color w:val="000000"/>
                    </w:rPr>
                  </w:pPr>
                  <w:r w:rsidRPr="00CB2AA1">
                    <w:rPr>
                      <w:rFonts w:ascii="Yu Mincho Demibold" w:eastAsia="Yu Mincho Demibold" w:hAnsi="Yu Mincho Demibold" w:cs="Times New Roman" w:hint="eastAsia"/>
                      <w:color w:val="000000"/>
                    </w:rPr>
                    <w:t>0.93</w:t>
                  </w:r>
                </w:p>
              </w:tc>
            </w:tr>
          </w:tbl>
          <w:p w14:paraId="05A34B43" w14:textId="77777777" w:rsidR="00CB2AA1" w:rsidRPr="00CB2AA1" w:rsidRDefault="00CB2AA1" w:rsidP="00E82A3A">
            <w:pPr>
              <w:pStyle w:val="ATableHeaderPrefix"/>
            </w:pPr>
          </w:p>
          <w:p w14:paraId="4F842383" w14:textId="77777777" w:rsidR="00985A2F" w:rsidRDefault="00985A2F" w:rsidP="00180E6E">
            <w:pPr>
              <w:pStyle w:val="ATableParagraph"/>
            </w:pPr>
          </w:p>
          <w:p w14:paraId="2DA06AF4" w14:textId="15B3DA3B" w:rsidR="00985A2F" w:rsidRDefault="00985A2F" w:rsidP="00180E6E">
            <w:pPr>
              <w:pStyle w:val="ATableParagraph"/>
            </w:pPr>
            <w:r>
              <w:rPr>
                <w:rFonts w:hint="eastAsia"/>
              </w:rPr>
              <w:t>注：</w:t>
            </w:r>
          </w:p>
          <w:p w14:paraId="2FC7C680" w14:textId="00065541" w:rsidR="000B0AFF" w:rsidRDefault="000B0AFF" w:rsidP="00180E6E">
            <w:pPr>
              <w:pStyle w:val="ATableParagraph"/>
            </w:pPr>
            <w:r>
              <w:rPr>
                <w:rFonts w:hint="eastAsia"/>
              </w:rPr>
              <w:t>收益率、波动率、夏普</w:t>
            </w:r>
            <w:r w:rsidR="006C3E7A">
              <w:rPr>
                <w:rFonts w:hint="eastAsia"/>
              </w:rPr>
              <w:t>（</w:t>
            </w:r>
            <w:r w:rsidR="008C306C">
              <w:rPr>
                <w:rFonts w:hint="eastAsia"/>
              </w:rPr>
              <w:t>比率</w:t>
            </w:r>
            <w:r w:rsidR="006C3E7A">
              <w:rPr>
                <w:rFonts w:hint="eastAsia"/>
              </w:rPr>
              <w:t>）</w:t>
            </w:r>
            <w:r w:rsidR="008C306C">
              <w:rPr>
                <w:rFonts w:hint="eastAsia"/>
              </w:rPr>
              <w:t>均为年化值</w:t>
            </w:r>
          </w:p>
          <w:p w14:paraId="4C785E48" w14:textId="04724DC5" w:rsidR="00985A2F" w:rsidRDefault="00985A2F" w:rsidP="00180E6E">
            <w:pPr>
              <w:pStyle w:val="ATableParagraph"/>
            </w:pPr>
          </w:p>
          <w:p w14:paraId="31D959EC" w14:textId="167371B5" w:rsidR="00985A2F" w:rsidRPr="00136550" w:rsidRDefault="00985A2F" w:rsidP="00180E6E">
            <w:pPr>
              <w:pStyle w:val="ATableParagraph"/>
            </w:pPr>
          </w:p>
        </w:tc>
      </w:tr>
      <w:tr w:rsidR="00985A2F" w:rsidRPr="00A0282A" w14:paraId="546FBB01" w14:textId="77777777" w:rsidTr="00570A21">
        <w:trPr>
          <w:trHeight w:val="600"/>
        </w:trPr>
        <w:tc>
          <w:tcPr>
            <w:tcW w:w="10188" w:type="dxa"/>
            <w:vMerge/>
            <w:tcBorders>
              <w:left w:val="nil"/>
              <w:right w:val="nil"/>
            </w:tcBorders>
          </w:tcPr>
          <w:p w14:paraId="4F16A860" w14:textId="77777777" w:rsidR="00985A2F" w:rsidRPr="00A0282A" w:rsidRDefault="00985A2F" w:rsidP="00807652">
            <w:pPr>
              <w:pStyle w:val="ATableHeaderPrefix"/>
            </w:pPr>
          </w:p>
        </w:tc>
        <w:tc>
          <w:tcPr>
            <w:tcW w:w="264" w:type="dxa"/>
            <w:vMerge/>
            <w:tcBorders>
              <w:left w:val="nil"/>
              <w:right w:val="nil"/>
            </w:tcBorders>
          </w:tcPr>
          <w:p w14:paraId="33463B80" w14:textId="77777777" w:rsidR="00985A2F" w:rsidRPr="00F929DA" w:rsidRDefault="00985A2F" w:rsidP="00807652">
            <w:pPr>
              <w:pStyle w:val="ATableKey"/>
            </w:pPr>
          </w:p>
        </w:tc>
        <w:tc>
          <w:tcPr>
            <w:tcW w:w="5869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28656210" w14:textId="7F0CD359" w:rsidR="00985A2F" w:rsidRPr="00985A2F" w:rsidRDefault="00985A2F" w:rsidP="00985A2F">
            <w:pPr>
              <w:pStyle w:val="ATableHead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 w:rsidR="00984ACF">
              <w:rPr>
                <w:rFonts w:hint="eastAsia"/>
              </w:rPr>
              <w:t>T</w:t>
            </w:r>
            <w:r w:rsidR="00984ACF">
              <w:t xml:space="preserve">op </w:t>
            </w:r>
            <w:r w:rsidR="002518D3">
              <w:t>3/5/</w:t>
            </w:r>
            <w:r w:rsidR="00984ACF">
              <w:t>10</w:t>
            </w:r>
            <w:r>
              <w:rPr>
                <w:rFonts w:hint="eastAsia"/>
              </w:rPr>
              <w:t>持仓</w:t>
            </w:r>
          </w:p>
        </w:tc>
      </w:tr>
      <w:tr w:rsidR="00985A2F" w:rsidRPr="00A0282A" w14:paraId="7F36B84E" w14:textId="77777777" w:rsidTr="00570A21">
        <w:trPr>
          <w:trHeight w:val="7325"/>
        </w:trPr>
        <w:tc>
          <w:tcPr>
            <w:tcW w:w="10188" w:type="dxa"/>
            <w:vMerge/>
            <w:tcBorders>
              <w:left w:val="nil"/>
              <w:bottom w:val="nil"/>
              <w:right w:val="nil"/>
            </w:tcBorders>
          </w:tcPr>
          <w:p w14:paraId="017F089F" w14:textId="77777777" w:rsidR="00985A2F" w:rsidRPr="00A0282A" w:rsidRDefault="00985A2F" w:rsidP="00807652">
            <w:pPr>
              <w:pStyle w:val="ATableHeaderPrefix"/>
            </w:pPr>
          </w:p>
        </w:tc>
        <w:tc>
          <w:tcPr>
            <w:tcW w:w="264" w:type="dxa"/>
            <w:vMerge/>
            <w:tcBorders>
              <w:left w:val="nil"/>
              <w:bottom w:val="nil"/>
              <w:right w:val="nil"/>
            </w:tcBorders>
          </w:tcPr>
          <w:p w14:paraId="017A62E1" w14:textId="77777777" w:rsidR="00985A2F" w:rsidRPr="00F929DA" w:rsidRDefault="00985A2F" w:rsidP="00807652">
            <w:pPr>
              <w:pStyle w:val="ATableKey"/>
            </w:pPr>
          </w:p>
        </w:tc>
        <w:tc>
          <w:tcPr>
            <w:tcW w:w="5869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tbl>
            <w:tblPr>
              <w:tblW w:w="5580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3794"/>
            </w:tblGrid>
            <w:tr w:rsidR="008D5012" w:rsidRPr="008D5012" w14:paraId="40689FA1" w14:textId="77777777" w:rsidTr="00570A21">
              <w:trPr>
                <w:trHeight w:val="579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0771B" w14:textId="77777777" w:rsidR="008D5012" w:rsidRPr="00930C66" w:rsidRDefault="008D5012" w:rsidP="008D5012">
                  <w:pPr>
                    <w:pStyle w:val="ATableKey"/>
                    <w:rPr>
                      <w:color w:val="538135" w:themeColor="accent6" w:themeShade="BF"/>
                    </w:rPr>
                  </w:pPr>
                  <w:r w:rsidRPr="00930C66">
                    <w:rPr>
                      <w:rFonts w:hint="eastAsia"/>
                      <w:color w:val="538135" w:themeColor="accent6" w:themeShade="BF"/>
                    </w:rPr>
                    <w:t>005094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60632" w14:textId="77777777" w:rsidR="008D5012" w:rsidRPr="008D5012" w:rsidRDefault="008D5012" w:rsidP="008D5012">
                  <w:pPr>
                    <w:pStyle w:val="ATableValue"/>
                  </w:pPr>
                  <w:r w:rsidRPr="008D5012">
                    <w:rPr>
                      <w:rFonts w:hint="eastAsia"/>
                    </w:rPr>
                    <w:t>万家臻选混合</w:t>
                  </w:r>
                </w:p>
              </w:tc>
            </w:tr>
            <w:tr w:rsidR="008D5012" w:rsidRPr="008D5012" w14:paraId="27AEC6F8" w14:textId="77777777" w:rsidTr="00570A21">
              <w:trPr>
                <w:trHeight w:val="579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0B9CF" w14:textId="77777777" w:rsidR="008D5012" w:rsidRPr="00930C66" w:rsidRDefault="008D5012" w:rsidP="008D5012">
                  <w:pPr>
                    <w:pStyle w:val="ATableKey"/>
                    <w:rPr>
                      <w:color w:val="538135" w:themeColor="accent6" w:themeShade="BF"/>
                    </w:rPr>
                  </w:pPr>
                  <w:r w:rsidRPr="00930C66">
                    <w:rPr>
                      <w:rFonts w:hint="eastAsia"/>
                      <w:color w:val="538135" w:themeColor="accent6" w:themeShade="BF"/>
                    </w:rPr>
                    <w:t>001858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4F744" w14:textId="77777777" w:rsidR="008D5012" w:rsidRPr="008D5012" w:rsidRDefault="008D5012" w:rsidP="008D5012">
                  <w:pPr>
                    <w:pStyle w:val="ATableValue"/>
                  </w:pPr>
                  <w:r w:rsidRPr="008D5012">
                    <w:rPr>
                      <w:rFonts w:hint="eastAsia"/>
                    </w:rPr>
                    <w:t>建信鑫利灵活配置混合</w:t>
                  </w:r>
                </w:p>
              </w:tc>
            </w:tr>
            <w:tr w:rsidR="008D5012" w:rsidRPr="008D5012" w14:paraId="3B26A32B" w14:textId="77777777" w:rsidTr="00570A21">
              <w:trPr>
                <w:trHeight w:val="579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3D4B5" w14:textId="77777777" w:rsidR="008D5012" w:rsidRPr="00930C66" w:rsidRDefault="008D5012" w:rsidP="008D5012">
                  <w:pPr>
                    <w:pStyle w:val="ATableKey"/>
                    <w:rPr>
                      <w:color w:val="538135" w:themeColor="accent6" w:themeShade="BF"/>
                    </w:rPr>
                  </w:pPr>
                  <w:r w:rsidRPr="00930C66">
                    <w:rPr>
                      <w:rFonts w:hint="eastAsia"/>
                      <w:color w:val="538135" w:themeColor="accent6" w:themeShade="BF"/>
                    </w:rPr>
                    <w:t>007193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421EF" w14:textId="77777777" w:rsidR="008D5012" w:rsidRPr="008D5012" w:rsidRDefault="008D5012" w:rsidP="008D5012">
                  <w:pPr>
                    <w:pStyle w:val="ATableValue"/>
                  </w:pPr>
                  <w:r w:rsidRPr="008D5012">
                    <w:rPr>
                      <w:rFonts w:hint="eastAsia"/>
                    </w:rPr>
                    <w:t>恒越核心精选混合C</w:t>
                  </w:r>
                </w:p>
              </w:tc>
            </w:tr>
            <w:tr w:rsidR="008D5012" w:rsidRPr="008D5012" w14:paraId="142685C2" w14:textId="77777777" w:rsidTr="00570A21">
              <w:trPr>
                <w:trHeight w:val="579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E7E30" w14:textId="3EAABECA" w:rsidR="008D5012" w:rsidRPr="008D5012" w:rsidRDefault="00B502E1" w:rsidP="008D5012">
                  <w:pPr>
                    <w:pStyle w:val="ATableKey"/>
                  </w:pPr>
                  <w:r w:rsidRPr="00B502E1">
                    <w:t>000584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BE1E9" w14:textId="4B3BB310" w:rsidR="008D5012" w:rsidRPr="008D5012" w:rsidRDefault="00472CB7" w:rsidP="008D5012">
                  <w:pPr>
                    <w:pStyle w:val="ATableValue"/>
                  </w:pPr>
                  <w:r w:rsidRPr="008D5012">
                    <w:rPr>
                      <w:rFonts w:hint="eastAsia"/>
                    </w:rPr>
                    <w:t>新华鑫益灵活配置混合C</w:t>
                  </w:r>
                </w:p>
              </w:tc>
            </w:tr>
            <w:tr w:rsidR="008D5012" w:rsidRPr="008D5012" w14:paraId="15487E95" w14:textId="77777777" w:rsidTr="00570A21">
              <w:trPr>
                <w:trHeight w:val="579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61C59" w14:textId="5F188509" w:rsidR="008D5012" w:rsidRPr="008D5012" w:rsidRDefault="0069480B" w:rsidP="008D5012">
                  <w:pPr>
                    <w:pStyle w:val="ATableKey"/>
                  </w:pPr>
                  <w:r w:rsidRPr="0069480B">
                    <w:t>001997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A5701" w14:textId="1F06D683" w:rsidR="008D5012" w:rsidRPr="00B82BE9" w:rsidRDefault="008D5012" w:rsidP="008D5012">
                  <w:pPr>
                    <w:pStyle w:val="ATableValue"/>
                  </w:pPr>
                  <w:r w:rsidRPr="008D5012">
                    <w:rPr>
                      <w:rFonts w:hint="eastAsia"/>
                    </w:rPr>
                    <w:t>工银新趋势灵活配置混合</w:t>
                  </w:r>
                  <w:r w:rsidR="00B82BE9">
                    <w:rPr>
                      <w:rFonts w:hint="eastAsia"/>
                    </w:rPr>
                    <w:t>C</w:t>
                  </w:r>
                </w:p>
              </w:tc>
            </w:tr>
            <w:tr w:rsidR="008D5012" w:rsidRPr="008D5012" w14:paraId="69D53628" w14:textId="77777777" w:rsidTr="00570A21">
              <w:trPr>
                <w:trHeight w:val="579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CDCF8" w14:textId="67E74B5D" w:rsidR="008D5012" w:rsidRPr="002518D3" w:rsidRDefault="00153930" w:rsidP="008D5012">
                  <w:pPr>
                    <w:pStyle w:val="ATableKey"/>
                    <w:rPr>
                      <w:color w:val="auto"/>
                    </w:rPr>
                  </w:pPr>
                  <w:r w:rsidRPr="00153930">
                    <w:rPr>
                      <w:color w:val="auto"/>
                    </w:rPr>
                    <w:t>519089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5CA77" w14:textId="74E73C63" w:rsidR="008D5012" w:rsidRPr="008D5012" w:rsidRDefault="00C53997" w:rsidP="008D5012">
                  <w:pPr>
                    <w:pStyle w:val="ATableValue"/>
                  </w:pPr>
                  <w:r w:rsidRPr="00C53997">
                    <w:rPr>
                      <w:rFonts w:hint="eastAsia"/>
                    </w:rPr>
                    <w:t>新华优选成长混合</w:t>
                  </w:r>
                </w:p>
              </w:tc>
            </w:tr>
            <w:tr w:rsidR="008D5012" w:rsidRPr="008D5012" w14:paraId="2711B553" w14:textId="77777777" w:rsidTr="00570A21">
              <w:trPr>
                <w:trHeight w:val="579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B9132" w14:textId="25ACC3FB" w:rsidR="008D5012" w:rsidRPr="002518D3" w:rsidRDefault="00153930" w:rsidP="008D5012">
                  <w:pPr>
                    <w:pStyle w:val="ATableKey"/>
                    <w:rPr>
                      <w:color w:val="auto"/>
                    </w:rPr>
                  </w:pPr>
                  <w:r w:rsidRPr="00153930">
                    <w:rPr>
                      <w:color w:val="auto"/>
                    </w:rPr>
                    <w:t>206012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DFDE3" w14:textId="4F82CE34" w:rsidR="008D5012" w:rsidRPr="008D5012" w:rsidRDefault="00B82BE9" w:rsidP="008D5012">
                  <w:pPr>
                    <w:pStyle w:val="ATableValue"/>
                  </w:pPr>
                  <w:r w:rsidRPr="00B82BE9">
                    <w:rPr>
                      <w:rFonts w:hint="eastAsia"/>
                    </w:rPr>
                    <w:t>鹏华价值精选股票</w:t>
                  </w:r>
                </w:p>
              </w:tc>
            </w:tr>
            <w:tr w:rsidR="008D5012" w:rsidRPr="008D5012" w14:paraId="52F9DF89" w14:textId="77777777" w:rsidTr="00570A21">
              <w:trPr>
                <w:trHeight w:val="579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5EC0B" w14:textId="10707E1B" w:rsidR="008D5012" w:rsidRPr="002518D3" w:rsidRDefault="00153930" w:rsidP="008D5012">
                  <w:pPr>
                    <w:pStyle w:val="ATableKey"/>
                    <w:rPr>
                      <w:color w:val="auto"/>
                    </w:rPr>
                  </w:pPr>
                  <w:r w:rsidRPr="00153930">
                    <w:rPr>
                      <w:color w:val="auto"/>
                    </w:rPr>
                    <w:t>000308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D595B" w14:textId="04F55413" w:rsidR="008D5012" w:rsidRPr="008D5012" w:rsidRDefault="00B82BE9" w:rsidP="008D5012">
                  <w:pPr>
                    <w:pStyle w:val="ATableValue"/>
                  </w:pPr>
                  <w:r w:rsidRPr="00B82BE9">
                    <w:rPr>
                      <w:rFonts w:hint="eastAsia"/>
                    </w:rPr>
                    <w:t>建信创新中国混合</w:t>
                  </w:r>
                </w:p>
              </w:tc>
            </w:tr>
            <w:tr w:rsidR="008D5012" w:rsidRPr="008D5012" w14:paraId="302373E3" w14:textId="77777777" w:rsidTr="00570A21">
              <w:trPr>
                <w:trHeight w:val="579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15EC3" w14:textId="5AAC7B43" w:rsidR="008D5012" w:rsidRPr="002518D3" w:rsidRDefault="00153930" w:rsidP="008D5012">
                  <w:pPr>
                    <w:pStyle w:val="ATableKey"/>
                    <w:rPr>
                      <w:color w:val="auto"/>
                    </w:rPr>
                  </w:pPr>
                  <w:r w:rsidRPr="00153930">
                    <w:rPr>
                      <w:color w:val="auto"/>
                    </w:rPr>
                    <w:t>002482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D506E" w14:textId="6C5DAB7C" w:rsidR="008D5012" w:rsidRPr="008D5012" w:rsidRDefault="00247AF3" w:rsidP="008D5012">
                  <w:pPr>
                    <w:pStyle w:val="ATableValue"/>
                  </w:pPr>
                  <w:r w:rsidRPr="00247AF3">
                    <w:rPr>
                      <w:rFonts w:hint="eastAsia"/>
                    </w:rPr>
                    <w:t>宝盈互联网沪港深混合</w:t>
                  </w:r>
                </w:p>
              </w:tc>
            </w:tr>
            <w:tr w:rsidR="008D5012" w:rsidRPr="008D5012" w14:paraId="5E6846B9" w14:textId="77777777" w:rsidTr="00570A21">
              <w:trPr>
                <w:trHeight w:val="579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1A2D4" w14:textId="2E64A22C" w:rsidR="008D5012" w:rsidRPr="002518D3" w:rsidRDefault="00153930" w:rsidP="008D5012">
                  <w:pPr>
                    <w:pStyle w:val="ATableKey"/>
                    <w:rPr>
                      <w:color w:val="auto"/>
                    </w:rPr>
                  </w:pPr>
                  <w:r w:rsidRPr="00153930">
                    <w:rPr>
                      <w:color w:val="auto"/>
                    </w:rPr>
                    <w:t>005262</w:t>
                  </w:r>
                </w:p>
              </w:tc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09747" w14:textId="10343E00" w:rsidR="008D5012" w:rsidRPr="008D5012" w:rsidRDefault="00247AF3" w:rsidP="008D5012">
                  <w:pPr>
                    <w:pStyle w:val="ATableValue"/>
                  </w:pPr>
                  <w:r w:rsidRPr="00247AF3">
                    <w:rPr>
                      <w:rFonts w:hint="eastAsia"/>
                    </w:rPr>
                    <w:t>鑫元欣享灵活配置混合A</w:t>
                  </w:r>
                </w:p>
              </w:tc>
            </w:tr>
          </w:tbl>
          <w:p w14:paraId="0918F443" w14:textId="77777777" w:rsidR="003F2C3D" w:rsidRDefault="003F2C3D" w:rsidP="003F2C3D">
            <w:pPr>
              <w:pStyle w:val="ATableParagraph"/>
            </w:pPr>
          </w:p>
          <w:p w14:paraId="6E227CA5" w14:textId="77777777" w:rsidR="003F2C3D" w:rsidRDefault="003F2C3D" w:rsidP="003F2C3D">
            <w:pPr>
              <w:pStyle w:val="ATableParagraph"/>
            </w:pPr>
            <w:r>
              <w:rPr>
                <w:rFonts w:hint="eastAsia"/>
              </w:rPr>
              <w:t>注：</w:t>
            </w:r>
          </w:p>
          <w:p w14:paraId="4F2FFE2C" w14:textId="0D5B0734" w:rsidR="00AB0A68" w:rsidRPr="003F0016" w:rsidRDefault="00776CBA" w:rsidP="003F0016">
            <w:pPr>
              <w:pStyle w:val="ATableParagraph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</w:t>
            </w:r>
            <w:r w:rsidR="003F2C3D">
              <w:rPr>
                <w:rFonts w:hint="eastAsia"/>
              </w:rPr>
              <w:t>持仓</w:t>
            </w:r>
            <w:r w:rsidR="008546B8">
              <w:rPr>
                <w:rFonts w:hint="eastAsia"/>
              </w:rPr>
              <w:t>计算</w:t>
            </w:r>
            <w:r w:rsidR="005543AC">
              <w:rPr>
                <w:rFonts w:hint="eastAsia"/>
              </w:rPr>
              <w:t>自</w:t>
            </w:r>
            <w:r w:rsidR="003F2C3D">
              <w:rPr>
                <w:rFonts w:hint="eastAsia"/>
              </w:rPr>
              <w:t>1</w:t>
            </w:r>
            <w:r w:rsidR="003F2C3D">
              <w:t>0</w:t>
            </w:r>
            <w:r w:rsidR="003F2C3D">
              <w:rPr>
                <w:rFonts w:hint="eastAsia"/>
              </w:rPr>
              <w:t>月3</w:t>
            </w:r>
            <w:r w:rsidR="003F2C3D">
              <w:t>1</w:t>
            </w:r>
            <w:r w:rsidR="003F2C3D">
              <w:rPr>
                <w:rFonts w:hint="eastAsia"/>
              </w:rPr>
              <w:t>日晚</w:t>
            </w:r>
          </w:p>
        </w:tc>
      </w:tr>
    </w:tbl>
    <w:p w14:paraId="52F05CBC" w14:textId="377FD4B8" w:rsidR="000229A8" w:rsidRDefault="000229A8" w:rsidP="002430BF">
      <w:pPr>
        <w:pStyle w:val="ATableHeaderPrefix"/>
      </w:pPr>
    </w:p>
    <w:sectPr w:rsidR="000229A8" w:rsidSect="00EA5529">
      <w:headerReference w:type="default" r:id="rId10"/>
      <w:footerReference w:type="default" r:id="rId11"/>
      <w:pgSz w:w="16838" w:h="23811" w:code="8"/>
      <w:pgMar w:top="288" w:right="288" w:bottom="288" w:left="288" w:header="244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4D76" w14:textId="77777777" w:rsidR="003B7E1E" w:rsidRDefault="003B7E1E">
      <w:pPr>
        <w:spacing w:after="0" w:line="240" w:lineRule="auto"/>
      </w:pPr>
      <w:r>
        <w:separator/>
      </w:r>
    </w:p>
  </w:endnote>
  <w:endnote w:type="continuationSeparator" w:id="0">
    <w:p w14:paraId="3E659CA7" w14:textId="77777777" w:rsidR="003B7E1E" w:rsidRDefault="003B7E1E">
      <w:pPr>
        <w:spacing w:after="0" w:line="240" w:lineRule="auto"/>
      </w:pPr>
      <w:r>
        <w:continuationSeparator/>
      </w:r>
    </w:p>
  </w:endnote>
  <w:endnote w:type="continuationNotice" w:id="1">
    <w:p w14:paraId="7BF6B5D4" w14:textId="77777777" w:rsidR="003B7E1E" w:rsidRDefault="003B7E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Yu Mincho Demibold">
    <w:altName w:val="Yu Mincho Demibold"/>
    <w:charset w:val="80"/>
    <w:family w:val="roman"/>
    <w:pitch w:val="variable"/>
    <w:sig w:usb0="800002E7" w:usb1="2AC7FCFF" w:usb2="00000012" w:usb3="00000000" w:csb0="0002009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293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A75D6" w14:textId="471E2407" w:rsidR="004B6BC5" w:rsidRDefault="004B6BC5" w:rsidP="00677026">
        <w:pPr>
          <w:pStyle w:val="Footer"/>
          <w:ind w:right="28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0122" w14:textId="77777777" w:rsidR="003B7E1E" w:rsidRDefault="003B7E1E">
      <w:pPr>
        <w:spacing w:after="0" w:line="240" w:lineRule="auto"/>
      </w:pPr>
      <w:r>
        <w:separator/>
      </w:r>
    </w:p>
  </w:footnote>
  <w:footnote w:type="continuationSeparator" w:id="0">
    <w:p w14:paraId="2B1B72B8" w14:textId="77777777" w:rsidR="003B7E1E" w:rsidRDefault="003B7E1E">
      <w:pPr>
        <w:spacing w:after="0" w:line="240" w:lineRule="auto"/>
      </w:pPr>
      <w:r>
        <w:continuationSeparator/>
      </w:r>
    </w:p>
  </w:footnote>
  <w:footnote w:type="continuationNotice" w:id="1">
    <w:p w14:paraId="1F812CAF" w14:textId="77777777" w:rsidR="003B7E1E" w:rsidRDefault="003B7E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A4D3" w14:textId="66793E60" w:rsidR="00AF7633" w:rsidRPr="009947BD" w:rsidRDefault="001D37BD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F1C48" wp14:editId="5E95BA99">
              <wp:simplePos x="0" y="0"/>
              <wp:positionH relativeFrom="column">
                <wp:posOffset>178364</wp:posOffset>
              </wp:positionH>
              <wp:positionV relativeFrom="paragraph">
                <wp:posOffset>-1227102</wp:posOffset>
              </wp:positionV>
              <wp:extent cx="6344356" cy="13328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4356" cy="133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805AE" w14:textId="7DE1714F" w:rsidR="009947BD" w:rsidRPr="00136F0B" w:rsidRDefault="001D37BD" w:rsidP="009947BD">
                          <w:pPr>
                            <w:pStyle w:val="Header"/>
                            <w:rPr>
                              <w:rFonts w:ascii="华文中宋" w:eastAsia="华文中宋" w:hAnsi="华文中宋"/>
                              <w:b/>
                              <w:noProof/>
                              <w:color w:val="FFFFFF" w:themeColor="background1"/>
                              <w:spacing w:val="10"/>
                              <w:sz w:val="80"/>
                              <w:szCs w:val="8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华文中宋" w:eastAsia="华文中宋" w:hAnsi="华文中宋" w:hint="eastAsia"/>
                              <w:b/>
                              <w:noProof/>
                              <w:color w:val="FFFFFF" w:themeColor="background1"/>
                              <w:spacing w:val="10"/>
                              <w:sz w:val="80"/>
                              <w:szCs w:val="8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股票型/</w:t>
                          </w:r>
                          <w:r>
                            <w:rPr>
                              <w:rFonts w:ascii="华文中宋" w:eastAsia="华文中宋" w:hAnsi="华文中宋"/>
                              <w:b/>
                              <w:noProof/>
                              <w:color w:val="FFFFFF" w:themeColor="background1"/>
                              <w:spacing w:val="10"/>
                              <w:sz w:val="80"/>
                              <w:szCs w:val="8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混合型</w:t>
                          </w:r>
                          <w:r w:rsidR="009947BD" w:rsidRPr="00136F0B">
                            <w:rPr>
                              <w:rFonts w:ascii="华文中宋" w:eastAsia="华文中宋" w:hAnsi="华文中宋" w:hint="eastAsia"/>
                              <w:b/>
                              <w:noProof/>
                              <w:color w:val="FFFFFF" w:themeColor="background1"/>
                              <w:spacing w:val="10"/>
                              <w:sz w:val="80"/>
                              <w:szCs w:val="8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基金优选</w:t>
                          </w:r>
                        </w:p>
                        <w:p w14:paraId="0B3E91B2" w14:textId="77777777" w:rsidR="009947BD" w:rsidRPr="00136F0B" w:rsidRDefault="009947BD" w:rsidP="009947BD">
                          <w:pPr>
                            <w:pStyle w:val="Header"/>
                            <w:rPr>
                              <w:rFonts w:ascii="华文中宋" w:eastAsia="华文中宋" w:hAnsi="华文中宋"/>
                              <w:b/>
                              <w:noProof/>
                              <w:color w:val="FFFFFF" w:themeColor="background1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36F0B">
                            <w:rPr>
                              <w:rFonts w:ascii="华文中宋" w:eastAsia="华文中宋" w:hAnsi="华文中宋"/>
                              <w:b/>
                              <w:noProof/>
                              <w:color w:val="FFFFFF" w:themeColor="background1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嘉因</w:t>
                          </w:r>
                          <w:r w:rsidRPr="00136F0B">
                            <w:rPr>
                              <w:rFonts w:ascii="华文中宋" w:eastAsia="华文中宋" w:hAnsi="华文中宋" w:hint="eastAsia"/>
                              <w:b/>
                              <w:noProof/>
                              <w:color w:val="FFFFFF" w:themeColor="background1"/>
                              <w:spacing w:val="10"/>
                              <w:sz w:val="48"/>
                              <w:szCs w:val="4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数科团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F1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.05pt;margin-top:-96.6pt;width:499.55pt;height:10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" filled="f" stroked="f">
              <v:textbox>
                <w:txbxContent>
                  <w:p w14:paraId="073805AE" w14:textId="7DE1714F" w:rsidR="009947BD" w:rsidRPr="00136F0B" w:rsidRDefault="001D37BD" w:rsidP="009947BD">
                    <w:pPr>
                      <w:pStyle w:val="Header"/>
                      <w:rPr>
                        <w:rFonts w:ascii="华文中宋" w:eastAsia="华文中宋" w:hAnsi="华文中宋"/>
                        <w:b/>
                        <w:noProof/>
                        <w:color w:val="FFFFFF" w:themeColor="background1"/>
                        <w:spacing w:val="10"/>
                        <w:sz w:val="80"/>
                        <w:szCs w:val="8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华文中宋" w:eastAsia="华文中宋" w:hAnsi="华文中宋" w:hint="eastAsia"/>
                        <w:b/>
                        <w:noProof/>
                        <w:color w:val="FFFFFF" w:themeColor="background1"/>
                        <w:spacing w:val="10"/>
                        <w:sz w:val="80"/>
                        <w:szCs w:val="8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股票型/</w:t>
                    </w:r>
                    <w:r>
                      <w:rPr>
                        <w:rFonts w:ascii="华文中宋" w:eastAsia="华文中宋" w:hAnsi="华文中宋"/>
                        <w:b/>
                        <w:noProof/>
                        <w:color w:val="FFFFFF" w:themeColor="background1"/>
                        <w:spacing w:val="10"/>
                        <w:sz w:val="80"/>
                        <w:szCs w:val="8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混合型</w:t>
                    </w:r>
                    <w:r w:rsidR="009947BD" w:rsidRPr="00136F0B">
                      <w:rPr>
                        <w:rFonts w:ascii="华文中宋" w:eastAsia="华文中宋" w:hAnsi="华文中宋" w:hint="eastAsia"/>
                        <w:b/>
                        <w:noProof/>
                        <w:color w:val="FFFFFF" w:themeColor="background1"/>
                        <w:spacing w:val="10"/>
                        <w:sz w:val="80"/>
                        <w:szCs w:val="8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基金优选</w:t>
                    </w:r>
                  </w:p>
                  <w:p w14:paraId="0B3E91B2" w14:textId="77777777" w:rsidR="009947BD" w:rsidRPr="00136F0B" w:rsidRDefault="009947BD" w:rsidP="009947BD">
                    <w:pPr>
                      <w:pStyle w:val="Header"/>
                      <w:rPr>
                        <w:rFonts w:ascii="华文中宋" w:eastAsia="华文中宋" w:hAnsi="华文中宋"/>
                        <w:b/>
                        <w:noProof/>
                        <w:color w:val="FFFFFF" w:themeColor="background1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36F0B">
                      <w:rPr>
                        <w:rFonts w:ascii="华文中宋" w:eastAsia="华文中宋" w:hAnsi="华文中宋"/>
                        <w:b/>
                        <w:noProof/>
                        <w:color w:val="FFFFFF" w:themeColor="background1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嘉因</w:t>
                    </w:r>
                    <w:r w:rsidRPr="00136F0B">
                      <w:rPr>
                        <w:rFonts w:ascii="华文中宋" w:eastAsia="华文中宋" w:hAnsi="华文中宋" w:hint="eastAsia"/>
                        <w:b/>
                        <w:noProof/>
                        <w:color w:val="FFFFFF" w:themeColor="background1"/>
                        <w:spacing w:val="10"/>
                        <w:sz w:val="48"/>
                        <w:szCs w:val="4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数科团队</w:t>
                    </w:r>
                  </w:p>
                </w:txbxContent>
              </v:textbox>
            </v:shape>
          </w:pict>
        </mc:Fallback>
      </mc:AlternateContent>
    </w:r>
    <w:r w:rsidR="009947BD">
      <w:rPr>
        <w:noProof/>
      </w:rPr>
      <w:drawing>
        <wp:anchor distT="0" distB="0" distL="114300" distR="114300" simplePos="0" relativeHeight="251659264" behindDoc="0" locked="0" layoutInCell="1" allowOverlap="1" wp14:anchorId="393587BD" wp14:editId="6EEADB9D">
          <wp:simplePos x="0" y="0"/>
          <wp:positionH relativeFrom="margin">
            <wp:align>right</wp:align>
          </wp:positionH>
          <wp:positionV relativeFrom="paragraph">
            <wp:posOffset>-1288911</wp:posOffset>
          </wp:positionV>
          <wp:extent cx="10317480" cy="1607820"/>
          <wp:effectExtent l="0" t="0" r="762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8DB9600B-F413-4EE7-81CF-84636C2F9AAE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FF2B5EF4-FFF2-40B4-BE49-F238E27FC236}">
                        <a16:creationId xmlns:a16="http://schemas.microsoft.com/office/drawing/2014/main" id="{8DB9600B-F413-4EE7-81CF-84636C2F9AAE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6" t="14450" r="3071" b="1313"/>
                  <a:stretch/>
                </pic:blipFill>
                <pic:spPr bwMode="auto">
                  <a:xfrm>
                    <a:off x="0" y="0"/>
                    <a:ext cx="10317480" cy="1607820"/>
                  </a:xfrm>
                  <a:prstGeom prst="snip1Rect">
                    <a:avLst>
                      <a:gd name="adj" fmla="val 31795"/>
                    </a:avLst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7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31D32" wp14:editId="2C5B9EDE">
              <wp:simplePos x="0" y="0"/>
              <wp:positionH relativeFrom="margin">
                <wp:posOffset>8112125</wp:posOffset>
              </wp:positionH>
              <wp:positionV relativeFrom="paragraph">
                <wp:posOffset>-629119</wp:posOffset>
              </wp:positionV>
              <wp:extent cx="1949985" cy="700527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985" cy="7005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816F4" w14:textId="6795B32E" w:rsidR="009947BD" w:rsidRPr="00704D74" w:rsidRDefault="009947BD" w:rsidP="009947BD">
                          <w:pPr>
                            <w:pStyle w:val="Header"/>
                            <w:rPr>
                              <w:rFonts w:ascii="华文中宋" w:eastAsia="华文中宋" w:hAnsi="华文中宋"/>
                              <w:b/>
                              <w:noProof/>
                              <w:color w:val="FFFFFF" w:themeColor="background1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36F0B">
                            <w:rPr>
                              <w:rFonts w:ascii="华文中宋" w:eastAsia="华文中宋" w:hAnsi="华文中宋"/>
                              <w:b/>
                              <w:noProof/>
                              <w:color w:val="FFFFFF" w:themeColor="background1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时间</w:t>
                          </w:r>
                          <w:r w:rsidRPr="00136F0B">
                            <w:rPr>
                              <w:rFonts w:ascii="华文中宋" w:eastAsia="华文中宋" w:hAnsi="华文中宋" w:hint="eastAsia"/>
                              <w:b/>
                              <w:noProof/>
                              <w:color w:val="FFFFFF" w:themeColor="background1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：2</w:t>
                          </w:r>
                          <w:r w:rsidRPr="00136F0B">
                            <w:rPr>
                              <w:rFonts w:ascii="华文中宋" w:eastAsia="华文中宋" w:hAnsi="华文中宋"/>
                              <w:b/>
                              <w:noProof/>
                              <w:color w:val="FFFFFF" w:themeColor="background1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22-11-1</w:t>
                          </w:r>
                          <w:r w:rsidR="00704D74">
                            <w:rPr>
                              <w:rFonts w:ascii="华文中宋" w:eastAsia="华文中宋" w:hAnsi="华文中宋"/>
                              <w:b/>
                              <w:noProof/>
                              <w:color w:val="FFFFFF" w:themeColor="background1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  <w:p w14:paraId="06457ED0" w14:textId="7D3AA8C7" w:rsidR="009947BD" w:rsidRPr="00136F0B" w:rsidRDefault="009947BD" w:rsidP="009947BD">
                          <w:pPr>
                            <w:pStyle w:val="Header"/>
                            <w:rPr>
                              <w:rFonts w:ascii="华文中宋" w:eastAsia="华文中宋" w:hAnsi="华文中宋"/>
                              <w:b/>
                              <w:noProof/>
                              <w:color w:val="FFFFFF" w:themeColor="background1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36F0B">
                            <w:rPr>
                              <w:rFonts w:ascii="华文中宋" w:eastAsia="华文中宋" w:hAnsi="华文中宋" w:hint="eastAsia"/>
                              <w:b/>
                              <w:noProof/>
                              <w:color w:val="FFFFFF" w:themeColor="background1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类别：</w:t>
                          </w:r>
                          <w:r w:rsidR="009E1B85">
                            <w:rPr>
                              <w:rFonts w:ascii="华文中宋" w:eastAsia="华文中宋" w:hAnsi="华文中宋" w:hint="eastAsia"/>
                              <w:b/>
                              <w:noProof/>
                              <w:color w:val="FFFFFF" w:themeColor="background1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基金投资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31D32" id="Text Box 4" o:spid="_x0000_s1027" type="#_x0000_t202" style="position:absolute;margin-left:638.75pt;margin-top:-49.55pt;width:153.55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" filled="f" stroked="f">
              <v:textbox>
                <w:txbxContent>
                  <w:p w14:paraId="7A6816F4" w14:textId="6795B32E" w:rsidR="009947BD" w:rsidRPr="00704D74" w:rsidRDefault="009947BD" w:rsidP="009947BD">
                    <w:pPr>
                      <w:pStyle w:val="Header"/>
                      <w:rPr>
                        <w:rFonts w:ascii="华文中宋" w:eastAsia="华文中宋" w:hAnsi="华文中宋" w:hint="eastAsia"/>
                        <w:b/>
                        <w:noProof/>
                        <w:color w:val="FFFFFF" w:themeColor="background1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36F0B">
                      <w:rPr>
                        <w:rFonts w:ascii="华文中宋" w:eastAsia="华文中宋" w:hAnsi="华文中宋"/>
                        <w:b/>
                        <w:noProof/>
                        <w:color w:val="FFFFFF" w:themeColor="background1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时间</w:t>
                    </w:r>
                    <w:r w:rsidRPr="00136F0B">
                      <w:rPr>
                        <w:rFonts w:ascii="华文中宋" w:eastAsia="华文中宋" w:hAnsi="华文中宋" w:hint="eastAsia"/>
                        <w:b/>
                        <w:noProof/>
                        <w:color w:val="FFFFFF" w:themeColor="background1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：</w:t>
                    </w:r>
                    <w:r w:rsidRPr="00136F0B">
                      <w:rPr>
                        <w:rFonts w:ascii="华文中宋" w:eastAsia="华文中宋" w:hAnsi="华文中宋" w:hint="eastAsia"/>
                        <w:b/>
                        <w:noProof/>
                        <w:color w:val="FFFFFF" w:themeColor="background1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136F0B">
                      <w:rPr>
                        <w:rFonts w:ascii="华文中宋" w:eastAsia="华文中宋" w:hAnsi="华文中宋"/>
                        <w:b/>
                        <w:noProof/>
                        <w:color w:val="FFFFFF" w:themeColor="background1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22-11-1</w:t>
                    </w:r>
                    <w:r w:rsidR="00704D74">
                      <w:rPr>
                        <w:rFonts w:ascii="华文中宋" w:eastAsia="华文中宋" w:hAnsi="华文中宋"/>
                        <w:b/>
                        <w:noProof/>
                        <w:color w:val="FFFFFF" w:themeColor="background1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</w:t>
                    </w:r>
                  </w:p>
                  <w:p w14:paraId="06457ED0" w14:textId="7D3AA8C7" w:rsidR="009947BD" w:rsidRPr="00136F0B" w:rsidRDefault="009947BD" w:rsidP="009947BD">
                    <w:pPr>
                      <w:pStyle w:val="Header"/>
                      <w:rPr>
                        <w:rFonts w:ascii="华文中宋" w:eastAsia="华文中宋" w:hAnsi="华文中宋"/>
                        <w:b/>
                        <w:noProof/>
                        <w:color w:val="FFFFFF" w:themeColor="background1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36F0B">
                      <w:rPr>
                        <w:rFonts w:ascii="华文中宋" w:eastAsia="华文中宋" w:hAnsi="华文中宋" w:hint="eastAsia"/>
                        <w:b/>
                        <w:noProof/>
                        <w:color w:val="FFFFFF" w:themeColor="background1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类别：</w:t>
                    </w:r>
                    <w:r w:rsidR="009E1B85">
                      <w:rPr>
                        <w:rFonts w:ascii="华文中宋" w:eastAsia="华文中宋" w:hAnsi="华文中宋" w:hint="eastAsia"/>
                        <w:b/>
                        <w:noProof/>
                        <w:color w:val="FFFFFF" w:themeColor="background1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基金投资者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BDD0154" w14:textId="77777777" w:rsidR="00D63076" w:rsidRDefault="004E28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84"/>
    <w:rsid w:val="000229A8"/>
    <w:rsid w:val="00022DC6"/>
    <w:rsid w:val="00031757"/>
    <w:rsid w:val="00037397"/>
    <w:rsid w:val="000378E6"/>
    <w:rsid w:val="00042AC0"/>
    <w:rsid w:val="0004562B"/>
    <w:rsid w:val="00053183"/>
    <w:rsid w:val="0005321B"/>
    <w:rsid w:val="0006004F"/>
    <w:rsid w:val="0006311B"/>
    <w:rsid w:val="0006320B"/>
    <w:rsid w:val="00071A30"/>
    <w:rsid w:val="00072636"/>
    <w:rsid w:val="00073F13"/>
    <w:rsid w:val="00073F87"/>
    <w:rsid w:val="000904AE"/>
    <w:rsid w:val="000965D4"/>
    <w:rsid w:val="000A3B7D"/>
    <w:rsid w:val="000B0AFF"/>
    <w:rsid w:val="000B1FDA"/>
    <w:rsid w:val="000B32FF"/>
    <w:rsid w:val="000C2AC9"/>
    <w:rsid w:val="000C4526"/>
    <w:rsid w:val="000C4861"/>
    <w:rsid w:val="000C67FC"/>
    <w:rsid w:val="000D39EC"/>
    <w:rsid w:val="000D4F7C"/>
    <w:rsid w:val="000F03F1"/>
    <w:rsid w:val="000F1584"/>
    <w:rsid w:val="0010022E"/>
    <w:rsid w:val="0010741F"/>
    <w:rsid w:val="00107E54"/>
    <w:rsid w:val="00112C18"/>
    <w:rsid w:val="00117976"/>
    <w:rsid w:val="0012671C"/>
    <w:rsid w:val="001318D3"/>
    <w:rsid w:val="00131C77"/>
    <w:rsid w:val="00135512"/>
    <w:rsid w:val="00136550"/>
    <w:rsid w:val="00136F0B"/>
    <w:rsid w:val="00141D30"/>
    <w:rsid w:val="00153930"/>
    <w:rsid w:val="00155202"/>
    <w:rsid w:val="00155904"/>
    <w:rsid w:val="001665E7"/>
    <w:rsid w:val="00174E3B"/>
    <w:rsid w:val="001757F7"/>
    <w:rsid w:val="00180E6E"/>
    <w:rsid w:val="001A1D5C"/>
    <w:rsid w:val="001A1F5F"/>
    <w:rsid w:val="001B31D8"/>
    <w:rsid w:val="001B66E8"/>
    <w:rsid w:val="001C094B"/>
    <w:rsid w:val="001C3FEE"/>
    <w:rsid w:val="001D37BD"/>
    <w:rsid w:val="001E0B85"/>
    <w:rsid w:val="001F4D02"/>
    <w:rsid w:val="00204227"/>
    <w:rsid w:val="002114A6"/>
    <w:rsid w:val="0021552D"/>
    <w:rsid w:val="00223972"/>
    <w:rsid w:val="00224270"/>
    <w:rsid w:val="002430BF"/>
    <w:rsid w:val="0024528A"/>
    <w:rsid w:val="00247AF3"/>
    <w:rsid w:val="002518D3"/>
    <w:rsid w:val="00251922"/>
    <w:rsid w:val="00253201"/>
    <w:rsid w:val="0027086F"/>
    <w:rsid w:val="002711D7"/>
    <w:rsid w:val="00273968"/>
    <w:rsid w:val="0029759A"/>
    <w:rsid w:val="002A72AD"/>
    <w:rsid w:val="002B04E9"/>
    <w:rsid w:val="002B134F"/>
    <w:rsid w:val="002B159C"/>
    <w:rsid w:val="002B52B8"/>
    <w:rsid w:val="002B6217"/>
    <w:rsid w:val="002B629A"/>
    <w:rsid w:val="002C123D"/>
    <w:rsid w:val="002C2158"/>
    <w:rsid w:val="002C4498"/>
    <w:rsid w:val="002C59B5"/>
    <w:rsid w:val="002D2183"/>
    <w:rsid w:val="002E1A19"/>
    <w:rsid w:val="002E1E86"/>
    <w:rsid w:val="002F0849"/>
    <w:rsid w:val="002F3C68"/>
    <w:rsid w:val="002F6D16"/>
    <w:rsid w:val="003014A4"/>
    <w:rsid w:val="0031380F"/>
    <w:rsid w:val="0031533B"/>
    <w:rsid w:val="00326FE7"/>
    <w:rsid w:val="00327DA8"/>
    <w:rsid w:val="00330B45"/>
    <w:rsid w:val="00335979"/>
    <w:rsid w:val="003414A6"/>
    <w:rsid w:val="0035256A"/>
    <w:rsid w:val="00355885"/>
    <w:rsid w:val="00395C76"/>
    <w:rsid w:val="003A64F3"/>
    <w:rsid w:val="003B2EFE"/>
    <w:rsid w:val="003B7E1E"/>
    <w:rsid w:val="003E5923"/>
    <w:rsid w:val="003F0016"/>
    <w:rsid w:val="003F2C3D"/>
    <w:rsid w:val="003F300D"/>
    <w:rsid w:val="003F3FB2"/>
    <w:rsid w:val="003F57E5"/>
    <w:rsid w:val="004076BA"/>
    <w:rsid w:val="00415007"/>
    <w:rsid w:val="00415D82"/>
    <w:rsid w:val="00433116"/>
    <w:rsid w:val="00441061"/>
    <w:rsid w:val="00444842"/>
    <w:rsid w:val="00456969"/>
    <w:rsid w:val="00460C99"/>
    <w:rsid w:val="00472CB7"/>
    <w:rsid w:val="00483722"/>
    <w:rsid w:val="00484C43"/>
    <w:rsid w:val="00485249"/>
    <w:rsid w:val="004917CB"/>
    <w:rsid w:val="0049378C"/>
    <w:rsid w:val="00496138"/>
    <w:rsid w:val="004A2AB7"/>
    <w:rsid w:val="004A43C0"/>
    <w:rsid w:val="004A7B87"/>
    <w:rsid w:val="004B077F"/>
    <w:rsid w:val="004B08F1"/>
    <w:rsid w:val="004B1802"/>
    <w:rsid w:val="004B373D"/>
    <w:rsid w:val="004B4F27"/>
    <w:rsid w:val="004B6BC5"/>
    <w:rsid w:val="004C03CE"/>
    <w:rsid w:val="004C3917"/>
    <w:rsid w:val="004C50FA"/>
    <w:rsid w:val="004C7D96"/>
    <w:rsid w:val="004D1D76"/>
    <w:rsid w:val="004D34D6"/>
    <w:rsid w:val="004D3D48"/>
    <w:rsid w:val="004D75CD"/>
    <w:rsid w:val="004E28E0"/>
    <w:rsid w:val="004F43F4"/>
    <w:rsid w:val="00502D50"/>
    <w:rsid w:val="00503657"/>
    <w:rsid w:val="0051319A"/>
    <w:rsid w:val="005223B4"/>
    <w:rsid w:val="00522FD6"/>
    <w:rsid w:val="005236EE"/>
    <w:rsid w:val="005307D3"/>
    <w:rsid w:val="0053316D"/>
    <w:rsid w:val="005436AC"/>
    <w:rsid w:val="00550C89"/>
    <w:rsid w:val="005543AC"/>
    <w:rsid w:val="00570A21"/>
    <w:rsid w:val="005714D2"/>
    <w:rsid w:val="00584F4C"/>
    <w:rsid w:val="00586D87"/>
    <w:rsid w:val="00592EE2"/>
    <w:rsid w:val="005A0717"/>
    <w:rsid w:val="005C4015"/>
    <w:rsid w:val="005C6E7B"/>
    <w:rsid w:val="005D0B81"/>
    <w:rsid w:val="005D2577"/>
    <w:rsid w:val="005E03D2"/>
    <w:rsid w:val="005E7AF2"/>
    <w:rsid w:val="006023B9"/>
    <w:rsid w:val="0060526E"/>
    <w:rsid w:val="0062492C"/>
    <w:rsid w:val="00630422"/>
    <w:rsid w:val="00640E83"/>
    <w:rsid w:val="00641847"/>
    <w:rsid w:val="00643FDF"/>
    <w:rsid w:val="00645438"/>
    <w:rsid w:val="006600B6"/>
    <w:rsid w:val="0067109F"/>
    <w:rsid w:val="00671324"/>
    <w:rsid w:val="00673242"/>
    <w:rsid w:val="006760A6"/>
    <w:rsid w:val="006760AD"/>
    <w:rsid w:val="00677026"/>
    <w:rsid w:val="0069480B"/>
    <w:rsid w:val="00696CB3"/>
    <w:rsid w:val="006A3BF1"/>
    <w:rsid w:val="006B2249"/>
    <w:rsid w:val="006B3979"/>
    <w:rsid w:val="006B4272"/>
    <w:rsid w:val="006C24C8"/>
    <w:rsid w:val="006C3E7A"/>
    <w:rsid w:val="006C74AC"/>
    <w:rsid w:val="006D31C5"/>
    <w:rsid w:val="006D44F6"/>
    <w:rsid w:val="006E72B8"/>
    <w:rsid w:val="0070350C"/>
    <w:rsid w:val="00704D74"/>
    <w:rsid w:val="007142F6"/>
    <w:rsid w:val="00725CAA"/>
    <w:rsid w:val="00726B3C"/>
    <w:rsid w:val="00727F25"/>
    <w:rsid w:val="00732C05"/>
    <w:rsid w:val="007340EC"/>
    <w:rsid w:val="0073430F"/>
    <w:rsid w:val="007356A8"/>
    <w:rsid w:val="00741C49"/>
    <w:rsid w:val="00756153"/>
    <w:rsid w:val="0076081A"/>
    <w:rsid w:val="007637D4"/>
    <w:rsid w:val="00773052"/>
    <w:rsid w:val="00775054"/>
    <w:rsid w:val="00776CBA"/>
    <w:rsid w:val="00787019"/>
    <w:rsid w:val="00793B25"/>
    <w:rsid w:val="007A0E2F"/>
    <w:rsid w:val="007A615C"/>
    <w:rsid w:val="007A6497"/>
    <w:rsid w:val="007A7204"/>
    <w:rsid w:val="007B0816"/>
    <w:rsid w:val="007C104E"/>
    <w:rsid w:val="007C618E"/>
    <w:rsid w:val="007D1FA2"/>
    <w:rsid w:val="007D5684"/>
    <w:rsid w:val="007E0CDA"/>
    <w:rsid w:val="007F04DE"/>
    <w:rsid w:val="00807652"/>
    <w:rsid w:val="008127BA"/>
    <w:rsid w:val="00813BFE"/>
    <w:rsid w:val="008143A9"/>
    <w:rsid w:val="008174AB"/>
    <w:rsid w:val="00821964"/>
    <w:rsid w:val="00823328"/>
    <w:rsid w:val="008273FF"/>
    <w:rsid w:val="00831F94"/>
    <w:rsid w:val="008400D0"/>
    <w:rsid w:val="0085317E"/>
    <w:rsid w:val="008546B8"/>
    <w:rsid w:val="00872E97"/>
    <w:rsid w:val="00875589"/>
    <w:rsid w:val="008774D4"/>
    <w:rsid w:val="008837D9"/>
    <w:rsid w:val="008869B9"/>
    <w:rsid w:val="00890C13"/>
    <w:rsid w:val="008970AC"/>
    <w:rsid w:val="008A6032"/>
    <w:rsid w:val="008C1376"/>
    <w:rsid w:val="008C2EAD"/>
    <w:rsid w:val="008C306C"/>
    <w:rsid w:val="008D0755"/>
    <w:rsid w:val="008D1E35"/>
    <w:rsid w:val="008D5012"/>
    <w:rsid w:val="009006EC"/>
    <w:rsid w:val="00901F91"/>
    <w:rsid w:val="00915FD0"/>
    <w:rsid w:val="00926C7D"/>
    <w:rsid w:val="00930C66"/>
    <w:rsid w:val="00934DD8"/>
    <w:rsid w:val="00943934"/>
    <w:rsid w:val="00952B46"/>
    <w:rsid w:val="009537E8"/>
    <w:rsid w:val="0096080E"/>
    <w:rsid w:val="00961F4A"/>
    <w:rsid w:val="00964003"/>
    <w:rsid w:val="00982F7B"/>
    <w:rsid w:val="00984ACF"/>
    <w:rsid w:val="00985A2F"/>
    <w:rsid w:val="00993920"/>
    <w:rsid w:val="009947BD"/>
    <w:rsid w:val="009A351D"/>
    <w:rsid w:val="009C03BE"/>
    <w:rsid w:val="009D02A7"/>
    <w:rsid w:val="009D219A"/>
    <w:rsid w:val="009D6194"/>
    <w:rsid w:val="009E1B85"/>
    <w:rsid w:val="009F18B8"/>
    <w:rsid w:val="00A0282A"/>
    <w:rsid w:val="00A079A5"/>
    <w:rsid w:val="00A12F36"/>
    <w:rsid w:val="00A20659"/>
    <w:rsid w:val="00A26880"/>
    <w:rsid w:val="00A36EAF"/>
    <w:rsid w:val="00A42F0B"/>
    <w:rsid w:val="00A600E0"/>
    <w:rsid w:val="00A637CA"/>
    <w:rsid w:val="00A80155"/>
    <w:rsid w:val="00A81B23"/>
    <w:rsid w:val="00A84BE9"/>
    <w:rsid w:val="00A93B1E"/>
    <w:rsid w:val="00A97417"/>
    <w:rsid w:val="00AB0A68"/>
    <w:rsid w:val="00AB4720"/>
    <w:rsid w:val="00AD5B67"/>
    <w:rsid w:val="00AE576C"/>
    <w:rsid w:val="00AF4446"/>
    <w:rsid w:val="00B03D4D"/>
    <w:rsid w:val="00B05CFD"/>
    <w:rsid w:val="00B062C6"/>
    <w:rsid w:val="00B1108E"/>
    <w:rsid w:val="00B16B5C"/>
    <w:rsid w:val="00B21BE4"/>
    <w:rsid w:val="00B26FE0"/>
    <w:rsid w:val="00B33C3C"/>
    <w:rsid w:val="00B42E69"/>
    <w:rsid w:val="00B502E1"/>
    <w:rsid w:val="00B6425A"/>
    <w:rsid w:val="00B82BE9"/>
    <w:rsid w:val="00B9029F"/>
    <w:rsid w:val="00B914AC"/>
    <w:rsid w:val="00B951E4"/>
    <w:rsid w:val="00BB371C"/>
    <w:rsid w:val="00BD0978"/>
    <w:rsid w:val="00BE0269"/>
    <w:rsid w:val="00BF6DFB"/>
    <w:rsid w:val="00C0356D"/>
    <w:rsid w:val="00C11F9B"/>
    <w:rsid w:val="00C14FE2"/>
    <w:rsid w:val="00C1556F"/>
    <w:rsid w:val="00C15D0C"/>
    <w:rsid w:val="00C21D6B"/>
    <w:rsid w:val="00C3181A"/>
    <w:rsid w:val="00C323EE"/>
    <w:rsid w:val="00C323EF"/>
    <w:rsid w:val="00C33EBA"/>
    <w:rsid w:val="00C41217"/>
    <w:rsid w:val="00C53997"/>
    <w:rsid w:val="00C55997"/>
    <w:rsid w:val="00C6280C"/>
    <w:rsid w:val="00C64957"/>
    <w:rsid w:val="00C7387D"/>
    <w:rsid w:val="00C76805"/>
    <w:rsid w:val="00C77FCD"/>
    <w:rsid w:val="00C86C81"/>
    <w:rsid w:val="00C9453C"/>
    <w:rsid w:val="00CA6CB1"/>
    <w:rsid w:val="00CB00DC"/>
    <w:rsid w:val="00CB2AA1"/>
    <w:rsid w:val="00CB420E"/>
    <w:rsid w:val="00CB61FB"/>
    <w:rsid w:val="00CB6CA3"/>
    <w:rsid w:val="00CC0C0A"/>
    <w:rsid w:val="00CC24DD"/>
    <w:rsid w:val="00CC289C"/>
    <w:rsid w:val="00CD009A"/>
    <w:rsid w:val="00CD18D2"/>
    <w:rsid w:val="00CD3501"/>
    <w:rsid w:val="00CF10B5"/>
    <w:rsid w:val="00CF2791"/>
    <w:rsid w:val="00D24B98"/>
    <w:rsid w:val="00D3001F"/>
    <w:rsid w:val="00D30A30"/>
    <w:rsid w:val="00D36F79"/>
    <w:rsid w:val="00D47627"/>
    <w:rsid w:val="00D55383"/>
    <w:rsid w:val="00D57F84"/>
    <w:rsid w:val="00D63FA8"/>
    <w:rsid w:val="00D6506C"/>
    <w:rsid w:val="00D67297"/>
    <w:rsid w:val="00D675E0"/>
    <w:rsid w:val="00D742FE"/>
    <w:rsid w:val="00D808B2"/>
    <w:rsid w:val="00D94BBE"/>
    <w:rsid w:val="00D94F3F"/>
    <w:rsid w:val="00D961E5"/>
    <w:rsid w:val="00DA2DD5"/>
    <w:rsid w:val="00DB1EE4"/>
    <w:rsid w:val="00DD295F"/>
    <w:rsid w:val="00DD3162"/>
    <w:rsid w:val="00DD6459"/>
    <w:rsid w:val="00DE0FFF"/>
    <w:rsid w:val="00DF122D"/>
    <w:rsid w:val="00DF5157"/>
    <w:rsid w:val="00DF527F"/>
    <w:rsid w:val="00DF7EA6"/>
    <w:rsid w:val="00E06F60"/>
    <w:rsid w:val="00E20923"/>
    <w:rsid w:val="00E20CB9"/>
    <w:rsid w:val="00E2138B"/>
    <w:rsid w:val="00E24506"/>
    <w:rsid w:val="00E45379"/>
    <w:rsid w:val="00E473B9"/>
    <w:rsid w:val="00E5524C"/>
    <w:rsid w:val="00E564AE"/>
    <w:rsid w:val="00E65B36"/>
    <w:rsid w:val="00E82A3A"/>
    <w:rsid w:val="00E853E1"/>
    <w:rsid w:val="00E86EA4"/>
    <w:rsid w:val="00E8700E"/>
    <w:rsid w:val="00E90F40"/>
    <w:rsid w:val="00EA5529"/>
    <w:rsid w:val="00EB5B1A"/>
    <w:rsid w:val="00ED4F18"/>
    <w:rsid w:val="00ED5D14"/>
    <w:rsid w:val="00EE054F"/>
    <w:rsid w:val="00EE7E40"/>
    <w:rsid w:val="00EF4E25"/>
    <w:rsid w:val="00EF7C87"/>
    <w:rsid w:val="00F03C2F"/>
    <w:rsid w:val="00F07D6C"/>
    <w:rsid w:val="00F457FA"/>
    <w:rsid w:val="00F51EA4"/>
    <w:rsid w:val="00F52F1B"/>
    <w:rsid w:val="00F538EB"/>
    <w:rsid w:val="00F647C2"/>
    <w:rsid w:val="00F67220"/>
    <w:rsid w:val="00F929DA"/>
    <w:rsid w:val="00F93503"/>
    <w:rsid w:val="00F96244"/>
    <w:rsid w:val="00FA30CA"/>
    <w:rsid w:val="00FA7200"/>
    <w:rsid w:val="00FB0D15"/>
    <w:rsid w:val="00FB2180"/>
    <w:rsid w:val="00FB52C2"/>
    <w:rsid w:val="00FB6EA4"/>
    <w:rsid w:val="00FC0D50"/>
    <w:rsid w:val="00FC3E0F"/>
    <w:rsid w:val="00FD0332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AEA0A"/>
  <w15:chartTrackingRefBased/>
  <w15:docId w15:val="{1F4991F8-9DFE-4857-AB81-DB33BDC9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9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A8"/>
  </w:style>
  <w:style w:type="table" w:styleId="TableGrid">
    <w:name w:val="Table Grid"/>
    <w:basedOn w:val="TableNormal"/>
    <w:uiPriority w:val="39"/>
    <w:rsid w:val="0002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632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0B"/>
  </w:style>
  <w:style w:type="paragraph" w:customStyle="1" w:styleId="ATableHead">
    <w:name w:val="A Table Head"/>
    <w:basedOn w:val="Normal"/>
    <w:qFormat/>
    <w:rsid w:val="0012671C"/>
    <w:pPr>
      <w:spacing w:before="120" w:after="120" w:line="240" w:lineRule="auto"/>
    </w:pPr>
    <w:rPr>
      <w:rFonts w:ascii="华文中宋" w:eastAsia="华文中宋" w:hAnsi="华文中宋"/>
      <w:b/>
      <w:color w:val="2F5496" w:themeColor="accent1" w:themeShade="BF"/>
      <w:sz w:val="32"/>
    </w:rPr>
  </w:style>
  <w:style w:type="paragraph" w:customStyle="1" w:styleId="ATableParagraph">
    <w:name w:val="A Table Paragraph"/>
    <w:basedOn w:val="Normal"/>
    <w:qFormat/>
    <w:rsid w:val="0051319A"/>
    <w:pPr>
      <w:spacing w:before="120" w:after="0" w:line="240" w:lineRule="auto"/>
      <w:ind w:left="158" w:right="144"/>
    </w:pPr>
    <w:rPr>
      <w:rFonts w:ascii="华文中宋" w:eastAsia="华文中宋" w:hAnsi="华文中宋"/>
      <w:sz w:val="28"/>
    </w:rPr>
  </w:style>
  <w:style w:type="paragraph" w:customStyle="1" w:styleId="ANumTableHead">
    <w:name w:val="A Num Table Head"/>
    <w:basedOn w:val="Normal"/>
    <w:qFormat/>
    <w:rsid w:val="00136550"/>
    <w:pPr>
      <w:spacing w:after="0" w:line="240" w:lineRule="auto"/>
      <w:jc w:val="center"/>
    </w:pPr>
    <w:rPr>
      <w:rFonts w:ascii="华文中宋" w:eastAsia="华文中宋" w:hAnsi="华文中宋" w:cs="Times New Roman"/>
      <w:color w:val="FFFFFF" w:themeColor="background1"/>
      <w:sz w:val="24"/>
    </w:rPr>
  </w:style>
  <w:style w:type="paragraph" w:customStyle="1" w:styleId="ATableNum">
    <w:name w:val="A Table Num"/>
    <w:basedOn w:val="Normal"/>
    <w:qFormat/>
    <w:rsid w:val="0012671C"/>
    <w:pPr>
      <w:spacing w:after="0" w:line="240" w:lineRule="auto"/>
      <w:jc w:val="center"/>
    </w:pPr>
    <w:rPr>
      <w:rFonts w:ascii="Yu Mincho Demibold" w:eastAsia="Yu Mincho Demibold" w:hAnsi="Yu Mincho Demibold" w:cs="Sakkal Majalla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5D14"/>
  </w:style>
  <w:style w:type="character" w:customStyle="1" w:styleId="DateChar">
    <w:name w:val="Date Char"/>
    <w:basedOn w:val="DefaultParagraphFont"/>
    <w:link w:val="Date"/>
    <w:uiPriority w:val="99"/>
    <w:semiHidden/>
    <w:rsid w:val="00ED5D14"/>
  </w:style>
  <w:style w:type="paragraph" w:customStyle="1" w:styleId="ATableKey">
    <w:name w:val="A Table Key"/>
    <w:basedOn w:val="ATableParagraph"/>
    <w:qFormat/>
    <w:rsid w:val="00D55383"/>
    <w:pPr>
      <w:ind w:left="0"/>
    </w:pPr>
    <w:rPr>
      <w:color w:val="2F5496" w:themeColor="accent1" w:themeShade="BF"/>
    </w:rPr>
  </w:style>
  <w:style w:type="paragraph" w:customStyle="1" w:styleId="ATableHeaderPrefix">
    <w:name w:val="A Table Header Prefix"/>
    <w:basedOn w:val="ATableParagraph"/>
    <w:qFormat/>
    <w:rsid w:val="00D63FA8"/>
    <w:pPr>
      <w:spacing w:before="0" w:line="48" w:lineRule="auto"/>
      <w:ind w:left="0"/>
    </w:pPr>
  </w:style>
  <w:style w:type="paragraph" w:customStyle="1" w:styleId="ATableValue">
    <w:name w:val="A Table Value"/>
    <w:basedOn w:val="ATableKey"/>
    <w:qFormat/>
    <w:rsid w:val="00813BFE"/>
    <w:pPr>
      <w:jc w:val="right"/>
    </w:pPr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DE0F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GraphHeader">
    <w:name w:val="A Graph Header"/>
    <w:basedOn w:val="ATableParagraph"/>
    <w:qFormat/>
    <w:rsid w:val="00831F94"/>
    <w:pPr>
      <w:ind w:left="0" w:right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730106c9d33d0e4/Desktop/Research/&#20844;&#21215;&#22522;&#37329;&#31649;&#29702;&#26159;&#21542;&#26377;&#25928;/result/fig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730106c9d33d0e4/Desktop/Research/&#20844;&#21215;&#22522;&#37329;&#31649;&#29702;&#26159;&#21542;&#26377;&#25928;/result/fig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730106c9d33d0e4/Desktop/Research/&#20844;&#21215;&#22522;&#37329;&#31649;&#29702;&#26159;&#21542;&#26377;&#25928;/result/New%20Microsoft%20Excel%20Workshe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CN" sz="1600" b="1">
                <a:solidFill>
                  <a:schemeClr val="accent1">
                    <a:lumMod val="75000"/>
                  </a:schemeClr>
                </a:solidFill>
                <a:latin typeface="华文中宋" panose="02010600040101010101" pitchFamily="2" charset="-122"/>
                <a:ea typeface="华文中宋" panose="02010600040101010101" pitchFamily="2" charset="-122"/>
              </a:rPr>
              <a:t>当年收益</a:t>
            </a:r>
            <a:endParaRPr lang="en-US" sz="1600" b="1">
              <a:solidFill>
                <a:schemeClr val="accent1">
                  <a:lumMod val="75000"/>
                </a:schemeClr>
              </a:solidFill>
              <a:latin typeface="华文中宋" panose="02010600040101010101" pitchFamily="2" charset="-122"/>
              <a:ea typeface="华文中宋" panose="02010600040101010101" pitchFamily="2" charset="-122"/>
            </a:endParaRPr>
          </a:p>
        </c:rich>
      </c:tx>
      <c:layout>
        <c:manualLayout>
          <c:xMode val="edge"/>
          <c:yMode val="edge"/>
          <c:x val="0"/>
          <c:y val="2.9772981019724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LID4096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沪深3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2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.3817292006525381E-2</c:v>
                </c:pt>
                <c:pt idx="1">
                  <c:v>-7.6468359287057419E-2</c:v>
                </c:pt>
                <c:pt idx="2">
                  <c:v>0.51659466460889281</c:v>
                </c:pt>
                <c:pt idx="3">
                  <c:v>5.5833664666405047E-2</c:v>
                </c:pt>
                <c:pt idx="4">
                  <c:v>-0.11281784233614089</c:v>
                </c:pt>
                <c:pt idx="5">
                  <c:v>0.21775121018193919</c:v>
                </c:pt>
                <c:pt idx="6">
                  <c:v>-0.25309799665574628</c:v>
                </c:pt>
                <c:pt idx="7">
                  <c:v>0.36069526563932808</c:v>
                </c:pt>
                <c:pt idx="8">
                  <c:v>0.27210644698174108</c:v>
                </c:pt>
                <c:pt idx="9">
                  <c:v>-5.1986221833621123E-2</c:v>
                </c:pt>
                <c:pt idx="10">
                  <c:v>-0.28978982215777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C-4DD5-8CDE-A5067E3EF1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p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2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.107403686392312</c:v>
                </c:pt>
                <c:pt idx="1">
                  <c:v>0.33534886914366657</c:v>
                </c:pt>
                <c:pt idx="2">
                  <c:v>0.30780696891717391</c:v>
                </c:pt>
                <c:pt idx="3">
                  <c:v>0.60893380657075347</c:v>
                </c:pt>
                <c:pt idx="4">
                  <c:v>-0.32762916939462672</c:v>
                </c:pt>
                <c:pt idx="5">
                  <c:v>0.16655681279588361</c:v>
                </c:pt>
                <c:pt idx="6">
                  <c:v>-0.21496717587035749</c:v>
                </c:pt>
                <c:pt idx="7">
                  <c:v>0.38668511624149132</c:v>
                </c:pt>
                <c:pt idx="8">
                  <c:v>0.82189485274751495</c:v>
                </c:pt>
                <c:pt idx="9">
                  <c:v>7.211595440268681E-2</c:v>
                </c:pt>
                <c:pt idx="10">
                  <c:v>-0.17533855947481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4C-4DD5-8CDE-A5067E3EF1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p 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2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5.1401933071604011E-2</c:v>
                </c:pt>
                <c:pt idx="1">
                  <c:v>0.23716958571368951</c:v>
                </c:pt>
                <c:pt idx="2">
                  <c:v>0.21257523409277471</c:v>
                </c:pt>
                <c:pt idx="3">
                  <c:v>0.57217602648156984</c:v>
                </c:pt>
                <c:pt idx="4">
                  <c:v>-0.27402938973685909</c:v>
                </c:pt>
                <c:pt idx="5">
                  <c:v>0.1935466790867246</c:v>
                </c:pt>
                <c:pt idx="6">
                  <c:v>-0.20552754044172111</c:v>
                </c:pt>
                <c:pt idx="7">
                  <c:v>0.42349906594602632</c:v>
                </c:pt>
                <c:pt idx="8">
                  <c:v>0.83174763074648106</c:v>
                </c:pt>
                <c:pt idx="9">
                  <c:v>0.117019652764043</c:v>
                </c:pt>
                <c:pt idx="10">
                  <c:v>-0.17208593966167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4C-4DD5-8CDE-A5067E3EF12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p 1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12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7.3945654179153442E-2</c:v>
                </c:pt>
                <c:pt idx="1">
                  <c:v>0.1898245732883734</c:v>
                </c:pt>
                <c:pt idx="2">
                  <c:v>0.1607369905989264</c:v>
                </c:pt>
                <c:pt idx="3">
                  <c:v>0.31316315331525951</c:v>
                </c:pt>
                <c:pt idx="4">
                  <c:v>-0.26036224953773179</c:v>
                </c:pt>
                <c:pt idx="5">
                  <c:v>0.2216704835491303</c:v>
                </c:pt>
                <c:pt idx="6">
                  <c:v>-0.1960700806977724</c:v>
                </c:pt>
                <c:pt idx="7">
                  <c:v>0.44379817456936821</c:v>
                </c:pt>
                <c:pt idx="8">
                  <c:v>0.63546692886130574</c:v>
                </c:pt>
                <c:pt idx="9">
                  <c:v>9.4357137947096659E-2</c:v>
                </c:pt>
                <c:pt idx="10">
                  <c:v>-0.2215820016759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4C-4DD5-8CDE-A5067E3EF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957231"/>
        <c:axId val="185955983"/>
        <c:axId val="0"/>
      </c:bar3DChart>
      <c:catAx>
        <c:axId val="185957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8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85955983"/>
        <c:crosses val="autoZero"/>
        <c:auto val="1"/>
        <c:lblAlgn val="ctr"/>
        <c:lblOffset val="100"/>
        <c:noMultiLvlLbl val="0"/>
      </c:catAx>
      <c:valAx>
        <c:axId val="18595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85957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708499289339002"/>
          <c:y val="6.2615861145380661E-2"/>
          <c:w val="0.28239830522214238"/>
          <c:h val="6.2802821400209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p 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1</c:f>
              <c:strCache>
                <c:ptCount val="130"/>
                <c:pt idx="0">
                  <c:v>2012-02</c:v>
                </c:pt>
                <c:pt idx="1">
                  <c:v>2012-03</c:v>
                </c:pt>
                <c:pt idx="2">
                  <c:v>2012-04</c:v>
                </c:pt>
                <c:pt idx="3">
                  <c:v>2012-05</c:v>
                </c:pt>
                <c:pt idx="4">
                  <c:v>2012-06</c:v>
                </c:pt>
                <c:pt idx="5">
                  <c:v>2012-07</c:v>
                </c:pt>
                <c:pt idx="6">
                  <c:v>2012-08</c:v>
                </c:pt>
                <c:pt idx="7">
                  <c:v>2012-09</c:v>
                </c:pt>
                <c:pt idx="8">
                  <c:v>2012-10</c:v>
                </c:pt>
                <c:pt idx="9">
                  <c:v>2012-11</c:v>
                </c:pt>
                <c:pt idx="10">
                  <c:v>2012-12</c:v>
                </c:pt>
                <c:pt idx="11">
                  <c:v>2013-01</c:v>
                </c:pt>
                <c:pt idx="12">
                  <c:v>2013-02</c:v>
                </c:pt>
                <c:pt idx="13">
                  <c:v>2013-03</c:v>
                </c:pt>
                <c:pt idx="14">
                  <c:v>2013-04</c:v>
                </c:pt>
                <c:pt idx="15">
                  <c:v>2013-05</c:v>
                </c:pt>
                <c:pt idx="16">
                  <c:v>2013-06</c:v>
                </c:pt>
                <c:pt idx="17">
                  <c:v>2013-07</c:v>
                </c:pt>
                <c:pt idx="18">
                  <c:v>2013-08</c:v>
                </c:pt>
                <c:pt idx="19">
                  <c:v>2013-09</c:v>
                </c:pt>
                <c:pt idx="20">
                  <c:v>2013-10</c:v>
                </c:pt>
                <c:pt idx="21">
                  <c:v>2013-11</c:v>
                </c:pt>
                <c:pt idx="22">
                  <c:v>2013-12</c:v>
                </c:pt>
                <c:pt idx="23">
                  <c:v>2014-01</c:v>
                </c:pt>
                <c:pt idx="24">
                  <c:v>2014-02</c:v>
                </c:pt>
                <c:pt idx="25">
                  <c:v>2014-03</c:v>
                </c:pt>
                <c:pt idx="26">
                  <c:v>2014-04</c:v>
                </c:pt>
                <c:pt idx="27">
                  <c:v>2014-05</c:v>
                </c:pt>
                <c:pt idx="28">
                  <c:v>2014-06</c:v>
                </c:pt>
                <c:pt idx="29">
                  <c:v>2014-07</c:v>
                </c:pt>
                <c:pt idx="30">
                  <c:v>2014-08</c:v>
                </c:pt>
                <c:pt idx="31">
                  <c:v>2014-09</c:v>
                </c:pt>
                <c:pt idx="32">
                  <c:v>2014-10</c:v>
                </c:pt>
                <c:pt idx="33">
                  <c:v>2014-11</c:v>
                </c:pt>
                <c:pt idx="34">
                  <c:v>2014-12</c:v>
                </c:pt>
                <c:pt idx="35">
                  <c:v>2015-01</c:v>
                </c:pt>
                <c:pt idx="36">
                  <c:v>2015-02</c:v>
                </c:pt>
                <c:pt idx="37">
                  <c:v>2015-03</c:v>
                </c:pt>
                <c:pt idx="38">
                  <c:v>2015-04</c:v>
                </c:pt>
                <c:pt idx="39">
                  <c:v>2015-05</c:v>
                </c:pt>
                <c:pt idx="40">
                  <c:v>2015-06</c:v>
                </c:pt>
                <c:pt idx="41">
                  <c:v>2015-07</c:v>
                </c:pt>
                <c:pt idx="42">
                  <c:v>2015-08</c:v>
                </c:pt>
                <c:pt idx="43">
                  <c:v>2015-09</c:v>
                </c:pt>
                <c:pt idx="44">
                  <c:v>2015-10</c:v>
                </c:pt>
                <c:pt idx="45">
                  <c:v>2015-11</c:v>
                </c:pt>
                <c:pt idx="46">
                  <c:v>2015-12</c:v>
                </c:pt>
                <c:pt idx="47">
                  <c:v>2016-01</c:v>
                </c:pt>
                <c:pt idx="48">
                  <c:v>2016-02</c:v>
                </c:pt>
                <c:pt idx="49">
                  <c:v>2016-03</c:v>
                </c:pt>
                <c:pt idx="50">
                  <c:v>2016-04</c:v>
                </c:pt>
                <c:pt idx="51">
                  <c:v>2016-05</c:v>
                </c:pt>
                <c:pt idx="52">
                  <c:v>2016-06</c:v>
                </c:pt>
                <c:pt idx="53">
                  <c:v>2016-07</c:v>
                </c:pt>
                <c:pt idx="54">
                  <c:v>2016-08</c:v>
                </c:pt>
                <c:pt idx="55">
                  <c:v>2016-09</c:v>
                </c:pt>
                <c:pt idx="56">
                  <c:v>2016-10</c:v>
                </c:pt>
                <c:pt idx="57">
                  <c:v>2016-11</c:v>
                </c:pt>
                <c:pt idx="58">
                  <c:v>2016-12</c:v>
                </c:pt>
                <c:pt idx="59">
                  <c:v>2017-01</c:v>
                </c:pt>
                <c:pt idx="60">
                  <c:v>2017-02</c:v>
                </c:pt>
                <c:pt idx="61">
                  <c:v>2017-03</c:v>
                </c:pt>
                <c:pt idx="62">
                  <c:v>2017-04</c:v>
                </c:pt>
                <c:pt idx="63">
                  <c:v>2017-05</c:v>
                </c:pt>
                <c:pt idx="64">
                  <c:v>2017-06</c:v>
                </c:pt>
                <c:pt idx="65">
                  <c:v>2017-07</c:v>
                </c:pt>
                <c:pt idx="66">
                  <c:v>2017-08</c:v>
                </c:pt>
                <c:pt idx="67">
                  <c:v>2017-09</c:v>
                </c:pt>
                <c:pt idx="68">
                  <c:v>2017-10</c:v>
                </c:pt>
                <c:pt idx="69">
                  <c:v>2017-11</c:v>
                </c:pt>
                <c:pt idx="70">
                  <c:v>2017-12</c:v>
                </c:pt>
                <c:pt idx="71">
                  <c:v>2018-01</c:v>
                </c:pt>
                <c:pt idx="72">
                  <c:v>2018-02</c:v>
                </c:pt>
                <c:pt idx="73">
                  <c:v>2018-03</c:v>
                </c:pt>
                <c:pt idx="74">
                  <c:v>2018-04</c:v>
                </c:pt>
                <c:pt idx="75">
                  <c:v>2018-05</c:v>
                </c:pt>
                <c:pt idx="76">
                  <c:v>2018-06</c:v>
                </c:pt>
                <c:pt idx="77">
                  <c:v>2018-07</c:v>
                </c:pt>
                <c:pt idx="78">
                  <c:v>2018-08</c:v>
                </c:pt>
                <c:pt idx="79">
                  <c:v>2018-09</c:v>
                </c:pt>
                <c:pt idx="80">
                  <c:v>2018-10</c:v>
                </c:pt>
                <c:pt idx="81">
                  <c:v>2018-11</c:v>
                </c:pt>
                <c:pt idx="82">
                  <c:v>2018-12</c:v>
                </c:pt>
                <c:pt idx="83">
                  <c:v>2019-01</c:v>
                </c:pt>
                <c:pt idx="84">
                  <c:v>2019-02</c:v>
                </c:pt>
                <c:pt idx="85">
                  <c:v>2019-03</c:v>
                </c:pt>
                <c:pt idx="86">
                  <c:v>2019-04</c:v>
                </c:pt>
                <c:pt idx="87">
                  <c:v>2019-05</c:v>
                </c:pt>
                <c:pt idx="88">
                  <c:v>2019-06</c:v>
                </c:pt>
                <c:pt idx="89">
                  <c:v>2019-07</c:v>
                </c:pt>
                <c:pt idx="90">
                  <c:v>2019-08</c:v>
                </c:pt>
                <c:pt idx="91">
                  <c:v>2019-09</c:v>
                </c:pt>
                <c:pt idx="92">
                  <c:v>2019-10</c:v>
                </c:pt>
                <c:pt idx="93">
                  <c:v>2019-11</c:v>
                </c:pt>
                <c:pt idx="94">
                  <c:v>2019-12</c:v>
                </c:pt>
                <c:pt idx="95">
                  <c:v>2020-01</c:v>
                </c:pt>
                <c:pt idx="96">
                  <c:v>2020-02</c:v>
                </c:pt>
                <c:pt idx="97">
                  <c:v>2020-03</c:v>
                </c:pt>
                <c:pt idx="98">
                  <c:v>2020-04</c:v>
                </c:pt>
                <c:pt idx="99">
                  <c:v>2020-05</c:v>
                </c:pt>
                <c:pt idx="100">
                  <c:v>2020-06</c:v>
                </c:pt>
                <c:pt idx="101">
                  <c:v>2020-07</c:v>
                </c:pt>
                <c:pt idx="102">
                  <c:v>2020-08</c:v>
                </c:pt>
                <c:pt idx="103">
                  <c:v>2020-09</c:v>
                </c:pt>
                <c:pt idx="104">
                  <c:v>2020-10</c:v>
                </c:pt>
                <c:pt idx="105">
                  <c:v>2020-11</c:v>
                </c:pt>
                <c:pt idx="106">
                  <c:v>2020-12</c:v>
                </c:pt>
                <c:pt idx="107">
                  <c:v>2021-01</c:v>
                </c:pt>
                <c:pt idx="108">
                  <c:v>2021-02</c:v>
                </c:pt>
                <c:pt idx="109">
                  <c:v>2021-03</c:v>
                </c:pt>
                <c:pt idx="110">
                  <c:v>2021-04</c:v>
                </c:pt>
                <c:pt idx="111">
                  <c:v>2021-05</c:v>
                </c:pt>
                <c:pt idx="112">
                  <c:v>2021-06</c:v>
                </c:pt>
                <c:pt idx="113">
                  <c:v>2021-07</c:v>
                </c:pt>
                <c:pt idx="114">
                  <c:v>2021-08</c:v>
                </c:pt>
                <c:pt idx="115">
                  <c:v>2021-09</c:v>
                </c:pt>
                <c:pt idx="116">
                  <c:v>2021-10</c:v>
                </c:pt>
                <c:pt idx="117">
                  <c:v>2021-11</c:v>
                </c:pt>
                <c:pt idx="118">
                  <c:v>2021-12</c:v>
                </c:pt>
                <c:pt idx="119">
                  <c:v>2022-01</c:v>
                </c:pt>
                <c:pt idx="120">
                  <c:v>2022-02</c:v>
                </c:pt>
                <c:pt idx="121">
                  <c:v>2022-03</c:v>
                </c:pt>
                <c:pt idx="122">
                  <c:v>2022-04</c:v>
                </c:pt>
                <c:pt idx="123">
                  <c:v>2022-05</c:v>
                </c:pt>
                <c:pt idx="124">
                  <c:v>2022-06</c:v>
                </c:pt>
                <c:pt idx="125">
                  <c:v>2022-07</c:v>
                </c:pt>
                <c:pt idx="126">
                  <c:v>2022-08</c:v>
                </c:pt>
                <c:pt idx="127">
                  <c:v>2022-09</c:v>
                </c:pt>
                <c:pt idx="128">
                  <c:v>2022-10</c:v>
                </c:pt>
                <c:pt idx="129">
                  <c:v>2022-11</c:v>
                </c:pt>
              </c:strCache>
            </c:strRef>
          </c:cat>
          <c:val>
            <c:numRef>
              <c:f>Sheet1!$B$2:$B$131</c:f>
              <c:numCache>
                <c:formatCode>General</c:formatCode>
                <c:ptCount val="130"/>
                <c:pt idx="0">
                  <c:v>1.064674838194025</c:v>
                </c:pt>
                <c:pt idx="1">
                  <c:v>1.0220319061546761</c:v>
                </c:pt>
                <c:pt idx="2">
                  <c:v>1.0806878392251</c:v>
                </c:pt>
                <c:pt idx="3">
                  <c:v>1.110337464870949</c:v>
                </c:pt>
                <c:pt idx="4">
                  <c:v>1.091904921674127</c:v>
                </c:pt>
                <c:pt idx="5">
                  <c:v>1.0658868602496749</c:v>
                </c:pt>
                <c:pt idx="6">
                  <c:v>1.0194489448977599</c:v>
                </c:pt>
                <c:pt idx="7">
                  <c:v>1.0625399418636841</c:v>
                </c:pt>
                <c:pt idx="8">
                  <c:v>1.078846264379818</c:v>
                </c:pt>
                <c:pt idx="9">
                  <c:v>1.0042186926911829</c:v>
                </c:pt>
                <c:pt idx="10">
                  <c:v>1.107403686392312</c:v>
                </c:pt>
                <c:pt idx="11">
                  <c:v>1.1550699681214081</c:v>
                </c:pt>
                <c:pt idx="12">
                  <c:v>1.177707575620248</c:v>
                </c:pt>
                <c:pt idx="13">
                  <c:v>1.1730364731071019</c:v>
                </c:pt>
                <c:pt idx="14">
                  <c:v>1.161325912790713</c:v>
                </c:pt>
                <c:pt idx="15">
                  <c:v>1.3300979729773279</c:v>
                </c:pt>
                <c:pt idx="16">
                  <c:v>1.2650893436987161</c:v>
                </c:pt>
                <c:pt idx="17">
                  <c:v>1.3615745902110501</c:v>
                </c:pt>
                <c:pt idx="18">
                  <c:v>1.408012327631605</c:v>
                </c:pt>
                <c:pt idx="19">
                  <c:v>1.583995726319128</c:v>
                </c:pt>
                <c:pt idx="20">
                  <c:v>1.4638235616802739</c:v>
                </c:pt>
                <c:pt idx="21">
                  <c:v>1.525592779874704</c:v>
                </c:pt>
                <c:pt idx="22">
                  <c:v>1.4787702603095021</c:v>
                </c:pt>
                <c:pt idx="23">
                  <c:v>1.6059930621465399</c:v>
                </c:pt>
                <c:pt idx="24">
                  <c:v>1.6598529252564529</c:v>
                </c:pt>
                <c:pt idx="25">
                  <c:v>1.5868018272333491</c:v>
                </c:pt>
                <c:pt idx="26">
                  <c:v>1.5411265881916221</c:v>
                </c:pt>
                <c:pt idx="27">
                  <c:v>1.564873913575447</c:v>
                </c:pt>
                <c:pt idx="28">
                  <c:v>1.622248988659742</c:v>
                </c:pt>
                <c:pt idx="29">
                  <c:v>1.636820871638121</c:v>
                </c:pt>
                <c:pt idx="30">
                  <c:v>1.6929198785866231</c:v>
                </c:pt>
                <c:pt idx="31">
                  <c:v>1.831430568113686</c:v>
                </c:pt>
                <c:pt idx="32">
                  <c:v>1.808181575134032</c:v>
                </c:pt>
                <c:pt idx="33">
                  <c:v>1.820751851374466</c:v>
                </c:pt>
                <c:pt idx="34">
                  <c:v>1.9339460518602289</c:v>
                </c:pt>
                <c:pt idx="35">
                  <c:v>2.112664794733456</c:v>
                </c:pt>
                <c:pt idx="36">
                  <c:v>2.2208938822297801</c:v>
                </c:pt>
                <c:pt idx="37">
                  <c:v>2.6256750049499731</c:v>
                </c:pt>
                <c:pt idx="38">
                  <c:v>3.0327934912489511</c:v>
                </c:pt>
                <c:pt idx="39">
                  <c:v>3.6303014843858938</c:v>
                </c:pt>
                <c:pt idx="40">
                  <c:v>3.1267116326873392</c:v>
                </c:pt>
                <c:pt idx="41">
                  <c:v>2.6963407326455511</c:v>
                </c:pt>
                <c:pt idx="42">
                  <c:v>2.2941695790583778</c:v>
                </c:pt>
                <c:pt idx="43">
                  <c:v>2.310551253966203</c:v>
                </c:pt>
                <c:pt idx="44">
                  <c:v>2.618116377046817</c:v>
                </c:pt>
                <c:pt idx="45">
                  <c:v>2.8007242083039019</c:v>
                </c:pt>
                <c:pt idx="46">
                  <c:v>3.11159118292196</c:v>
                </c:pt>
                <c:pt idx="47">
                  <c:v>2.3729691511517088</c:v>
                </c:pt>
                <c:pt idx="48">
                  <c:v>2.2728986533085092</c:v>
                </c:pt>
                <c:pt idx="49">
                  <c:v>2.5369570034433102</c:v>
                </c:pt>
                <c:pt idx="50">
                  <c:v>2.4913388796850828</c:v>
                </c:pt>
                <c:pt idx="51">
                  <c:v>2.4502065764109129</c:v>
                </c:pt>
                <c:pt idx="52">
                  <c:v>2.563955116031468</c:v>
                </c:pt>
                <c:pt idx="53">
                  <c:v>2.3479690104288782</c:v>
                </c:pt>
                <c:pt idx="54">
                  <c:v>2.357110252121422</c:v>
                </c:pt>
                <c:pt idx="55">
                  <c:v>2.275148830540862</c:v>
                </c:pt>
                <c:pt idx="56">
                  <c:v>2.3378762609040722</c:v>
                </c:pt>
                <c:pt idx="57">
                  <c:v>2.317631086295818</c:v>
                </c:pt>
                <c:pt idx="58">
                  <c:v>2.092143148165595</c:v>
                </c:pt>
                <c:pt idx="59">
                  <c:v>2.0320451710402092</c:v>
                </c:pt>
                <c:pt idx="60">
                  <c:v>2.0890323518899652</c:v>
                </c:pt>
                <c:pt idx="61">
                  <c:v>2.0816237243661688</c:v>
                </c:pt>
                <c:pt idx="62">
                  <c:v>2.0606516353720452</c:v>
                </c:pt>
                <c:pt idx="63">
                  <c:v>2.0063182062648681</c:v>
                </c:pt>
                <c:pt idx="64">
                  <c:v>2.1267647392949298</c:v>
                </c:pt>
                <c:pt idx="65">
                  <c:v>2.1458574688110978</c:v>
                </c:pt>
                <c:pt idx="66">
                  <c:v>2.2153219391439469</c:v>
                </c:pt>
                <c:pt idx="67">
                  <c:v>2.2840784927688249</c:v>
                </c:pt>
                <c:pt idx="68">
                  <c:v>2.450841530303292</c:v>
                </c:pt>
                <c:pt idx="69">
                  <c:v>2.360206450237039</c:v>
                </c:pt>
                <c:pt idx="70">
                  <c:v>2.440603842836802</c:v>
                </c:pt>
                <c:pt idx="71">
                  <c:v>2.5278092819273059</c:v>
                </c:pt>
                <c:pt idx="72">
                  <c:v>2.283087819450579</c:v>
                </c:pt>
                <c:pt idx="73">
                  <c:v>2.2188574770297418</c:v>
                </c:pt>
                <c:pt idx="74">
                  <c:v>2.191360672297042</c:v>
                </c:pt>
                <c:pt idx="75">
                  <c:v>2.2897113907765592</c:v>
                </c:pt>
                <c:pt idx="76">
                  <c:v>2.23433791383377</c:v>
                </c:pt>
                <c:pt idx="77">
                  <c:v>2.218778969811396</c:v>
                </c:pt>
                <c:pt idx="78">
                  <c:v>2.1133255232232071</c:v>
                </c:pt>
                <c:pt idx="79">
                  <c:v>2.1015656239050489</c:v>
                </c:pt>
                <c:pt idx="80">
                  <c:v>1.9235634211662711</c:v>
                </c:pt>
                <c:pt idx="81">
                  <c:v>1.9562893016116281</c:v>
                </c:pt>
                <c:pt idx="82">
                  <c:v>1.915954127323833</c:v>
                </c:pt>
                <c:pt idx="83">
                  <c:v>1.959433667375317</c:v>
                </c:pt>
                <c:pt idx="84">
                  <c:v>2.2303141267307538</c:v>
                </c:pt>
                <c:pt idx="85">
                  <c:v>2.3615536695398598</c:v>
                </c:pt>
                <c:pt idx="86">
                  <c:v>2.2412240377940398</c:v>
                </c:pt>
                <c:pt idx="87">
                  <c:v>2.1058467907989771</c:v>
                </c:pt>
                <c:pt idx="88">
                  <c:v>2.2249607518476089</c:v>
                </c:pt>
                <c:pt idx="89">
                  <c:v>2.2373833349371721</c:v>
                </c:pt>
                <c:pt idx="90">
                  <c:v>2.4339551357742781</c:v>
                </c:pt>
                <c:pt idx="91">
                  <c:v>2.463293439494382</c:v>
                </c:pt>
                <c:pt idx="92">
                  <c:v>2.5327087800259012</c:v>
                </c:pt>
                <c:pt idx="93">
                  <c:v>2.548706500726662</c:v>
                </c:pt>
                <c:pt idx="94">
                  <c:v>2.6568250717614141</c:v>
                </c:pt>
                <c:pt idx="95">
                  <c:v>2.9828056520136839</c:v>
                </c:pt>
                <c:pt idx="96">
                  <c:v>3.1883661285432372</c:v>
                </c:pt>
                <c:pt idx="97">
                  <c:v>3.2868125314610759</c:v>
                </c:pt>
                <c:pt idx="98">
                  <c:v>3.6380161127071871</c:v>
                </c:pt>
                <c:pt idx="99">
                  <c:v>3.782612854438268</c:v>
                </c:pt>
                <c:pt idx="100">
                  <c:v>4.3234148474961112</c:v>
                </c:pt>
                <c:pt idx="101">
                  <c:v>4.7878532132147322</c:v>
                </c:pt>
                <c:pt idx="102">
                  <c:v>4.9879367117482074</c:v>
                </c:pt>
                <c:pt idx="103">
                  <c:v>4.6319869943536078</c:v>
                </c:pt>
                <c:pt idx="104">
                  <c:v>4.6036244584740018</c:v>
                </c:pt>
                <c:pt idx="105">
                  <c:v>4.9374225213476208</c:v>
                </c:pt>
                <c:pt idx="106">
                  <c:v>4.8404559228926658</c:v>
                </c:pt>
                <c:pt idx="107">
                  <c:v>5.0243869054118866</c:v>
                </c:pt>
                <c:pt idx="108">
                  <c:v>4.8432276876314626</c:v>
                </c:pt>
                <c:pt idx="109">
                  <c:v>4.8053171703066786</c:v>
                </c:pt>
                <c:pt idx="110">
                  <c:v>5.0541766778932447</c:v>
                </c:pt>
                <c:pt idx="111">
                  <c:v>5.3944213376084003</c:v>
                </c:pt>
                <c:pt idx="112">
                  <c:v>5.5935807304015306</c:v>
                </c:pt>
                <c:pt idx="113">
                  <c:v>4.8018714568668921</c:v>
                </c:pt>
                <c:pt idx="114">
                  <c:v>5.0360650788058861</c:v>
                </c:pt>
                <c:pt idx="115">
                  <c:v>4.8096741451900691</c:v>
                </c:pt>
                <c:pt idx="116">
                  <c:v>5.0174738029728507</c:v>
                </c:pt>
                <c:pt idx="117">
                  <c:v>5.226984537577736</c:v>
                </c:pt>
                <c:pt idx="118">
                  <c:v>5.1895300215162079</c:v>
                </c:pt>
                <c:pt idx="119">
                  <c:v>4.5349715514378603</c:v>
                </c:pt>
                <c:pt idx="120">
                  <c:v>4.7951773635457462</c:v>
                </c:pt>
                <c:pt idx="121">
                  <c:v>4.327188735850803</c:v>
                </c:pt>
                <c:pt idx="122">
                  <c:v>3.8125365828049529</c:v>
                </c:pt>
                <c:pt idx="123">
                  <c:v>4.3203392227860631</c:v>
                </c:pt>
                <c:pt idx="124">
                  <c:v>4.617397173763556</c:v>
                </c:pt>
                <c:pt idx="125">
                  <c:v>4.5677877204118182</c:v>
                </c:pt>
                <c:pt idx="126">
                  <c:v>4.4602842699567349</c:v>
                </c:pt>
                <c:pt idx="127">
                  <c:v>4.3634829581418053</c:v>
                </c:pt>
                <c:pt idx="128">
                  <c:v>4.2796053031922439</c:v>
                </c:pt>
                <c:pt idx="129">
                  <c:v>4.27960530319224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AF-4229-99C4-EDBFF6F1ED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p 5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1</c:f>
              <c:strCache>
                <c:ptCount val="130"/>
                <c:pt idx="0">
                  <c:v>2012-02</c:v>
                </c:pt>
                <c:pt idx="1">
                  <c:v>2012-03</c:v>
                </c:pt>
                <c:pt idx="2">
                  <c:v>2012-04</c:v>
                </c:pt>
                <c:pt idx="3">
                  <c:v>2012-05</c:v>
                </c:pt>
                <c:pt idx="4">
                  <c:v>2012-06</c:v>
                </c:pt>
                <c:pt idx="5">
                  <c:v>2012-07</c:v>
                </c:pt>
                <c:pt idx="6">
                  <c:v>2012-08</c:v>
                </c:pt>
                <c:pt idx="7">
                  <c:v>2012-09</c:v>
                </c:pt>
                <c:pt idx="8">
                  <c:v>2012-10</c:v>
                </c:pt>
                <c:pt idx="9">
                  <c:v>2012-11</c:v>
                </c:pt>
                <c:pt idx="10">
                  <c:v>2012-12</c:v>
                </c:pt>
                <c:pt idx="11">
                  <c:v>2013-01</c:v>
                </c:pt>
                <c:pt idx="12">
                  <c:v>2013-02</c:v>
                </c:pt>
                <c:pt idx="13">
                  <c:v>2013-03</c:v>
                </c:pt>
                <c:pt idx="14">
                  <c:v>2013-04</c:v>
                </c:pt>
                <c:pt idx="15">
                  <c:v>2013-05</c:v>
                </c:pt>
                <c:pt idx="16">
                  <c:v>2013-06</c:v>
                </c:pt>
                <c:pt idx="17">
                  <c:v>2013-07</c:v>
                </c:pt>
                <c:pt idx="18">
                  <c:v>2013-08</c:v>
                </c:pt>
                <c:pt idx="19">
                  <c:v>2013-09</c:v>
                </c:pt>
                <c:pt idx="20">
                  <c:v>2013-10</c:v>
                </c:pt>
                <c:pt idx="21">
                  <c:v>2013-11</c:v>
                </c:pt>
                <c:pt idx="22">
                  <c:v>2013-12</c:v>
                </c:pt>
                <c:pt idx="23">
                  <c:v>2014-01</c:v>
                </c:pt>
                <c:pt idx="24">
                  <c:v>2014-02</c:v>
                </c:pt>
                <c:pt idx="25">
                  <c:v>2014-03</c:v>
                </c:pt>
                <c:pt idx="26">
                  <c:v>2014-04</c:v>
                </c:pt>
                <c:pt idx="27">
                  <c:v>2014-05</c:v>
                </c:pt>
                <c:pt idx="28">
                  <c:v>2014-06</c:v>
                </c:pt>
                <c:pt idx="29">
                  <c:v>2014-07</c:v>
                </c:pt>
                <c:pt idx="30">
                  <c:v>2014-08</c:v>
                </c:pt>
                <c:pt idx="31">
                  <c:v>2014-09</c:v>
                </c:pt>
                <c:pt idx="32">
                  <c:v>2014-10</c:v>
                </c:pt>
                <c:pt idx="33">
                  <c:v>2014-11</c:v>
                </c:pt>
                <c:pt idx="34">
                  <c:v>2014-12</c:v>
                </c:pt>
                <c:pt idx="35">
                  <c:v>2015-01</c:v>
                </c:pt>
                <c:pt idx="36">
                  <c:v>2015-02</c:v>
                </c:pt>
                <c:pt idx="37">
                  <c:v>2015-03</c:v>
                </c:pt>
                <c:pt idx="38">
                  <c:v>2015-04</c:v>
                </c:pt>
                <c:pt idx="39">
                  <c:v>2015-05</c:v>
                </c:pt>
                <c:pt idx="40">
                  <c:v>2015-06</c:v>
                </c:pt>
                <c:pt idx="41">
                  <c:v>2015-07</c:v>
                </c:pt>
                <c:pt idx="42">
                  <c:v>2015-08</c:v>
                </c:pt>
                <c:pt idx="43">
                  <c:v>2015-09</c:v>
                </c:pt>
                <c:pt idx="44">
                  <c:v>2015-10</c:v>
                </c:pt>
                <c:pt idx="45">
                  <c:v>2015-11</c:v>
                </c:pt>
                <c:pt idx="46">
                  <c:v>2015-12</c:v>
                </c:pt>
                <c:pt idx="47">
                  <c:v>2016-01</c:v>
                </c:pt>
                <c:pt idx="48">
                  <c:v>2016-02</c:v>
                </c:pt>
                <c:pt idx="49">
                  <c:v>2016-03</c:v>
                </c:pt>
                <c:pt idx="50">
                  <c:v>2016-04</c:v>
                </c:pt>
                <c:pt idx="51">
                  <c:v>2016-05</c:v>
                </c:pt>
                <c:pt idx="52">
                  <c:v>2016-06</c:v>
                </c:pt>
                <c:pt idx="53">
                  <c:v>2016-07</c:v>
                </c:pt>
                <c:pt idx="54">
                  <c:v>2016-08</c:v>
                </c:pt>
                <c:pt idx="55">
                  <c:v>2016-09</c:v>
                </c:pt>
                <c:pt idx="56">
                  <c:v>2016-10</c:v>
                </c:pt>
                <c:pt idx="57">
                  <c:v>2016-11</c:v>
                </c:pt>
                <c:pt idx="58">
                  <c:v>2016-12</c:v>
                </c:pt>
                <c:pt idx="59">
                  <c:v>2017-01</c:v>
                </c:pt>
                <c:pt idx="60">
                  <c:v>2017-02</c:v>
                </c:pt>
                <c:pt idx="61">
                  <c:v>2017-03</c:v>
                </c:pt>
                <c:pt idx="62">
                  <c:v>2017-04</c:v>
                </c:pt>
                <c:pt idx="63">
                  <c:v>2017-05</c:v>
                </c:pt>
                <c:pt idx="64">
                  <c:v>2017-06</c:v>
                </c:pt>
                <c:pt idx="65">
                  <c:v>2017-07</c:v>
                </c:pt>
                <c:pt idx="66">
                  <c:v>2017-08</c:v>
                </c:pt>
                <c:pt idx="67">
                  <c:v>2017-09</c:v>
                </c:pt>
                <c:pt idx="68">
                  <c:v>2017-10</c:v>
                </c:pt>
                <c:pt idx="69">
                  <c:v>2017-11</c:v>
                </c:pt>
                <c:pt idx="70">
                  <c:v>2017-12</c:v>
                </c:pt>
                <c:pt idx="71">
                  <c:v>2018-01</c:v>
                </c:pt>
                <c:pt idx="72">
                  <c:v>2018-02</c:v>
                </c:pt>
                <c:pt idx="73">
                  <c:v>2018-03</c:v>
                </c:pt>
                <c:pt idx="74">
                  <c:v>2018-04</c:v>
                </c:pt>
                <c:pt idx="75">
                  <c:v>2018-05</c:v>
                </c:pt>
                <c:pt idx="76">
                  <c:v>2018-06</c:v>
                </c:pt>
                <c:pt idx="77">
                  <c:v>2018-07</c:v>
                </c:pt>
                <c:pt idx="78">
                  <c:v>2018-08</c:v>
                </c:pt>
                <c:pt idx="79">
                  <c:v>2018-09</c:v>
                </c:pt>
                <c:pt idx="80">
                  <c:v>2018-10</c:v>
                </c:pt>
                <c:pt idx="81">
                  <c:v>2018-11</c:v>
                </c:pt>
                <c:pt idx="82">
                  <c:v>2018-12</c:v>
                </c:pt>
                <c:pt idx="83">
                  <c:v>2019-01</c:v>
                </c:pt>
                <c:pt idx="84">
                  <c:v>2019-02</c:v>
                </c:pt>
                <c:pt idx="85">
                  <c:v>2019-03</c:v>
                </c:pt>
                <c:pt idx="86">
                  <c:v>2019-04</c:v>
                </c:pt>
                <c:pt idx="87">
                  <c:v>2019-05</c:v>
                </c:pt>
                <c:pt idx="88">
                  <c:v>2019-06</c:v>
                </c:pt>
                <c:pt idx="89">
                  <c:v>2019-07</c:v>
                </c:pt>
                <c:pt idx="90">
                  <c:v>2019-08</c:v>
                </c:pt>
                <c:pt idx="91">
                  <c:v>2019-09</c:v>
                </c:pt>
                <c:pt idx="92">
                  <c:v>2019-10</c:v>
                </c:pt>
                <c:pt idx="93">
                  <c:v>2019-11</c:v>
                </c:pt>
                <c:pt idx="94">
                  <c:v>2019-12</c:v>
                </c:pt>
                <c:pt idx="95">
                  <c:v>2020-01</c:v>
                </c:pt>
                <c:pt idx="96">
                  <c:v>2020-02</c:v>
                </c:pt>
                <c:pt idx="97">
                  <c:v>2020-03</c:v>
                </c:pt>
                <c:pt idx="98">
                  <c:v>2020-04</c:v>
                </c:pt>
                <c:pt idx="99">
                  <c:v>2020-05</c:v>
                </c:pt>
                <c:pt idx="100">
                  <c:v>2020-06</c:v>
                </c:pt>
                <c:pt idx="101">
                  <c:v>2020-07</c:v>
                </c:pt>
                <c:pt idx="102">
                  <c:v>2020-08</c:v>
                </c:pt>
                <c:pt idx="103">
                  <c:v>2020-09</c:v>
                </c:pt>
                <c:pt idx="104">
                  <c:v>2020-10</c:v>
                </c:pt>
                <c:pt idx="105">
                  <c:v>2020-11</c:v>
                </c:pt>
                <c:pt idx="106">
                  <c:v>2020-12</c:v>
                </c:pt>
                <c:pt idx="107">
                  <c:v>2021-01</c:v>
                </c:pt>
                <c:pt idx="108">
                  <c:v>2021-02</c:v>
                </c:pt>
                <c:pt idx="109">
                  <c:v>2021-03</c:v>
                </c:pt>
                <c:pt idx="110">
                  <c:v>2021-04</c:v>
                </c:pt>
                <c:pt idx="111">
                  <c:v>2021-05</c:v>
                </c:pt>
                <c:pt idx="112">
                  <c:v>2021-06</c:v>
                </c:pt>
                <c:pt idx="113">
                  <c:v>2021-07</c:v>
                </c:pt>
                <c:pt idx="114">
                  <c:v>2021-08</c:v>
                </c:pt>
                <c:pt idx="115">
                  <c:v>2021-09</c:v>
                </c:pt>
                <c:pt idx="116">
                  <c:v>2021-10</c:v>
                </c:pt>
                <c:pt idx="117">
                  <c:v>2021-11</c:v>
                </c:pt>
                <c:pt idx="118">
                  <c:v>2021-12</c:v>
                </c:pt>
                <c:pt idx="119">
                  <c:v>2022-01</c:v>
                </c:pt>
                <c:pt idx="120">
                  <c:v>2022-02</c:v>
                </c:pt>
                <c:pt idx="121">
                  <c:v>2022-03</c:v>
                </c:pt>
                <c:pt idx="122">
                  <c:v>2022-04</c:v>
                </c:pt>
                <c:pt idx="123">
                  <c:v>2022-05</c:v>
                </c:pt>
                <c:pt idx="124">
                  <c:v>2022-06</c:v>
                </c:pt>
                <c:pt idx="125">
                  <c:v>2022-07</c:v>
                </c:pt>
                <c:pt idx="126">
                  <c:v>2022-08</c:v>
                </c:pt>
                <c:pt idx="127">
                  <c:v>2022-09</c:v>
                </c:pt>
                <c:pt idx="128">
                  <c:v>2022-10</c:v>
                </c:pt>
                <c:pt idx="129">
                  <c:v>2022-11</c:v>
                </c:pt>
              </c:strCache>
            </c:strRef>
          </c:cat>
          <c:val>
            <c:numRef>
              <c:f>Sheet1!$C$2:$C$131</c:f>
              <c:numCache>
                <c:formatCode>General</c:formatCode>
                <c:ptCount val="130"/>
                <c:pt idx="0">
                  <c:v>1.0621495547181239</c:v>
                </c:pt>
                <c:pt idx="1">
                  <c:v>1.0115033860994631</c:v>
                </c:pt>
                <c:pt idx="2">
                  <c:v>1.063590653620927</c:v>
                </c:pt>
                <c:pt idx="3">
                  <c:v>1.090118353405765</c:v>
                </c:pt>
                <c:pt idx="4">
                  <c:v>1.064953030102131</c:v>
                </c:pt>
                <c:pt idx="5">
                  <c:v>1.036902359456144</c:v>
                </c:pt>
                <c:pt idx="6">
                  <c:v>0.98855822662311621</c:v>
                </c:pt>
                <c:pt idx="7">
                  <c:v>1.030047509420124</c:v>
                </c:pt>
                <c:pt idx="8">
                  <c:v>1.0399566439743591</c:v>
                </c:pt>
                <c:pt idx="9">
                  <c:v>0.96405713448599217</c:v>
                </c:pt>
                <c:pt idx="10">
                  <c:v>1.051401933071604</c:v>
                </c:pt>
                <c:pt idx="11">
                  <c:v>1.1035965135463801</c:v>
                </c:pt>
                <c:pt idx="12">
                  <c:v>1.133776179788663</c:v>
                </c:pt>
                <c:pt idx="13">
                  <c:v>1.131297016266454</c:v>
                </c:pt>
                <c:pt idx="14">
                  <c:v>1.123992530486503</c:v>
                </c:pt>
                <c:pt idx="15">
                  <c:v>1.2449757825417169</c:v>
                </c:pt>
                <c:pt idx="16">
                  <c:v>1.171371550303526</c:v>
                </c:pt>
                <c:pt idx="17">
                  <c:v>1.209214714719844</c:v>
                </c:pt>
                <c:pt idx="18">
                  <c:v>1.242517992233463</c:v>
                </c:pt>
                <c:pt idx="19">
                  <c:v>1.390580096755208</c:v>
                </c:pt>
                <c:pt idx="20">
                  <c:v>1.2828782069224749</c:v>
                </c:pt>
                <c:pt idx="21">
                  <c:v>1.3391520349299291</c:v>
                </c:pt>
                <c:pt idx="22">
                  <c:v>1.3007624939567679</c:v>
                </c:pt>
                <c:pt idx="23">
                  <c:v>1.3306695923494509</c:v>
                </c:pt>
                <c:pt idx="24">
                  <c:v>1.332559590008104</c:v>
                </c:pt>
                <c:pt idx="25">
                  <c:v>1.243910140332801</c:v>
                </c:pt>
                <c:pt idx="26">
                  <c:v>1.2237865858836781</c:v>
                </c:pt>
                <c:pt idx="27">
                  <c:v>1.2433407759637709</c:v>
                </c:pt>
                <c:pt idx="28">
                  <c:v>1.2938656269060811</c:v>
                </c:pt>
                <c:pt idx="29">
                  <c:v>1.324675979282453</c:v>
                </c:pt>
                <c:pt idx="30">
                  <c:v>1.368007140272252</c:v>
                </c:pt>
                <c:pt idx="31">
                  <c:v>1.477481158010548</c:v>
                </c:pt>
                <c:pt idx="32">
                  <c:v>1.464422401480298</c:v>
                </c:pt>
                <c:pt idx="33">
                  <c:v>1.488619002221615</c:v>
                </c:pt>
                <c:pt idx="34">
                  <c:v>1.5772723856087301</c:v>
                </c:pt>
                <c:pt idx="35">
                  <c:v>1.7000353473081411</c:v>
                </c:pt>
                <c:pt idx="36">
                  <c:v>1.7812828040412381</c:v>
                </c:pt>
                <c:pt idx="37">
                  <c:v>2.070899082493733</c:v>
                </c:pt>
                <c:pt idx="38">
                  <c:v>2.321544244057244</c:v>
                </c:pt>
                <c:pt idx="39">
                  <c:v>2.8222298134396229</c:v>
                </c:pt>
                <c:pt idx="40">
                  <c:v>2.4030314268781492</c:v>
                </c:pt>
                <c:pt idx="41">
                  <c:v>2.0832724278485051</c:v>
                </c:pt>
                <c:pt idx="42">
                  <c:v>1.7980148697734</c:v>
                </c:pt>
                <c:pt idx="43">
                  <c:v>1.82664783434656</c:v>
                </c:pt>
                <c:pt idx="44">
                  <c:v>2.1342949976883339</c:v>
                </c:pt>
                <c:pt idx="45">
                  <c:v>2.2965814858871072</c:v>
                </c:pt>
                <c:pt idx="46">
                  <c:v>2.4797498318854401</c:v>
                </c:pt>
                <c:pt idx="47">
                  <c:v>1.9197595751774079</c:v>
                </c:pt>
                <c:pt idx="48">
                  <c:v>1.8521734781660779</c:v>
                </c:pt>
                <c:pt idx="49">
                  <c:v>2.0705025942678641</c:v>
                </c:pt>
                <c:pt idx="50">
                  <c:v>2.011713085255733</c:v>
                </c:pt>
                <c:pt idx="51">
                  <c:v>2.0056464745756042</c:v>
                </c:pt>
                <c:pt idx="52">
                  <c:v>2.0787694421250249</c:v>
                </c:pt>
                <c:pt idx="53">
                  <c:v>1.9663447397150851</c:v>
                </c:pt>
                <c:pt idx="54">
                  <c:v>1.9863879534153761</c:v>
                </c:pt>
                <c:pt idx="55">
                  <c:v>1.9608656219258409</c:v>
                </c:pt>
                <c:pt idx="56">
                  <c:v>2.002678678243679</c:v>
                </c:pt>
                <c:pt idx="57">
                  <c:v>1.993483489075691</c:v>
                </c:pt>
                <c:pt idx="58">
                  <c:v>1.8002254987537929</c:v>
                </c:pt>
                <c:pt idx="59">
                  <c:v>1.757607567833769</c:v>
                </c:pt>
                <c:pt idx="60">
                  <c:v>1.8076411911182899</c:v>
                </c:pt>
                <c:pt idx="61">
                  <c:v>1.820111574424031</c:v>
                </c:pt>
                <c:pt idx="62">
                  <c:v>1.801703955725463</c:v>
                </c:pt>
                <c:pt idx="63">
                  <c:v>1.769988619291301</c:v>
                </c:pt>
                <c:pt idx="64">
                  <c:v>1.871765319531544</c:v>
                </c:pt>
                <c:pt idx="65">
                  <c:v>1.889449496370416</c:v>
                </c:pt>
                <c:pt idx="66">
                  <c:v>1.937081355534674</c:v>
                </c:pt>
                <c:pt idx="67">
                  <c:v>2.003252889966975</c:v>
                </c:pt>
                <c:pt idx="68">
                  <c:v>2.153581327444567</c:v>
                </c:pt>
                <c:pt idx="69">
                  <c:v>2.0758118934623129</c:v>
                </c:pt>
                <c:pt idx="70">
                  <c:v>2.148653165644832</c:v>
                </c:pt>
                <c:pt idx="71">
                  <c:v>2.2330978522336551</c:v>
                </c:pt>
                <c:pt idx="72">
                  <c:v>2.0407830669085949</c:v>
                </c:pt>
                <c:pt idx="73">
                  <c:v>2.063180590322037</c:v>
                </c:pt>
                <c:pt idx="74">
                  <c:v>2.053523007264618</c:v>
                </c:pt>
                <c:pt idx="75">
                  <c:v>2.0690730530790482</c:v>
                </c:pt>
                <c:pt idx="76">
                  <c:v>2.004519215278417</c:v>
                </c:pt>
                <c:pt idx="77">
                  <c:v>1.9817028118010469</c:v>
                </c:pt>
                <c:pt idx="78">
                  <c:v>1.8934465037324251</c:v>
                </c:pt>
                <c:pt idx="79">
                  <c:v>1.883214020908629</c:v>
                </c:pt>
                <c:pt idx="80">
                  <c:v>1.71646562191674</c:v>
                </c:pt>
                <c:pt idx="81">
                  <c:v>1.754522403658622</c:v>
                </c:pt>
                <c:pt idx="82">
                  <c:v>1.7070457652475319</c:v>
                </c:pt>
                <c:pt idx="83">
                  <c:v>1.74916007544619</c:v>
                </c:pt>
                <c:pt idx="84">
                  <c:v>2.0026938326697721</c:v>
                </c:pt>
                <c:pt idx="85">
                  <c:v>2.1269078374162058</c:v>
                </c:pt>
                <c:pt idx="86">
                  <c:v>2.0413741862963519</c:v>
                </c:pt>
                <c:pt idx="87">
                  <c:v>1.946269593115352</c:v>
                </c:pt>
                <c:pt idx="88">
                  <c:v>2.0590390603825122</c:v>
                </c:pt>
                <c:pt idx="89">
                  <c:v>2.0807344300999659</c:v>
                </c:pt>
                <c:pt idx="90">
                  <c:v>2.189042521402599</c:v>
                </c:pt>
                <c:pt idx="91">
                  <c:v>2.2418222430524088</c:v>
                </c:pt>
                <c:pt idx="92">
                  <c:v>2.2589855651874529</c:v>
                </c:pt>
                <c:pt idx="93">
                  <c:v>2.2829828539716059</c:v>
                </c:pt>
                <c:pt idx="94">
                  <c:v>2.4299780523569821</c:v>
                </c:pt>
                <c:pt idx="95">
                  <c:v>2.662366844311292</c:v>
                </c:pt>
                <c:pt idx="96">
                  <c:v>2.9329664831781388</c:v>
                </c:pt>
                <c:pt idx="97">
                  <c:v>2.9617515974917352</c:v>
                </c:pt>
                <c:pt idx="98">
                  <c:v>3.1877004364132731</c:v>
                </c:pt>
                <c:pt idx="99">
                  <c:v>3.3472460476733721</c:v>
                </c:pt>
                <c:pt idx="100">
                  <c:v>3.835588643239217</c:v>
                </c:pt>
                <c:pt idx="101">
                  <c:v>4.3066830621714924</c:v>
                </c:pt>
                <c:pt idx="102">
                  <c:v>4.4276955169015499</c:v>
                </c:pt>
                <c:pt idx="103">
                  <c:v>4.1077413677411876</c:v>
                </c:pt>
                <c:pt idx="104">
                  <c:v>4.1023086002552338</c:v>
                </c:pt>
                <c:pt idx="105">
                  <c:v>4.3496626993016276</c:v>
                </c:pt>
                <c:pt idx="106">
                  <c:v>4.4511065401708496</c:v>
                </c:pt>
                <c:pt idx="107">
                  <c:v>4.6186590266249929</c:v>
                </c:pt>
                <c:pt idx="108">
                  <c:v>4.8214507019171808</c:v>
                </c:pt>
                <c:pt idx="109">
                  <c:v>4.7819277482160132</c:v>
                </c:pt>
                <c:pt idx="110">
                  <c:v>5.0015550401382729</c:v>
                </c:pt>
                <c:pt idx="111">
                  <c:v>5.3422967987825771</c:v>
                </c:pt>
                <c:pt idx="112">
                  <c:v>5.5432447325388194</c:v>
                </c:pt>
                <c:pt idx="113">
                  <c:v>4.8178024089599232</c:v>
                </c:pt>
                <c:pt idx="114">
                  <c:v>5.0700210868344042</c:v>
                </c:pt>
                <c:pt idx="115">
                  <c:v>4.7864235725377382</c:v>
                </c:pt>
                <c:pt idx="116">
                  <c:v>4.8836904897860922</c:v>
                </c:pt>
                <c:pt idx="117">
                  <c:v>5.1776136617251449</c:v>
                </c:pt>
                <c:pt idx="118">
                  <c:v>4.971973481917404</c:v>
                </c:pt>
                <c:pt idx="119">
                  <c:v>4.4649421452339597</c:v>
                </c:pt>
                <c:pt idx="120">
                  <c:v>4.664958626839379</c:v>
                </c:pt>
                <c:pt idx="121">
                  <c:v>4.2085712217736297</c:v>
                </c:pt>
                <c:pt idx="122">
                  <c:v>3.6866969934456031</c:v>
                </c:pt>
                <c:pt idx="123">
                  <c:v>4.1533692872977026</c:v>
                </c:pt>
                <c:pt idx="124">
                  <c:v>4.4804273209857302</c:v>
                </c:pt>
                <c:pt idx="125">
                  <c:v>4.4876979570706599</c:v>
                </c:pt>
                <c:pt idx="126">
                  <c:v>4.3640673773484826</c:v>
                </c:pt>
                <c:pt idx="127">
                  <c:v>4.1956049436804079</c:v>
                </c:pt>
                <c:pt idx="128">
                  <c:v>4.1163667533087116</c:v>
                </c:pt>
                <c:pt idx="129">
                  <c:v>4.1163667533087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AF-4229-99C4-EDBFF6F1ED3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p 1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1</c:f>
              <c:strCache>
                <c:ptCount val="130"/>
                <c:pt idx="0">
                  <c:v>2012-02</c:v>
                </c:pt>
                <c:pt idx="1">
                  <c:v>2012-03</c:v>
                </c:pt>
                <c:pt idx="2">
                  <c:v>2012-04</c:v>
                </c:pt>
                <c:pt idx="3">
                  <c:v>2012-05</c:v>
                </c:pt>
                <c:pt idx="4">
                  <c:v>2012-06</c:v>
                </c:pt>
                <c:pt idx="5">
                  <c:v>2012-07</c:v>
                </c:pt>
                <c:pt idx="6">
                  <c:v>2012-08</c:v>
                </c:pt>
                <c:pt idx="7">
                  <c:v>2012-09</c:v>
                </c:pt>
                <c:pt idx="8">
                  <c:v>2012-10</c:v>
                </c:pt>
                <c:pt idx="9">
                  <c:v>2012-11</c:v>
                </c:pt>
                <c:pt idx="10">
                  <c:v>2012-12</c:v>
                </c:pt>
                <c:pt idx="11">
                  <c:v>2013-01</c:v>
                </c:pt>
                <c:pt idx="12">
                  <c:v>2013-02</c:v>
                </c:pt>
                <c:pt idx="13">
                  <c:v>2013-03</c:v>
                </c:pt>
                <c:pt idx="14">
                  <c:v>2013-04</c:v>
                </c:pt>
                <c:pt idx="15">
                  <c:v>2013-05</c:v>
                </c:pt>
                <c:pt idx="16">
                  <c:v>2013-06</c:v>
                </c:pt>
                <c:pt idx="17">
                  <c:v>2013-07</c:v>
                </c:pt>
                <c:pt idx="18">
                  <c:v>2013-08</c:v>
                </c:pt>
                <c:pt idx="19">
                  <c:v>2013-09</c:v>
                </c:pt>
                <c:pt idx="20">
                  <c:v>2013-10</c:v>
                </c:pt>
                <c:pt idx="21">
                  <c:v>2013-11</c:v>
                </c:pt>
                <c:pt idx="22">
                  <c:v>2013-12</c:v>
                </c:pt>
                <c:pt idx="23">
                  <c:v>2014-01</c:v>
                </c:pt>
                <c:pt idx="24">
                  <c:v>2014-02</c:v>
                </c:pt>
                <c:pt idx="25">
                  <c:v>2014-03</c:v>
                </c:pt>
                <c:pt idx="26">
                  <c:v>2014-04</c:v>
                </c:pt>
                <c:pt idx="27">
                  <c:v>2014-05</c:v>
                </c:pt>
                <c:pt idx="28">
                  <c:v>2014-06</c:v>
                </c:pt>
                <c:pt idx="29">
                  <c:v>2014-07</c:v>
                </c:pt>
                <c:pt idx="30">
                  <c:v>2014-08</c:v>
                </c:pt>
                <c:pt idx="31">
                  <c:v>2014-09</c:v>
                </c:pt>
                <c:pt idx="32">
                  <c:v>2014-10</c:v>
                </c:pt>
                <c:pt idx="33">
                  <c:v>2014-11</c:v>
                </c:pt>
                <c:pt idx="34">
                  <c:v>2014-12</c:v>
                </c:pt>
                <c:pt idx="35">
                  <c:v>2015-01</c:v>
                </c:pt>
                <c:pt idx="36">
                  <c:v>2015-02</c:v>
                </c:pt>
                <c:pt idx="37">
                  <c:v>2015-03</c:v>
                </c:pt>
                <c:pt idx="38">
                  <c:v>2015-04</c:v>
                </c:pt>
                <c:pt idx="39">
                  <c:v>2015-05</c:v>
                </c:pt>
                <c:pt idx="40">
                  <c:v>2015-06</c:v>
                </c:pt>
                <c:pt idx="41">
                  <c:v>2015-07</c:v>
                </c:pt>
                <c:pt idx="42">
                  <c:v>2015-08</c:v>
                </c:pt>
                <c:pt idx="43">
                  <c:v>2015-09</c:v>
                </c:pt>
                <c:pt idx="44">
                  <c:v>2015-10</c:v>
                </c:pt>
                <c:pt idx="45">
                  <c:v>2015-11</c:v>
                </c:pt>
                <c:pt idx="46">
                  <c:v>2015-12</c:v>
                </c:pt>
                <c:pt idx="47">
                  <c:v>2016-01</c:v>
                </c:pt>
                <c:pt idx="48">
                  <c:v>2016-02</c:v>
                </c:pt>
                <c:pt idx="49">
                  <c:v>2016-03</c:v>
                </c:pt>
                <c:pt idx="50">
                  <c:v>2016-04</c:v>
                </c:pt>
                <c:pt idx="51">
                  <c:v>2016-05</c:v>
                </c:pt>
                <c:pt idx="52">
                  <c:v>2016-06</c:v>
                </c:pt>
                <c:pt idx="53">
                  <c:v>2016-07</c:v>
                </c:pt>
                <c:pt idx="54">
                  <c:v>2016-08</c:v>
                </c:pt>
                <c:pt idx="55">
                  <c:v>2016-09</c:v>
                </c:pt>
                <c:pt idx="56">
                  <c:v>2016-10</c:v>
                </c:pt>
                <c:pt idx="57">
                  <c:v>2016-11</c:v>
                </c:pt>
                <c:pt idx="58">
                  <c:v>2016-12</c:v>
                </c:pt>
                <c:pt idx="59">
                  <c:v>2017-01</c:v>
                </c:pt>
                <c:pt idx="60">
                  <c:v>2017-02</c:v>
                </c:pt>
                <c:pt idx="61">
                  <c:v>2017-03</c:v>
                </c:pt>
                <c:pt idx="62">
                  <c:v>2017-04</c:v>
                </c:pt>
                <c:pt idx="63">
                  <c:v>2017-05</c:v>
                </c:pt>
                <c:pt idx="64">
                  <c:v>2017-06</c:v>
                </c:pt>
                <c:pt idx="65">
                  <c:v>2017-07</c:v>
                </c:pt>
                <c:pt idx="66">
                  <c:v>2017-08</c:v>
                </c:pt>
                <c:pt idx="67">
                  <c:v>2017-09</c:v>
                </c:pt>
                <c:pt idx="68">
                  <c:v>2017-10</c:v>
                </c:pt>
                <c:pt idx="69">
                  <c:v>2017-11</c:v>
                </c:pt>
                <c:pt idx="70">
                  <c:v>2017-12</c:v>
                </c:pt>
                <c:pt idx="71">
                  <c:v>2018-01</c:v>
                </c:pt>
                <c:pt idx="72">
                  <c:v>2018-02</c:v>
                </c:pt>
                <c:pt idx="73">
                  <c:v>2018-03</c:v>
                </c:pt>
                <c:pt idx="74">
                  <c:v>2018-04</c:v>
                </c:pt>
                <c:pt idx="75">
                  <c:v>2018-05</c:v>
                </c:pt>
                <c:pt idx="76">
                  <c:v>2018-06</c:v>
                </c:pt>
                <c:pt idx="77">
                  <c:v>2018-07</c:v>
                </c:pt>
                <c:pt idx="78">
                  <c:v>2018-08</c:v>
                </c:pt>
                <c:pt idx="79">
                  <c:v>2018-09</c:v>
                </c:pt>
                <c:pt idx="80">
                  <c:v>2018-10</c:v>
                </c:pt>
                <c:pt idx="81">
                  <c:v>2018-11</c:v>
                </c:pt>
                <c:pt idx="82">
                  <c:v>2018-12</c:v>
                </c:pt>
                <c:pt idx="83">
                  <c:v>2019-01</c:v>
                </c:pt>
                <c:pt idx="84">
                  <c:v>2019-02</c:v>
                </c:pt>
                <c:pt idx="85">
                  <c:v>2019-03</c:v>
                </c:pt>
                <c:pt idx="86">
                  <c:v>2019-04</c:v>
                </c:pt>
                <c:pt idx="87">
                  <c:v>2019-05</c:v>
                </c:pt>
                <c:pt idx="88">
                  <c:v>2019-06</c:v>
                </c:pt>
                <c:pt idx="89">
                  <c:v>2019-07</c:v>
                </c:pt>
                <c:pt idx="90">
                  <c:v>2019-08</c:v>
                </c:pt>
                <c:pt idx="91">
                  <c:v>2019-09</c:v>
                </c:pt>
                <c:pt idx="92">
                  <c:v>2019-10</c:v>
                </c:pt>
                <c:pt idx="93">
                  <c:v>2019-11</c:v>
                </c:pt>
                <c:pt idx="94">
                  <c:v>2019-12</c:v>
                </c:pt>
                <c:pt idx="95">
                  <c:v>2020-01</c:v>
                </c:pt>
                <c:pt idx="96">
                  <c:v>2020-02</c:v>
                </c:pt>
                <c:pt idx="97">
                  <c:v>2020-03</c:v>
                </c:pt>
                <c:pt idx="98">
                  <c:v>2020-04</c:v>
                </c:pt>
                <c:pt idx="99">
                  <c:v>2020-05</c:v>
                </c:pt>
                <c:pt idx="100">
                  <c:v>2020-06</c:v>
                </c:pt>
                <c:pt idx="101">
                  <c:v>2020-07</c:v>
                </c:pt>
                <c:pt idx="102">
                  <c:v>2020-08</c:v>
                </c:pt>
                <c:pt idx="103">
                  <c:v>2020-09</c:v>
                </c:pt>
                <c:pt idx="104">
                  <c:v>2020-10</c:v>
                </c:pt>
                <c:pt idx="105">
                  <c:v>2020-11</c:v>
                </c:pt>
                <c:pt idx="106">
                  <c:v>2020-12</c:v>
                </c:pt>
                <c:pt idx="107">
                  <c:v>2021-01</c:v>
                </c:pt>
                <c:pt idx="108">
                  <c:v>2021-02</c:v>
                </c:pt>
                <c:pt idx="109">
                  <c:v>2021-03</c:v>
                </c:pt>
                <c:pt idx="110">
                  <c:v>2021-04</c:v>
                </c:pt>
                <c:pt idx="111">
                  <c:v>2021-05</c:v>
                </c:pt>
                <c:pt idx="112">
                  <c:v>2021-06</c:v>
                </c:pt>
                <c:pt idx="113">
                  <c:v>2021-07</c:v>
                </c:pt>
                <c:pt idx="114">
                  <c:v>2021-08</c:v>
                </c:pt>
                <c:pt idx="115">
                  <c:v>2021-09</c:v>
                </c:pt>
                <c:pt idx="116">
                  <c:v>2021-10</c:v>
                </c:pt>
                <c:pt idx="117">
                  <c:v>2021-11</c:v>
                </c:pt>
                <c:pt idx="118">
                  <c:v>2021-12</c:v>
                </c:pt>
                <c:pt idx="119">
                  <c:v>2022-01</c:v>
                </c:pt>
                <c:pt idx="120">
                  <c:v>2022-02</c:v>
                </c:pt>
                <c:pt idx="121">
                  <c:v>2022-03</c:v>
                </c:pt>
                <c:pt idx="122">
                  <c:v>2022-04</c:v>
                </c:pt>
                <c:pt idx="123">
                  <c:v>2022-05</c:v>
                </c:pt>
                <c:pt idx="124">
                  <c:v>2022-06</c:v>
                </c:pt>
                <c:pt idx="125">
                  <c:v>2022-07</c:v>
                </c:pt>
                <c:pt idx="126">
                  <c:v>2022-08</c:v>
                </c:pt>
                <c:pt idx="127">
                  <c:v>2022-09</c:v>
                </c:pt>
                <c:pt idx="128">
                  <c:v>2022-10</c:v>
                </c:pt>
                <c:pt idx="129">
                  <c:v>2022-11</c:v>
                </c:pt>
              </c:strCache>
            </c:strRef>
          </c:cat>
          <c:val>
            <c:numRef>
              <c:f>Sheet1!$D$2:$D$131</c:f>
              <c:numCache>
                <c:formatCode>General</c:formatCode>
                <c:ptCount val="130"/>
                <c:pt idx="0">
                  <c:v>1.0701191771356191</c:v>
                </c:pt>
                <c:pt idx="1">
                  <c:v>1.0189072900855261</c:v>
                </c:pt>
                <c:pt idx="2">
                  <c:v>1.069908857256179</c:v>
                </c:pt>
                <c:pt idx="3">
                  <c:v>1.0938921369151839</c:v>
                </c:pt>
                <c:pt idx="4">
                  <c:v>1.0704249988771291</c:v>
                </c:pt>
                <c:pt idx="5">
                  <c:v>1.04373049101392</c:v>
                </c:pt>
                <c:pt idx="6">
                  <c:v>0.99537269956138652</c:v>
                </c:pt>
                <c:pt idx="7">
                  <c:v>1.0358924758253201</c:v>
                </c:pt>
                <c:pt idx="8">
                  <c:v>1.04290502549845</c:v>
                </c:pt>
                <c:pt idx="9">
                  <c:v>0.97051589043887831</c:v>
                </c:pt>
                <c:pt idx="10">
                  <c:v>1.073945654179153</c:v>
                </c:pt>
                <c:pt idx="11">
                  <c:v>1.1294315214842829</c:v>
                </c:pt>
                <c:pt idx="12">
                  <c:v>1.158041733032283</c:v>
                </c:pt>
                <c:pt idx="13">
                  <c:v>1.160120137913665</c:v>
                </c:pt>
                <c:pt idx="14">
                  <c:v>1.158877709297188</c:v>
                </c:pt>
                <c:pt idx="15">
                  <c:v>1.2644375838905879</c:v>
                </c:pt>
                <c:pt idx="16">
                  <c:v>1.1720933179166391</c:v>
                </c:pt>
                <c:pt idx="17">
                  <c:v>1.2268755351688101</c:v>
                </c:pt>
                <c:pt idx="18">
                  <c:v>1.2562676560877439</c:v>
                </c:pt>
                <c:pt idx="19">
                  <c:v>1.39568043388354</c:v>
                </c:pt>
                <c:pt idx="20">
                  <c:v>1.272561610931116</c:v>
                </c:pt>
                <c:pt idx="21">
                  <c:v>1.3183219615925561</c:v>
                </c:pt>
                <c:pt idx="22">
                  <c:v>1.277806929718615</c:v>
                </c:pt>
                <c:pt idx="23">
                  <c:v>1.3289575849215169</c:v>
                </c:pt>
                <c:pt idx="24">
                  <c:v>1.2861554406745721</c:v>
                </c:pt>
                <c:pt idx="25">
                  <c:v>1.1901047798987461</c:v>
                </c:pt>
                <c:pt idx="26">
                  <c:v>1.166886223688848</c:v>
                </c:pt>
                <c:pt idx="27">
                  <c:v>1.1766705947216589</c:v>
                </c:pt>
                <c:pt idx="28">
                  <c:v>1.2178345005929989</c:v>
                </c:pt>
                <c:pt idx="29">
                  <c:v>1.26339406967845</c:v>
                </c:pt>
                <c:pt idx="30">
                  <c:v>1.297494019374176</c:v>
                </c:pt>
                <c:pt idx="31">
                  <c:v>1.3919297670382911</c:v>
                </c:pt>
                <c:pt idx="32">
                  <c:v>1.386287361018844</c:v>
                </c:pt>
                <c:pt idx="33">
                  <c:v>1.4342561650877019</c:v>
                </c:pt>
                <c:pt idx="34">
                  <c:v>1.483197770168039</c:v>
                </c:pt>
                <c:pt idx="35">
                  <c:v>1.497568101799891</c:v>
                </c:pt>
                <c:pt idx="36">
                  <c:v>1.574033260574917</c:v>
                </c:pt>
                <c:pt idx="37">
                  <c:v>1.7811417250970729</c:v>
                </c:pt>
                <c:pt idx="38">
                  <c:v>2.031169579279271</c:v>
                </c:pt>
                <c:pt idx="39">
                  <c:v>2.4485101969186092</c:v>
                </c:pt>
                <c:pt idx="40">
                  <c:v>2.0521577045864472</c:v>
                </c:pt>
                <c:pt idx="41">
                  <c:v>1.7513292534899281</c:v>
                </c:pt>
                <c:pt idx="42">
                  <c:v>1.4832303193020699</c:v>
                </c:pt>
                <c:pt idx="43">
                  <c:v>1.4703895581143369</c:v>
                </c:pt>
                <c:pt idx="44">
                  <c:v>1.728560007609832</c:v>
                </c:pt>
                <c:pt idx="45">
                  <c:v>1.8319938014716339</c:v>
                </c:pt>
                <c:pt idx="46">
                  <c:v>1.9476806608640229</c:v>
                </c:pt>
                <c:pt idx="47">
                  <c:v>1.465591387966811</c:v>
                </c:pt>
                <c:pt idx="48">
                  <c:v>1.413054406385754</c:v>
                </c:pt>
                <c:pt idx="49">
                  <c:v>1.588018035581964</c:v>
                </c:pt>
                <c:pt idx="50">
                  <c:v>1.545830790480808</c:v>
                </c:pt>
                <c:pt idx="51">
                  <c:v>1.5354642179065561</c:v>
                </c:pt>
                <c:pt idx="52">
                  <c:v>1.5927677517896881</c:v>
                </c:pt>
                <c:pt idx="53">
                  <c:v>1.537345994320622</c:v>
                </c:pt>
                <c:pt idx="54">
                  <c:v>1.5606396233616591</c:v>
                </c:pt>
                <c:pt idx="55">
                  <c:v>1.5422046028092531</c:v>
                </c:pt>
                <c:pt idx="56">
                  <c:v>1.5736381878511869</c:v>
                </c:pt>
                <c:pt idx="57">
                  <c:v>1.57089153301693</c:v>
                </c:pt>
                <c:pt idx="58">
                  <c:v>1.4405781426203299</c:v>
                </c:pt>
                <c:pt idx="59">
                  <c:v>1.4219183875021859</c:v>
                </c:pt>
                <c:pt idx="60">
                  <c:v>1.457184080213376</c:v>
                </c:pt>
                <c:pt idx="61">
                  <c:v>1.470942795741804</c:v>
                </c:pt>
                <c:pt idx="62">
                  <c:v>1.472300399261752</c:v>
                </c:pt>
                <c:pt idx="63">
                  <c:v>1.44531619649401</c:v>
                </c:pt>
                <c:pt idx="64">
                  <c:v>1.5382023920484249</c:v>
                </c:pt>
                <c:pt idx="65">
                  <c:v>1.549024645477292</c:v>
                </c:pt>
                <c:pt idx="66">
                  <c:v>1.572231909139687</c:v>
                </c:pt>
                <c:pt idx="67">
                  <c:v>1.639185436066442</c:v>
                </c:pt>
                <c:pt idx="68">
                  <c:v>1.767894415118564</c:v>
                </c:pt>
                <c:pt idx="69">
                  <c:v>1.702167218828688</c:v>
                </c:pt>
                <c:pt idx="70">
                  <c:v>1.7599117960852859</c:v>
                </c:pt>
                <c:pt idx="71">
                  <c:v>1.8042397201571461</c:v>
                </c:pt>
                <c:pt idx="72">
                  <c:v>1.7305111357203971</c:v>
                </c:pt>
                <c:pt idx="73">
                  <c:v>1.7482658526090751</c:v>
                </c:pt>
                <c:pt idx="74">
                  <c:v>1.690662356732926</c:v>
                </c:pt>
                <c:pt idx="75">
                  <c:v>1.746344816009912</c:v>
                </c:pt>
                <c:pt idx="76">
                  <c:v>1.6831523331628679</c:v>
                </c:pt>
                <c:pt idx="77">
                  <c:v>1.640184516258669</c:v>
                </c:pt>
                <c:pt idx="78">
                  <c:v>1.570332891464991</c:v>
                </c:pt>
                <c:pt idx="79">
                  <c:v>1.561058416533653</c:v>
                </c:pt>
                <c:pt idx="80">
                  <c:v>1.432087794417537</c:v>
                </c:pt>
                <c:pt idx="81">
                  <c:v>1.463500661766586</c:v>
                </c:pt>
                <c:pt idx="82">
                  <c:v>1.414845748205882</c:v>
                </c:pt>
                <c:pt idx="83">
                  <c:v>1.462980813837417</c:v>
                </c:pt>
                <c:pt idx="84">
                  <c:v>1.6707798129839559</c:v>
                </c:pt>
                <c:pt idx="85">
                  <c:v>1.7952755670024481</c:v>
                </c:pt>
                <c:pt idx="86">
                  <c:v>1.7196847545389009</c:v>
                </c:pt>
                <c:pt idx="87">
                  <c:v>1.65051047452788</c:v>
                </c:pt>
                <c:pt idx="88">
                  <c:v>1.736761575604022</c:v>
                </c:pt>
                <c:pt idx="89">
                  <c:v>1.77889067144824</c:v>
                </c:pt>
                <c:pt idx="90">
                  <c:v>1.865238703705794</c:v>
                </c:pt>
                <c:pt idx="91">
                  <c:v>1.9134855259062511</c:v>
                </c:pt>
                <c:pt idx="92">
                  <c:v>1.957452695357937</c:v>
                </c:pt>
                <c:pt idx="93">
                  <c:v>1.8994237627353829</c:v>
                </c:pt>
                <c:pt idx="94">
                  <c:v>2.0427517085568851</c:v>
                </c:pt>
                <c:pt idx="95">
                  <c:v>2.160699414461615</c:v>
                </c:pt>
                <c:pt idx="96">
                  <c:v>2.3357519506823219</c:v>
                </c:pt>
                <c:pt idx="97">
                  <c:v>2.2820677756508418</c:v>
                </c:pt>
                <c:pt idx="98">
                  <c:v>2.4370542796444989</c:v>
                </c:pt>
                <c:pt idx="99">
                  <c:v>2.5262109923748768</c:v>
                </c:pt>
                <c:pt idx="100">
                  <c:v>2.8095436137139589</c:v>
                </c:pt>
                <c:pt idx="101">
                  <c:v>3.1713557283051319</c:v>
                </c:pt>
                <c:pt idx="102">
                  <c:v>3.2629208264253569</c:v>
                </c:pt>
                <c:pt idx="103">
                  <c:v>3.0615838264803279</c:v>
                </c:pt>
                <c:pt idx="104">
                  <c:v>3.063901839054668</c:v>
                </c:pt>
                <c:pt idx="105">
                  <c:v>3.2408954236907088</c:v>
                </c:pt>
                <c:pt idx="106">
                  <c:v>3.3408528632197139</c:v>
                </c:pt>
                <c:pt idx="107">
                  <c:v>3.4744755305077342</c:v>
                </c:pt>
                <c:pt idx="108">
                  <c:v>3.549585572212703</c:v>
                </c:pt>
                <c:pt idx="109">
                  <c:v>3.490844826675414</c:v>
                </c:pt>
                <c:pt idx="110">
                  <c:v>3.6555730254361301</c:v>
                </c:pt>
                <c:pt idx="111">
                  <c:v>3.805562844403608</c:v>
                </c:pt>
                <c:pt idx="112">
                  <c:v>3.8844340695831718</c:v>
                </c:pt>
                <c:pt idx="113">
                  <c:v>3.553754787638038</c:v>
                </c:pt>
                <c:pt idx="114">
                  <c:v>3.698951126179653</c:v>
                </c:pt>
                <c:pt idx="115">
                  <c:v>3.5415765382922721</c:v>
                </c:pt>
                <c:pt idx="116">
                  <c:v>3.6869804587799941</c:v>
                </c:pt>
                <c:pt idx="117">
                  <c:v>3.7831871261714229</c:v>
                </c:pt>
                <c:pt idx="118">
                  <c:v>3.65608617769549</c:v>
                </c:pt>
                <c:pt idx="119">
                  <c:v>3.2388526468103889</c:v>
                </c:pt>
                <c:pt idx="120">
                  <c:v>3.3742942276692851</c:v>
                </c:pt>
                <c:pt idx="121">
                  <c:v>3.052674382319875</c:v>
                </c:pt>
                <c:pt idx="122">
                  <c:v>2.7395266804394258</c:v>
                </c:pt>
                <c:pt idx="123">
                  <c:v>3.0405937523940572</c:v>
                </c:pt>
                <c:pt idx="124">
                  <c:v>3.2679379550793488</c:v>
                </c:pt>
                <c:pt idx="125">
                  <c:v>3.2637596846527002</c:v>
                </c:pt>
                <c:pt idx="126">
                  <c:v>3.143106408827042</c:v>
                </c:pt>
                <c:pt idx="127">
                  <c:v>2.9765476012670362</c:v>
                </c:pt>
                <c:pt idx="128">
                  <c:v>2.8459632841418259</c:v>
                </c:pt>
                <c:pt idx="129">
                  <c:v>2.8459632841418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AF-4229-99C4-EDBFF6F1ED3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股票型基金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1</c:f>
              <c:strCache>
                <c:ptCount val="130"/>
                <c:pt idx="0">
                  <c:v>2012-02</c:v>
                </c:pt>
                <c:pt idx="1">
                  <c:v>2012-03</c:v>
                </c:pt>
                <c:pt idx="2">
                  <c:v>2012-04</c:v>
                </c:pt>
                <c:pt idx="3">
                  <c:v>2012-05</c:v>
                </c:pt>
                <c:pt idx="4">
                  <c:v>2012-06</c:v>
                </c:pt>
                <c:pt idx="5">
                  <c:v>2012-07</c:v>
                </c:pt>
                <c:pt idx="6">
                  <c:v>2012-08</c:v>
                </c:pt>
                <c:pt idx="7">
                  <c:v>2012-09</c:v>
                </c:pt>
                <c:pt idx="8">
                  <c:v>2012-10</c:v>
                </c:pt>
                <c:pt idx="9">
                  <c:v>2012-11</c:v>
                </c:pt>
                <c:pt idx="10">
                  <c:v>2012-12</c:v>
                </c:pt>
                <c:pt idx="11">
                  <c:v>2013-01</c:v>
                </c:pt>
                <c:pt idx="12">
                  <c:v>2013-02</c:v>
                </c:pt>
                <c:pt idx="13">
                  <c:v>2013-03</c:v>
                </c:pt>
                <c:pt idx="14">
                  <c:v>2013-04</c:v>
                </c:pt>
                <c:pt idx="15">
                  <c:v>2013-05</c:v>
                </c:pt>
                <c:pt idx="16">
                  <c:v>2013-06</c:v>
                </c:pt>
                <c:pt idx="17">
                  <c:v>2013-07</c:v>
                </c:pt>
                <c:pt idx="18">
                  <c:v>2013-08</c:v>
                </c:pt>
                <c:pt idx="19">
                  <c:v>2013-09</c:v>
                </c:pt>
                <c:pt idx="20">
                  <c:v>2013-10</c:v>
                </c:pt>
                <c:pt idx="21">
                  <c:v>2013-11</c:v>
                </c:pt>
                <c:pt idx="22">
                  <c:v>2013-12</c:v>
                </c:pt>
                <c:pt idx="23">
                  <c:v>2014-01</c:v>
                </c:pt>
                <c:pt idx="24">
                  <c:v>2014-02</c:v>
                </c:pt>
                <c:pt idx="25">
                  <c:v>2014-03</c:v>
                </c:pt>
                <c:pt idx="26">
                  <c:v>2014-04</c:v>
                </c:pt>
                <c:pt idx="27">
                  <c:v>2014-05</c:v>
                </c:pt>
                <c:pt idx="28">
                  <c:v>2014-06</c:v>
                </c:pt>
                <c:pt idx="29">
                  <c:v>2014-07</c:v>
                </c:pt>
                <c:pt idx="30">
                  <c:v>2014-08</c:v>
                </c:pt>
                <c:pt idx="31">
                  <c:v>2014-09</c:v>
                </c:pt>
                <c:pt idx="32">
                  <c:v>2014-10</c:v>
                </c:pt>
                <c:pt idx="33">
                  <c:v>2014-11</c:v>
                </c:pt>
                <c:pt idx="34">
                  <c:v>2014-12</c:v>
                </c:pt>
                <c:pt idx="35">
                  <c:v>2015-01</c:v>
                </c:pt>
                <c:pt idx="36">
                  <c:v>2015-02</c:v>
                </c:pt>
                <c:pt idx="37">
                  <c:v>2015-03</c:v>
                </c:pt>
                <c:pt idx="38">
                  <c:v>2015-04</c:v>
                </c:pt>
                <c:pt idx="39">
                  <c:v>2015-05</c:v>
                </c:pt>
                <c:pt idx="40">
                  <c:v>2015-06</c:v>
                </c:pt>
                <c:pt idx="41">
                  <c:v>2015-07</c:v>
                </c:pt>
                <c:pt idx="42">
                  <c:v>2015-08</c:v>
                </c:pt>
                <c:pt idx="43">
                  <c:v>2015-09</c:v>
                </c:pt>
                <c:pt idx="44">
                  <c:v>2015-10</c:v>
                </c:pt>
                <c:pt idx="45">
                  <c:v>2015-11</c:v>
                </c:pt>
                <c:pt idx="46">
                  <c:v>2015-12</c:v>
                </c:pt>
                <c:pt idx="47">
                  <c:v>2016-01</c:v>
                </c:pt>
                <c:pt idx="48">
                  <c:v>2016-02</c:v>
                </c:pt>
                <c:pt idx="49">
                  <c:v>2016-03</c:v>
                </c:pt>
                <c:pt idx="50">
                  <c:v>2016-04</c:v>
                </c:pt>
                <c:pt idx="51">
                  <c:v>2016-05</c:v>
                </c:pt>
                <c:pt idx="52">
                  <c:v>2016-06</c:v>
                </c:pt>
                <c:pt idx="53">
                  <c:v>2016-07</c:v>
                </c:pt>
                <c:pt idx="54">
                  <c:v>2016-08</c:v>
                </c:pt>
                <c:pt idx="55">
                  <c:v>2016-09</c:v>
                </c:pt>
                <c:pt idx="56">
                  <c:v>2016-10</c:v>
                </c:pt>
                <c:pt idx="57">
                  <c:v>2016-11</c:v>
                </c:pt>
                <c:pt idx="58">
                  <c:v>2016-12</c:v>
                </c:pt>
                <c:pt idx="59">
                  <c:v>2017-01</c:v>
                </c:pt>
                <c:pt idx="60">
                  <c:v>2017-02</c:v>
                </c:pt>
                <c:pt idx="61">
                  <c:v>2017-03</c:v>
                </c:pt>
                <c:pt idx="62">
                  <c:v>2017-04</c:v>
                </c:pt>
                <c:pt idx="63">
                  <c:v>2017-05</c:v>
                </c:pt>
                <c:pt idx="64">
                  <c:v>2017-06</c:v>
                </c:pt>
                <c:pt idx="65">
                  <c:v>2017-07</c:v>
                </c:pt>
                <c:pt idx="66">
                  <c:v>2017-08</c:v>
                </c:pt>
                <c:pt idx="67">
                  <c:v>2017-09</c:v>
                </c:pt>
                <c:pt idx="68">
                  <c:v>2017-10</c:v>
                </c:pt>
                <c:pt idx="69">
                  <c:v>2017-11</c:v>
                </c:pt>
                <c:pt idx="70">
                  <c:v>2017-12</c:v>
                </c:pt>
                <c:pt idx="71">
                  <c:v>2018-01</c:v>
                </c:pt>
                <c:pt idx="72">
                  <c:v>2018-02</c:v>
                </c:pt>
                <c:pt idx="73">
                  <c:v>2018-03</c:v>
                </c:pt>
                <c:pt idx="74">
                  <c:v>2018-04</c:v>
                </c:pt>
                <c:pt idx="75">
                  <c:v>2018-05</c:v>
                </c:pt>
                <c:pt idx="76">
                  <c:v>2018-06</c:v>
                </c:pt>
                <c:pt idx="77">
                  <c:v>2018-07</c:v>
                </c:pt>
                <c:pt idx="78">
                  <c:v>2018-08</c:v>
                </c:pt>
                <c:pt idx="79">
                  <c:v>2018-09</c:v>
                </c:pt>
                <c:pt idx="80">
                  <c:v>2018-10</c:v>
                </c:pt>
                <c:pt idx="81">
                  <c:v>2018-11</c:v>
                </c:pt>
                <c:pt idx="82">
                  <c:v>2018-12</c:v>
                </c:pt>
                <c:pt idx="83">
                  <c:v>2019-01</c:v>
                </c:pt>
                <c:pt idx="84">
                  <c:v>2019-02</c:v>
                </c:pt>
                <c:pt idx="85">
                  <c:v>2019-03</c:v>
                </c:pt>
                <c:pt idx="86">
                  <c:v>2019-04</c:v>
                </c:pt>
                <c:pt idx="87">
                  <c:v>2019-05</c:v>
                </c:pt>
                <c:pt idx="88">
                  <c:v>2019-06</c:v>
                </c:pt>
                <c:pt idx="89">
                  <c:v>2019-07</c:v>
                </c:pt>
                <c:pt idx="90">
                  <c:v>2019-08</c:v>
                </c:pt>
                <c:pt idx="91">
                  <c:v>2019-09</c:v>
                </c:pt>
                <c:pt idx="92">
                  <c:v>2019-10</c:v>
                </c:pt>
                <c:pt idx="93">
                  <c:v>2019-11</c:v>
                </c:pt>
                <c:pt idx="94">
                  <c:v>2019-12</c:v>
                </c:pt>
                <c:pt idx="95">
                  <c:v>2020-01</c:v>
                </c:pt>
                <c:pt idx="96">
                  <c:v>2020-02</c:v>
                </c:pt>
                <c:pt idx="97">
                  <c:v>2020-03</c:v>
                </c:pt>
                <c:pt idx="98">
                  <c:v>2020-04</c:v>
                </c:pt>
                <c:pt idx="99">
                  <c:v>2020-05</c:v>
                </c:pt>
                <c:pt idx="100">
                  <c:v>2020-06</c:v>
                </c:pt>
                <c:pt idx="101">
                  <c:v>2020-07</c:v>
                </c:pt>
                <c:pt idx="102">
                  <c:v>2020-08</c:v>
                </c:pt>
                <c:pt idx="103">
                  <c:v>2020-09</c:v>
                </c:pt>
                <c:pt idx="104">
                  <c:v>2020-10</c:v>
                </c:pt>
                <c:pt idx="105">
                  <c:v>2020-11</c:v>
                </c:pt>
                <c:pt idx="106">
                  <c:v>2020-12</c:v>
                </c:pt>
                <c:pt idx="107">
                  <c:v>2021-01</c:v>
                </c:pt>
                <c:pt idx="108">
                  <c:v>2021-02</c:v>
                </c:pt>
                <c:pt idx="109">
                  <c:v>2021-03</c:v>
                </c:pt>
                <c:pt idx="110">
                  <c:v>2021-04</c:v>
                </c:pt>
                <c:pt idx="111">
                  <c:v>2021-05</c:v>
                </c:pt>
                <c:pt idx="112">
                  <c:v>2021-06</c:v>
                </c:pt>
                <c:pt idx="113">
                  <c:v>2021-07</c:v>
                </c:pt>
                <c:pt idx="114">
                  <c:v>2021-08</c:v>
                </c:pt>
                <c:pt idx="115">
                  <c:v>2021-09</c:v>
                </c:pt>
                <c:pt idx="116">
                  <c:v>2021-10</c:v>
                </c:pt>
                <c:pt idx="117">
                  <c:v>2021-11</c:v>
                </c:pt>
                <c:pt idx="118">
                  <c:v>2021-12</c:v>
                </c:pt>
                <c:pt idx="119">
                  <c:v>2022-01</c:v>
                </c:pt>
                <c:pt idx="120">
                  <c:v>2022-02</c:v>
                </c:pt>
                <c:pt idx="121">
                  <c:v>2022-03</c:v>
                </c:pt>
                <c:pt idx="122">
                  <c:v>2022-04</c:v>
                </c:pt>
                <c:pt idx="123">
                  <c:v>2022-05</c:v>
                </c:pt>
                <c:pt idx="124">
                  <c:v>2022-06</c:v>
                </c:pt>
                <c:pt idx="125">
                  <c:v>2022-07</c:v>
                </c:pt>
                <c:pt idx="126">
                  <c:v>2022-08</c:v>
                </c:pt>
                <c:pt idx="127">
                  <c:v>2022-09</c:v>
                </c:pt>
                <c:pt idx="128">
                  <c:v>2022-10</c:v>
                </c:pt>
                <c:pt idx="129">
                  <c:v>2022-11</c:v>
                </c:pt>
              </c:strCache>
            </c:strRef>
          </c:cat>
          <c:val>
            <c:numRef>
              <c:f>Sheet1!$E$2:$E$131</c:f>
              <c:numCache>
                <c:formatCode>General</c:formatCode>
                <c:ptCount val="130"/>
                <c:pt idx="0">
                  <c:v>1.055641179728867</c:v>
                </c:pt>
                <c:pt idx="1">
                  <c:v>1.000680841986211</c:v>
                </c:pt>
                <c:pt idx="2">
                  <c:v>1.0535626044995039</c:v>
                </c:pt>
                <c:pt idx="3">
                  <c:v>1.058114956270354</c:v>
                </c:pt>
                <c:pt idx="4">
                  <c:v>1.02247796887593</c:v>
                </c:pt>
                <c:pt idx="5">
                  <c:v>0.98555433223336042</c:v>
                </c:pt>
                <c:pt idx="6">
                  <c:v>0.94447434520991003</c:v>
                </c:pt>
                <c:pt idx="7">
                  <c:v>0.97295094336702537</c:v>
                </c:pt>
                <c:pt idx="8">
                  <c:v>0.96048790682013574</c:v>
                </c:pt>
                <c:pt idx="9">
                  <c:v>0.91431151407888633</c:v>
                </c:pt>
                <c:pt idx="10">
                  <c:v>1.050077066518831</c:v>
                </c:pt>
                <c:pt idx="11">
                  <c:v>1.1073821789836551</c:v>
                </c:pt>
                <c:pt idx="12">
                  <c:v>1.108095771328381</c:v>
                </c:pt>
                <c:pt idx="13">
                  <c:v>1.0547989478929689</c:v>
                </c:pt>
                <c:pt idx="14">
                  <c:v>1.0413359991803159</c:v>
                </c:pt>
                <c:pt idx="15">
                  <c:v>1.106774627914394</c:v>
                </c:pt>
                <c:pt idx="16">
                  <c:v>0.98593702647318893</c:v>
                </c:pt>
                <c:pt idx="17">
                  <c:v>1.0040526944172909</c:v>
                </c:pt>
                <c:pt idx="18">
                  <c:v>1.0469200946479129</c:v>
                </c:pt>
                <c:pt idx="19">
                  <c:v>1.090550483691374</c:v>
                </c:pt>
                <c:pt idx="20">
                  <c:v>1.0687470518067079</c:v>
                </c:pt>
                <c:pt idx="21">
                  <c:v>1.09555869025512</c:v>
                </c:pt>
                <c:pt idx="22">
                  <c:v>1.062164799711927</c:v>
                </c:pt>
                <c:pt idx="23">
                  <c:v>1.029317660121239</c:v>
                </c:pt>
                <c:pt idx="24">
                  <c:v>1.019464281691066</c:v>
                </c:pt>
                <c:pt idx="25">
                  <c:v>0.99799587117525168</c:v>
                </c:pt>
                <c:pt idx="26">
                  <c:v>0.99966328203511701</c:v>
                </c:pt>
                <c:pt idx="27">
                  <c:v>1.0023217865935561</c:v>
                </c:pt>
                <c:pt idx="28">
                  <c:v>1.017347746878889</c:v>
                </c:pt>
                <c:pt idx="29">
                  <c:v>1.0802434428536849</c:v>
                </c:pt>
                <c:pt idx="30">
                  <c:v>1.078543837564474</c:v>
                </c:pt>
                <c:pt idx="31">
                  <c:v>1.123963765748599</c:v>
                </c:pt>
                <c:pt idx="32">
                  <c:v>1.134530790294574</c:v>
                </c:pt>
                <c:pt idx="33">
                  <c:v>1.214847575411371</c:v>
                </c:pt>
                <c:pt idx="34">
                  <c:v>1.3928494256361319</c:v>
                </c:pt>
                <c:pt idx="35">
                  <c:v>1.392554262201551</c:v>
                </c:pt>
                <c:pt idx="36">
                  <c:v>1.4569400636878089</c:v>
                </c:pt>
                <c:pt idx="37">
                  <c:v>1.641395002975818</c:v>
                </c:pt>
                <c:pt idx="38">
                  <c:v>1.861963365980575</c:v>
                </c:pt>
                <c:pt idx="39">
                  <c:v>1.988160533877759</c:v>
                </c:pt>
                <c:pt idx="40">
                  <c:v>1.942782410782268</c:v>
                </c:pt>
                <c:pt idx="41">
                  <c:v>1.8693633495503601</c:v>
                </c:pt>
                <c:pt idx="42">
                  <c:v>1.79750783763355</c:v>
                </c:pt>
                <c:pt idx="43">
                  <c:v>1.7824239299770319</c:v>
                </c:pt>
                <c:pt idx="44">
                  <c:v>1.8578790409062851</c:v>
                </c:pt>
                <c:pt idx="45">
                  <c:v>1.879796458720614</c:v>
                </c:pt>
                <c:pt idx="46">
                  <c:v>1.9089312262941009</c:v>
                </c:pt>
                <c:pt idx="47">
                  <c:v>1.772400461595685</c:v>
                </c:pt>
                <c:pt idx="48">
                  <c:v>1.744645365604784</c:v>
                </c:pt>
                <c:pt idx="49">
                  <c:v>1.8758567378542259</c:v>
                </c:pt>
                <c:pt idx="50">
                  <c:v>1.860636741247635</c:v>
                </c:pt>
                <c:pt idx="51">
                  <c:v>1.859642680875311</c:v>
                </c:pt>
                <c:pt idx="52">
                  <c:v>1.884623938594385</c:v>
                </c:pt>
                <c:pt idx="53">
                  <c:v>1.8925387552556729</c:v>
                </c:pt>
                <c:pt idx="54">
                  <c:v>1.942297897329887</c:v>
                </c:pt>
                <c:pt idx="55">
                  <c:v>1.921636169934593</c:v>
                </c:pt>
                <c:pt idx="56">
                  <c:v>1.9535858959090531</c:v>
                </c:pt>
                <c:pt idx="57">
                  <c:v>1.9873067013824031</c:v>
                </c:pt>
                <c:pt idx="58">
                  <c:v>1.897256061771843</c:v>
                </c:pt>
                <c:pt idx="59">
                  <c:v>1.884675672662899</c:v>
                </c:pt>
                <c:pt idx="60">
                  <c:v>1.9360231988429499</c:v>
                </c:pt>
                <c:pt idx="61">
                  <c:v>1.9436136715363239</c:v>
                </c:pt>
                <c:pt idx="62">
                  <c:v>1.920139201724085</c:v>
                </c:pt>
                <c:pt idx="63">
                  <c:v>1.8710820155366441</c:v>
                </c:pt>
                <c:pt idx="64">
                  <c:v>1.963313539910293</c:v>
                </c:pt>
                <c:pt idx="65">
                  <c:v>1.9831678706874749</c:v>
                </c:pt>
                <c:pt idx="66">
                  <c:v>2.0217486814231398</c:v>
                </c:pt>
                <c:pt idx="67">
                  <c:v>2.0572444449391361</c:v>
                </c:pt>
                <c:pt idx="68">
                  <c:v>2.1209575742250202</c:v>
                </c:pt>
                <c:pt idx="69">
                  <c:v>2.0666487430842322</c:v>
                </c:pt>
                <c:pt idx="70">
                  <c:v>2.0971855736379759</c:v>
                </c:pt>
                <c:pt idx="71">
                  <c:v>2.1434455616044481</c:v>
                </c:pt>
                <c:pt idx="72">
                  <c:v>2.0671560261893438</c:v>
                </c:pt>
                <c:pt idx="73">
                  <c:v>2.0473080432749118</c:v>
                </c:pt>
                <c:pt idx="74">
                  <c:v>1.987449974619018</c:v>
                </c:pt>
                <c:pt idx="75">
                  <c:v>2.0160409469380238</c:v>
                </c:pt>
                <c:pt idx="76">
                  <c:v>1.910708511687258</c:v>
                </c:pt>
                <c:pt idx="77">
                  <c:v>1.892937216511237</c:v>
                </c:pt>
                <c:pt idx="78">
                  <c:v>1.7818908049805651</c:v>
                </c:pt>
                <c:pt idx="79">
                  <c:v>1.796664612056653</c:v>
                </c:pt>
                <c:pt idx="80">
                  <c:v>1.6382128053868661</c:v>
                </c:pt>
                <c:pt idx="81">
                  <c:v>1.6691727219768031</c:v>
                </c:pt>
                <c:pt idx="82">
                  <c:v>1.6066773125351921</c:v>
                </c:pt>
                <c:pt idx="83">
                  <c:v>1.6702411114492091</c:v>
                </c:pt>
                <c:pt idx="84">
                  <c:v>1.866659450401168</c:v>
                </c:pt>
                <c:pt idx="85">
                  <c:v>2.0047113000929899</c:v>
                </c:pt>
                <c:pt idx="86">
                  <c:v>2.0133567934042591</c:v>
                </c:pt>
                <c:pt idx="87">
                  <c:v>1.9091506506963609</c:v>
                </c:pt>
                <c:pt idx="88">
                  <c:v>1.9929488804465081</c:v>
                </c:pt>
                <c:pt idx="89">
                  <c:v>2.02495598610163</c:v>
                </c:pt>
                <c:pt idx="90">
                  <c:v>2.068985125119494</c:v>
                </c:pt>
                <c:pt idx="91">
                  <c:v>2.0819518387677691</c:v>
                </c:pt>
                <c:pt idx="92">
                  <c:v>2.1273941859976051</c:v>
                </c:pt>
                <c:pt idx="93">
                  <c:v>2.113783330796116</c:v>
                </c:pt>
                <c:pt idx="94">
                  <c:v>2.2476734654582131</c:v>
                </c:pt>
                <c:pt idx="95">
                  <c:v>2.2800556305425781</c:v>
                </c:pt>
                <c:pt idx="96">
                  <c:v>2.3086870500527268</c:v>
                </c:pt>
                <c:pt idx="97">
                  <c:v>2.1653313685266138</c:v>
                </c:pt>
                <c:pt idx="98">
                  <c:v>2.3240681070679901</c:v>
                </c:pt>
                <c:pt idx="99">
                  <c:v>2.3737775487323778</c:v>
                </c:pt>
                <c:pt idx="100">
                  <c:v>2.6090144019057591</c:v>
                </c:pt>
                <c:pt idx="101">
                  <c:v>2.900432723861603</c:v>
                </c:pt>
                <c:pt idx="102">
                  <c:v>2.9451191691941552</c:v>
                </c:pt>
                <c:pt idx="103">
                  <c:v>2.8343977790656538</c:v>
                </c:pt>
                <c:pt idx="104">
                  <c:v>2.898808719595598</c:v>
                </c:pt>
                <c:pt idx="105">
                  <c:v>2.947773990421382</c:v>
                </c:pt>
                <c:pt idx="106">
                  <c:v>3.1965292933093079</c:v>
                </c:pt>
                <c:pt idx="107">
                  <c:v>3.2928314953306681</c:v>
                </c:pt>
                <c:pt idx="108">
                  <c:v>3.2028920431356611</c:v>
                </c:pt>
                <c:pt idx="109">
                  <c:v>3.0920084878959702</c:v>
                </c:pt>
                <c:pt idx="110">
                  <c:v>3.2476995359787582</c:v>
                </c:pt>
                <c:pt idx="111">
                  <c:v>3.3717401573578121</c:v>
                </c:pt>
                <c:pt idx="112">
                  <c:v>3.452036981055334</c:v>
                </c:pt>
                <c:pt idx="113">
                  <c:v>3.3877253382099539</c:v>
                </c:pt>
                <c:pt idx="114">
                  <c:v>3.40564024049662</c:v>
                </c:pt>
                <c:pt idx="115">
                  <c:v>3.3837522744396411</c:v>
                </c:pt>
                <c:pt idx="116">
                  <c:v>3.4275816153791201</c:v>
                </c:pt>
                <c:pt idx="117">
                  <c:v>3.456431202738603</c:v>
                </c:pt>
                <c:pt idx="118">
                  <c:v>3.4130629876911311</c:v>
                </c:pt>
                <c:pt idx="119">
                  <c:v>3.1242185092361341</c:v>
                </c:pt>
                <c:pt idx="120">
                  <c:v>3.1448780077267169</c:v>
                </c:pt>
                <c:pt idx="121">
                  <c:v>2.8817204702774539</c:v>
                </c:pt>
                <c:pt idx="122">
                  <c:v>2.718627673039987</c:v>
                </c:pt>
                <c:pt idx="123">
                  <c:v>2.848416253025857</c:v>
                </c:pt>
                <c:pt idx="124">
                  <c:v>3.127720620453327</c:v>
                </c:pt>
                <c:pt idx="125">
                  <c:v>3.0038328883925001</c:v>
                </c:pt>
                <c:pt idx="126">
                  <c:v>2.9109922214327919</c:v>
                </c:pt>
                <c:pt idx="127">
                  <c:v>2.7162577762227951</c:v>
                </c:pt>
                <c:pt idx="128">
                  <c:v>2.5902736975337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5AF-4229-99C4-EDBFF6F1ED3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混合型基金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1</c:f>
              <c:strCache>
                <c:ptCount val="130"/>
                <c:pt idx="0">
                  <c:v>2012-02</c:v>
                </c:pt>
                <c:pt idx="1">
                  <c:v>2012-03</c:v>
                </c:pt>
                <c:pt idx="2">
                  <c:v>2012-04</c:v>
                </c:pt>
                <c:pt idx="3">
                  <c:v>2012-05</c:v>
                </c:pt>
                <c:pt idx="4">
                  <c:v>2012-06</c:v>
                </c:pt>
                <c:pt idx="5">
                  <c:v>2012-07</c:v>
                </c:pt>
                <c:pt idx="6">
                  <c:v>2012-08</c:v>
                </c:pt>
                <c:pt idx="7">
                  <c:v>2012-09</c:v>
                </c:pt>
                <c:pt idx="8">
                  <c:v>2012-10</c:v>
                </c:pt>
                <c:pt idx="9">
                  <c:v>2012-11</c:v>
                </c:pt>
                <c:pt idx="10">
                  <c:v>2012-12</c:v>
                </c:pt>
                <c:pt idx="11">
                  <c:v>2013-01</c:v>
                </c:pt>
                <c:pt idx="12">
                  <c:v>2013-02</c:v>
                </c:pt>
                <c:pt idx="13">
                  <c:v>2013-03</c:v>
                </c:pt>
                <c:pt idx="14">
                  <c:v>2013-04</c:v>
                </c:pt>
                <c:pt idx="15">
                  <c:v>2013-05</c:v>
                </c:pt>
                <c:pt idx="16">
                  <c:v>2013-06</c:v>
                </c:pt>
                <c:pt idx="17">
                  <c:v>2013-07</c:v>
                </c:pt>
                <c:pt idx="18">
                  <c:v>2013-08</c:v>
                </c:pt>
                <c:pt idx="19">
                  <c:v>2013-09</c:v>
                </c:pt>
                <c:pt idx="20">
                  <c:v>2013-10</c:v>
                </c:pt>
                <c:pt idx="21">
                  <c:v>2013-11</c:v>
                </c:pt>
                <c:pt idx="22">
                  <c:v>2013-12</c:v>
                </c:pt>
                <c:pt idx="23">
                  <c:v>2014-01</c:v>
                </c:pt>
                <c:pt idx="24">
                  <c:v>2014-02</c:v>
                </c:pt>
                <c:pt idx="25">
                  <c:v>2014-03</c:v>
                </c:pt>
                <c:pt idx="26">
                  <c:v>2014-04</c:v>
                </c:pt>
                <c:pt idx="27">
                  <c:v>2014-05</c:v>
                </c:pt>
                <c:pt idx="28">
                  <c:v>2014-06</c:v>
                </c:pt>
                <c:pt idx="29">
                  <c:v>2014-07</c:v>
                </c:pt>
                <c:pt idx="30">
                  <c:v>2014-08</c:v>
                </c:pt>
                <c:pt idx="31">
                  <c:v>2014-09</c:v>
                </c:pt>
                <c:pt idx="32">
                  <c:v>2014-10</c:v>
                </c:pt>
                <c:pt idx="33">
                  <c:v>2014-11</c:v>
                </c:pt>
                <c:pt idx="34">
                  <c:v>2014-12</c:v>
                </c:pt>
                <c:pt idx="35">
                  <c:v>2015-01</c:v>
                </c:pt>
                <c:pt idx="36">
                  <c:v>2015-02</c:v>
                </c:pt>
                <c:pt idx="37">
                  <c:v>2015-03</c:v>
                </c:pt>
                <c:pt idx="38">
                  <c:v>2015-04</c:v>
                </c:pt>
                <c:pt idx="39">
                  <c:v>2015-05</c:v>
                </c:pt>
                <c:pt idx="40">
                  <c:v>2015-06</c:v>
                </c:pt>
                <c:pt idx="41">
                  <c:v>2015-07</c:v>
                </c:pt>
                <c:pt idx="42">
                  <c:v>2015-08</c:v>
                </c:pt>
                <c:pt idx="43">
                  <c:v>2015-09</c:v>
                </c:pt>
                <c:pt idx="44">
                  <c:v>2015-10</c:v>
                </c:pt>
                <c:pt idx="45">
                  <c:v>2015-11</c:v>
                </c:pt>
                <c:pt idx="46">
                  <c:v>2015-12</c:v>
                </c:pt>
                <c:pt idx="47">
                  <c:v>2016-01</c:v>
                </c:pt>
                <c:pt idx="48">
                  <c:v>2016-02</c:v>
                </c:pt>
                <c:pt idx="49">
                  <c:v>2016-03</c:v>
                </c:pt>
                <c:pt idx="50">
                  <c:v>2016-04</c:v>
                </c:pt>
                <c:pt idx="51">
                  <c:v>2016-05</c:v>
                </c:pt>
                <c:pt idx="52">
                  <c:v>2016-06</c:v>
                </c:pt>
                <c:pt idx="53">
                  <c:v>2016-07</c:v>
                </c:pt>
                <c:pt idx="54">
                  <c:v>2016-08</c:v>
                </c:pt>
                <c:pt idx="55">
                  <c:v>2016-09</c:v>
                </c:pt>
                <c:pt idx="56">
                  <c:v>2016-10</c:v>
                </c:pt>
                <c:pt idx="57">
                  <c:v>2016-11</c:v>
                </c:pt>
                <c:pt idx="58">
                  <c:v>2016-12</c:v>
                </c:pt>
                <c:pt idx="59">
                  <c:v>2017-01</c:v>
                </c:pt>
                <c:pt idx="60">
                  <c:v>2017-02</c:v>
                </c:pt>
                <c:pt idx="61">
                  <c:v>2017-03</c:v>
                </c:pt>
                <c:pt idx="62">
                  <c:v>2017-04</c:v>
                </c:pt>
                <c:pt idx="63">
                  <c:v>2017-05</c:v>
                </c:pt>
                <c:pt idx="64">
                  <c:v>2017-06</c:v>
                </c:pt>
                <c:pt idx="65">
                  <c:v>2017-07</c:v>
                </c:pt>
                <c:pt idx="66">
                  <c:v>2017-08</c:v>
                </c:pt>
                <c:pt idx="67">
                  <c:v>2017-09</c:v>
                </c:pt>
                <c:pt idx="68">
                  <c:v>2017-10</c:v>
                </c:pt>
                <c:pt idx="69">
                  <c:v>2017-11</c:v>
                </c:pt>
                <c:pt idx="70">
                  <c:v>2017-12</c:v>
                </c:pt>
                <c:pt idx="71">
                  <c:v>2018-01</c:v>
                </c:pt>
                <c:pt idx="72">
                  <c:v>2018-02</c:v>
                </c:pt>
                <c:pt idx="73">
                  <c:v>2018-03</c:v>
                </c:pt>
                <c:pt idx="74">
                  <c:v>2018-04</c:v>
                </c:pt>
                <c:pt idx="75">
                  <c:v>2018-05</c:v>
                </c:pt>
                <c:pt idx="76">
                  <c:v>2018-06</c:v>
                </c:pt>
                <c:pt idx="77">
                  <c:v>2018-07</c:v>
                </c:pt>
                <c:pt idx="78">
                  <c:v>2018-08</c:v>
                </c:pt>
                <c:pt idx="79">
                  <c:v>2018-09</c:v>
                </c:pt>
                <c:pt idx="80">
                  <c:v>2018-10</c:v>
                </c:pt>
                <c:pt idx="81">
                  <c:v>2018-11</c:v>
                </c:pt>
                <c:pt idx="82">
                  <c:v>2018-12</c:v>
                </c:pt>
                <c:pt idx="83">
                  <c:v>2019-01</c:v>
                </c:pt>
                <c:pt idx="84">
                  <c:v>2019-02</c:v>
                </c:pt>
                <c:pt idx="85">
                  <c:v>2019-03</c:v>
                </c:pt>
                <c:pt idx="86">
                  <c:v>2019-04</c:v>
                </c:pt>
                <c:pt idx="87">
                  <c:v>2019-05</c:v>
                </c:pt>
                <c:pt idx="88">
                  <c:v>2019-06</c:v>
                </c:pt>
                <c:pt idx="89">
                  <c:v>2019-07</c:v>
                </c:pt>
                <c:pt idx="90">
                  <c:v>2019-08</c:v>
                </c:pt>
                <c:pt idx="91">
                  <c:v>2019-09</c:v>
                </c:pt>
                <c:pt idx="92">
                  <c:v>2019-10</c:v>
                </c:pt>
                <c:pt idx="93">
                  <c:v>2019-11</c:v>
                </c:pt>
                <c:pt idx="94">
                  <c:v>2019-12</c:v>
                </c:pt>
                <c:pt idx="95">
                  <c:v>2020-01</c:v>
                </c:pt>
                <c:pt idx="96">
                  <c:v>2020-02</c:v>
                </c:pt>
                <c:pt idx="97">
                  <c:v>2020-03</c:v>
                </c:pt>
                <c:pt idx="98">
                  <c:v>2020-04</c:v>
                </c:pt>
                <c:pt idx="99">
                  <c:v>2020-05</c:v>
                </c:pt>
                <c:pt idx="100">
                  <c:v>2020-06</c:v>
                </c:pt>
                <c:pt idx="101">
                  <c:v>2020-07</c:v>
                </c:pt>
                <c:pt idx="102">
                  <c:v>2020-08</c:v>
                </c:pt>
                <c:pt idx="103">
                  <c:v>2020-09</c:v>
                </c:pt>
                <c:pt idx="104">
                  <c:v>2020-10</c:v>
                </c:pt>
                <c:pt idx="105">
                  <c:v>2020-11</c:v>
                </c:pt>
                <c:pt idx="106">
                  <c:v>2020-12</c:v>
                </c:pt>
                <c:pt idx="107">
                  <c:v>2021-01</c:v>
                </c:pt>
                <c:pt idx="108">
                  <c:v>2021-02</c:v>
                </c:pt>
                <c:pt idx="109">
                  <c:v>2021-03</c:v>
                </c:pt>
                <c:pt idx="110">
                  <c:v>2021-04</c:v>
                </c:pt>
                <c:pt idx="111">
                  <c:v>2021-05</c:v>
                </c:pt>
                <c:pt idx="112">
                  <c:v>2021-06</c:v>
                </c:pt>
                <c:pt idx="113">
                  <c:v>2021-07</c:v>
                </c:pt>
                <c:pt idx="114">
                  <c:v>2021-08</c:v>
                </c:pt>
                <c:pt idx="115">
                  <c:v>2021-09</c:v>
                </c:pt>
                <c:pt idx="116">
                  <c:v>2021-10</c:v>
                </c:pt>
                <c:pt idx="117">
                  <c:v>2021-11</c:v>
                </c:pt>
                <c:pt idx="118">
                  <c:v>2021-12</c:v>
                </c:pt>
                <c:pt idx="119">
                  <c:v>2022-01</c:v>
                </c:pt>
                <c:pt idx="120">
                  <c:v>2022-02</c:v>
                </c:pt>
                <c:pt idx="121">
                  <c:v>2022-03</c:v>
                </c:pt>
                <c:pt idx="122">
                  <c:v>2022-04</c:v>
                </c:pt>
                <c:pt idx="123">
                  <c:v>2022-05</c:v>
                </c:pt>
                <c:pt idx="124">
                  <c:v>2022-06</c:v>
                </c:pt>
                <c:pt idx="125">
                  <c:v>2022-07</c:v>
                </c:pt>
                <c:pt idx="126">
                  <c:v>2022-08</c:v>
                </c:pt>
                <c:pt idx="127">
                  <c:v>2022-09</c:v>
                </c:pt>
                <c:pt idx="128">
                  <c:v>2022-10</c:v>
                </c:pt>
                <c:pt idx="129">
                  <c:v>2022-11</c:v>
                </c:pt>
              </c:strCache>
            </c:strRef>
          </c:cat>
          <c:val>
            <c:numRef>
              <c:f>Sheet1!$F$2:$F$131</c:f>
              <c:numCache>
                <c:formatCode>General</c:formatCode>
                <c:ptCount val="130"/>
                <c:pt idx="0">
                  <c:v>1.068820522526353</c:v>
                </c:pt>
                <c:pt idx="1">
                  <c:v>1.0227431671763649</c:v>
                </c:pt>
                <c:pt idx="2">
                  <c:v>1.067928116237991</c:v>
                </c:pt>
                <c:pt idx="3">
                  <c:v>1.088458209155015</c:v>
                </c:pt>
                <c:pt idx="4">
                  <c:v>1.0614456373570209</c:v>
                </c:pt>
                <c:pt idx="5">
                  <c:v>1.021649411927694</c:v>
                </c:pt>
                <c:pt idx="6">
                  <c:v>0.98909364260343635</c:v>
                </c:pt>
                <c:pt idx="7">
                  <c:v>1.017326273874982</c:v>
                </c:pt>
                <c:pt idx="8">
                  <c:v>1.01318044329393</c:v>
                </c:pt>
                <c:pt idx="9">
                  <c:v>0.95001489830896324</c:v>
                </c:pt>
                <c:pt idx="10">
                  <c:v>1.0625634278840941</c:v>
                </c:pt>
                <c:pt idx="11">
                  <c:v>1.1084015064889809</c:v>
                </c:pt>
                <c:pt idx="12">
                  <c:v>1.131428245604309</c:v>
                </c:pt>
                <c:pt idx="13">
                  <c:v>1.106987369933025</c:v>
                </c:pt>
                <c:pt idx="14">
                  <c:v>1.0992384320681501</c:v>
                </c:pt>
                <c:pt idx="15">
                  <c:v>1.190833507207818</c:v>
                </c:pt>
                <c:pt idx="16">
                  <c:v>1.0989694492283231</c:v>
                </c:pt>
                <c:pt idx="17">
                  <c:v>1.135583513865521</c:v>
                </c:pt>
                <c:pt idx="18">
                  <c:v>1.1643134776809729</c:v>
                </c:pt>
                <c:pt idx="19">
                  <c:v>1.226514010768017</c:v>
                </c:pt>
                <c:pt idx="20">
                  <c:v>1.1792349799539239</c:v>
                </c:pt>
                <c:pt idx="21">
                  <c:v>1.220132372292914</c:v>
                </c:pt>
                <c:pt idx="22">
                  <c:v>1.1977469478989531</c:v>
                </c:pt>
                <c:pt idx="23">
                  <c:v>1.20729529571537</c:v>
                </c:pt>
                <c:pt idx="24">
                  <c:v>1.1898897495896501</c:v>
                </c:pt>
                <c:pt idx="25">
                  <c:v>1.132716106832129</c:v>
                </c:pt>
                <c:pt idx="26">
                  <c:v>1.122089367281889</c:v>
                </c:pt>
                <c:pt idx="27">
                  <c:v>1.131727988594311</c:v>
                </c:pt>
                <c:pt idx="28">
                  <c:v>1.162263446949803</c:v>
                </c:pt>
                <c:pt idx="29">
                  <c:v>1.190657573503848</c:v>
                </c:pt>
                <c:pt idx="30">
                  <c:v>1.2157364865059781</c:v>
                </c:pt>
                <c:pt idx="31">
                  <c:v>1.2858984109212459</c:v>
                </c:pt>
                <c:pt idx="32">
                  <c:v>1.2869971680625969</c:v>
                </c:pt>
                <c:pt idx="33">
                  <c:v>1.342001294432619</c:v>
                </c:pt>
                <c:pt idx="34">
                  <c:v>1.393428889392587</c:v>
                </c:pt>
                <c:pt idx="35">
                  <c:v>1.4617150246767101</c:v>
                </c:pt>
                <c:pt idx="36">
                  <c:v>1.5524958238593971</c:v>
                </c:pt>
                <c:pt idx="37">
                  <c:v>1.7982581944486891</c:v>
                </c:pt>
                <c:pt idx="38">
                  <c:v>2.0288613483191069</c:v>
                </c:pt>
                <c:pt idx="39">
                  <c:v>2.3818164126958719</c:v>
                </c:pt>
                <c:pt idx="40">
                  <c:v>2.1813877381787381</c:v>
                </c:pt>
                <c:pt idx="41">
                  <c:v>2.0086826642853999</c:v>
                </c:pt>
                <c:pt idx="42">
                  <c:v>1.8527120206313861</c:v>
                </c:pt>
                <c:pt idx="43">
                  <c:v>1.8512594937514959</c:v>
                </c:pt>
                <c:pt idx="44">
                  <c:v>2.0125206710398982</c:v>
                </c:pt>
                <c:pt idx="45">
                  <c:v>2.088516246922747</c:v>
                </c:pt>
                <c:pt idx="46">
                  <c:v>2.1399540768522032</c:v>
                </c:pt>
                <c:pt idx="47">
                  <c:v>1.815764195601324</c:v>
                </c:pt>
                <c:pt idx="48">
                  <c:v>1.787116533953985</c:v>
                </c:pt>
                <c:pt idx="49">
                  <c:v>1.9430110140651691</c:v>
                </c:pt>
                <c:pt idx="50">
                  <c:v>1.923736415202463</c:v>
                </c:pt>
                <c:pt idx="51">
                  <c:v>1.92584392365611</c:v>
                </c:pt>
                <c:pt idx="52">
                  <c:v>1.9714566430410241</c:v>
                </c:pt>
                <c:pt idx="53">
                  <c:v>1.965164139921866</c:v>
                </c:pt>
                <c:pt idx="54">
                  <c:v>1.9902053666679409</c:v>
                </c:pt>
                <c:pt idx="55">
                  <c:v>1.9745552557483099</c:v>
                </c:pt>
                <c:pt idx="56">
                  <c:v>1.991934293286207</c:v>
                </c:pt>
                <c:pt idx="57">
                  <c:v>1.9991873037078109</c:v>
                </c:pt>
                <c:pt idx="58">
                  <c:v>1.932721652455643</c:v>
                </c:pt>
                <c:pt idx="59">
                  <c:v>1.9200684076418939</c:v>
                </c:pt>
                <c:pt idx="60">
                  <c:v>1.9573845970094219</c:v>
                </c:pt>
                <c:pt idx="61">
                  <c:v>1.9732093517439959</c:v>
                </c:pt>
                <c:pt idx="62">
                  <c:v>1.959343990686192</c:v>
                </c:pt>
                <c:pt idx="63">
                  <c:v>1.920573135719047</c:v>
                </c:pt>
                <c:pt idx="64">
                  <c:v>2.0030984435417252</c:v>
                </c:pt>
                <c:pt idx="65">
                  <c:v>2.0090337950539929</c:v>
                </c:pt>
                <c:pt idx="66">
                  <c:v>2.0437284986289361</c:v>
                </c:pt>
                <c:pt idx="67">
                  <c:v>2.0802611313180921</c:v>
                </c:pt>
                <c:pt idx="68">
                  <c:v>2.1388203232445768</c:v>
                </c:pt>
                <c:pt idx="69">
                  <c:v>2.0912388005308422</c:v>
                </c:pt>
                <c:pt idx="70">
                  <c:v>2.1203380801932532</c:v>
                </c:pt>
                <c:pt idx="71">
                  <c:v>2.147301251081164</c:v>
                </c:pt>
                <c:pt idx="72">
                  <c:v>2.095873628164755</c:v>
                </c:pt>
                <c:pt idx="73">
                  <c:v>2.0991822120277139</c:v>
                </c:pt>
                <c:pt idx="74">
                  <c:v>2.0453726284954952</c:v>
                </c:pt>
                <c:pt idx="75">
                  <c:v>2.077623748570899</c:v>
                </c:pt>
                <c:pt idx="76">
                  <c:v>1.981978669526786</c:v>
                </c:pt>
                <c:pt idx="77">
                  <c:v>1.9619842156299661</c:v>
                </c:pt>
                <c:pt idx="78">
                  <c:v>1.8648666758019961</c:v>
                </c:pt>
                <c:pt idx="79">
                  <c:v>1.8666500162317969</c:v>
                </c:pt>
                <c:pt idx="80">
                  <c:v>1.7288875130489461</c:v>
                </c:pt>
                <c:pt idx="81">
                  <c:v>1.756824462459347</c:v>
                </c:pt>
                <c:pt idx="82">
                  <c:v>1.701249720710285</c:v>
                </c:pt>
                <c:pt idx="83">
                  <c:v>1.7518981243574709</c:v>
                </c:pt>
                <c:pt idx="84">
                  <c:v>1.933590835628785</c:v>
                </c:pt>
                <c:pt idx="85">
                  <c:v>2.0532489728009922</c:v>
                </c:pt>
                <c:pt idx="86">
                  <c:v>2.043512692111102</c:v>
                </c:pt>
                <c:pt idx="87">
                  <c:v>1.9599536421581321</c:v>
                </c:pt>
                <c:pt idx="88">
                  <c:v>2.0373110684517228</c:v>
                </c:pt>
                <c:pt idx="89">
                  <c:v>2.0736042353827968</c:v>
                </c:pt>
                <c:pt idx="90">
                  <c:v>2.132859906558473</c:v>
                </c:pt>
                <c:pt idx="91">
                  <c:v>2.1500456086448021</c:v>
                </c:pt>
                <c:pt idx="92">
                  <c:v>2.196957012082092</c:v>
                </c:pt>
                <c:pt idx="93">
                  <c:v>2.188729073055685</c:v>
                </c:pt>
                <c:pt idx="94">
                  <c:v>2.3242206589817531</c:v>
                </c:pt>
                <c:pt idx="95">
                  <c:v>2.3745214511033841</c:v>
                </c:pt>
                <c:pt idx="96">
                  <c:v>2.4354030213681521</c:v>
                </c:pt>
                <c:pt idx="97">
                  <c:v>2.299018263652953</c:v>
                </c:pt>
                <c:pt idx="98">
                  <c:v>2.462248202614449</c:v>
                </c:pt>
                <c:pt idx="99">
                  <c:v>2.5317720088261662</c:v>
                </c:pt>
                <c:pt idx="100">
                  <c:v>2.779157531416736</c:v>
                </c:pt>
                <c:pt idx="101">
                  <c:v>3.074955986795695</c:v>
                </c:pt>
                <c:pt idx="102">
                  <c:v>3.1272241964267011</c:v>
                </c:pt>
                <c:pt idx="103">
                  <c:v>3.006423104651375</c:v>
                </c:pt>
                <c:pt idx="104">
                  <c:v>3.0711867261415691</c:v>
                </c:pt>
                <c:pt idx="105">
                  <c:v>3.108213268363047</c:v>
                </c:pt>
                <c:pt idx="106">
                  <c:v>3.3684263668744889</c:v>
                </c:pt>
                <c:pt idx="107">
                  <c:v>3.4823839295654961</c:v>
                </c:pt>
                <c:pt idx="108">
                  <c:v>3.390215620420987</c:v>
                </c:pt>
                <c:pt idx="109">
                  <c:v>3.253723122007075</c:v>
                </c:pt>
                <c:pt idx="110">
                  <c:v>3.4099475108704009</c:v>
                </c:pt>
                <c:pt idx="111">
                  <c:v>3.527482955387645</c:v>
                </c:pt>
                <c:pt idx="112">
                  <c:v>3.5875275133411768</c:v>
                </c:pt>
                <c:pt idx="113">
                  <c:v>3.4940776722475229</c:v>
                </c:pt>
                <c:pt idx="114">
                  <c:v>3.472078859207048</c:v>
                </c:pt>
                <c:pt idx="115">
                  <c:v>3.462142409652563</c:v>
                </c:pt>
                <c:pt idx="116">
                  <c:v>3.5104838186426379</c:v>
                </c:pt>
                <c:pt idx="117">
                  <c:v>3.5459762294167092</c:v>
                </c:pt>
                <c:pt idx="118">
                  <c:v>3.5233873250594838</c:v>
                </c:pt>
                <c:pt idx="119">
                  <c:v>3.2316626869949809</c:v>
                </c:pt>
                <c:pt idx="120">
                  <c:v>3.2494867160718131</c:v>
                </c:pt>
                <c:pt idx="121">
                  <c:v>2.9961276735566229</c:v>
                </c:pt>
                <c:pt idx="122">
                  <c:v>2.8484229597826332</c:v>
                </c:pt>
                <c:pt idx="123">
                  <c:v>2.966523838389616</c:v>
                </c:pt>
                <c:pt idx="124">
                  <c:v>3.2517609107730649</c:v>
                </c:pt>
                <c:pt idx="125">
                  <c:v>3.143442858941655</c:v>
                </c:pt>
                <c:pt idx="126">
                  <c:v>3.0534141019240169</c:v>
                </c:pt>
                <c:pt idx="127">
                  <c:v>2.8749727780267311</c:v>
                </c:pt>
                <c:pt idx="128">
                  <c:v>2.755498574280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5AF-4229-99C4-EDBFF6F1ED3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沪深300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131</c:f>
              <c:strCache>
                <c:ptCount val="130"/>
                <c:pt idx="0">
                  <c:v>2012-02</c:v>
                </c:pt>
                <c:pt idx="1">
                  <c:v>2012-03</c:v>
                </c:pt>
                <c:pt idx="2">
                  <c:v>2012-04</c:v>
                </c:pt>
                <c:pt idx="3">
                  <c:v>2012-05</c:v>
                </c:pt>
                <c:pt idx="4">
                  <c:v>2012-06</c:v>
                </c:pt>
                <c:pt idx="5">
                  <c:v>2012-07</c:v>
                </c:pt>
                <c:pt idx="6">
                  <c:v>2012-08</c:v>
                </c:pt>
                <c:pt idx="7">
                  <c:v>2012-09</c:v>
                </c:pt>
                <c:pt idx="8">
                  <c:v>2012-10</c:v>
                </c:pt>
                <c:pt idx="9">
                  <c:v>2012-11</c:v>
                </c:pt>
                <c:pt idx="10">
                  <c:v>2012-12</c:v>
                </c:pt>
                <c:pt idx="11">
                  <c:v>2013-01</c:v>
                </c:pt>
                <c:pt idx="12">
                  <c:v>2013-02</c:v>
                </c:pt>
                <c:pt idx="13">
                  <c:v>2013-03</c:v>
                </c:pt>
                <c:pt idx="14">
                  <c:v>2013-04</c:v>
                </c:pt>
                <c:pt idx="15">
                  <c:v>2013-05</c:v>
                </c:pt>
                <c:pt idx="16">
                  <c:v>2013-06</c:v>
                </c:pt>
                <c:pt idx="17">
                  <c:v>2013-07</c:v>
                </c:pt>
                <c:pt idx="18">
                  <c:v>2013-08</c:v>
                </c:pt>
                <c:pt idx="19">
                  <c:v>2013-09</c:v>
                </c:pt>
                <c:pt idx="20">
                  <c:v>2013-10</c:v>
                </c:pt>
                <c:pt idx="21">
                  <c:v>2013-11</c:v>
                </c:pt>
                <c:pt idx="22">
                  <c:v>2013-12</c:v>
                </c:pt>
                <c:pt idx="23">
                  <c:v>2014-01</c:v>
                </c:pt>
                <c:pt idx="24">
                  <c:v>2014-02</c:v>
                </c:pt>
                <c:pt idx="25">
                  <c:v>2014-03</c:v>
                </c:pt>
                <c:pt idx="26">
                  <c:v>2014-04</c:v>
                </c:pt>
                <c:pt idx="27">
                  <c:v>2014-05</c:v>
                </c:pt>
                <c:pt idx="28">
                  <c:v>2014-06</c:v>
                </c:pt>
                <c:pt idx="29">
                  <c:v>2014-07</c:v>
                </c:pt>
                <c:pt idx="30">
                  <c:v>2014-08</c:v>
                </c:pt>
                <c:pt idx="31">
                  <c:v>2014-09</c:v>
                </c:pt>
                <c:pt idx="32">
                  <c:v>2014-10</c:v>
                </c:pt>
                <c:pt idx="33">
                  <c:v>2014-11</c:v>
                </c:pt>
                <c:pt idx="34">
                  <c:v>2014-12</c:v>
                </c:pt>
                <c:pt idx="35">
                  <c:v>2015-01</c:v>
                </c:pt>
                <c:pt idx="36">
                  <c:v>2015-02</c:v>
                </c:pt>
                <c:pt idx="37">
                  <c:v>2015-03</c:v>
                </c:pt>
                <c:pt idx="38">
                  <c:v>2015-04</c:v>
                </c:pt>
                <c:pt idx="39">
                  <c:v>2015-05</c:v>
                </c:pt>
                <c:pt idx="40">
                  <c:v>2015-06</c:v>
                </c:pt>
                <c:pt idx="41">
                  <c:v>2015-07</c:v>
                </c:pt>
                <c:pt idx="42">
                  <c:v>2015-08</c:v>
                </c:pt>
                <c:pt idx="43">
                  <c:v>2015-09</c:v>
                </c:pt>
                <c:pt idx="44">
                  <c:v>2015-10</c:v>
                </c:pt>
                <c:pt idx="45">
                  <c:v>2015-11</c:v>
                </c:pt>
                <c:pt idx="46">
                  <c:v>2015-12</c:v>
                </c:pt>
                <c:pt idx="47">
                  <c:v>2016-01</c:v>
                </c:pt>
                <c:pt idx="48">
                  <c:v>2016-02</c:v>
                </c:pt>
                <c:pt idx="49">
                  <c:v>2016-03</c:v>
                </c:pt>
                <c:pt idx="50">
                  <c:v>2016-04</c:v>
                </c:pt>
                <c:pt idx="51">
                  <c:v>2016-05</c:v>
                </c:pt>
                <c:pt idx="52">
                  <c:v>2016-06</c:v>
                </c:pt>
                <c:pt idx="53">
                  <c:v>2016-07</c:v>
                </c:pt>
                <c:pt idx="54">
                  <c:v>2016-08</c:v>
                </c:pt>
                <c:pt idx="55">
                  <c:v>2016-09</c:v>
                </c:pt>
                <c:pt idx="56">
                  <c:v>2016-10</c:v>
                </c:pt>
                <c:pt idx="57">
                  <c:v>2016-11</c:v>
                </c:pt>
                <c:pt idx="58">
                  <c:v>2016-12</c:v>
                </c:pt>
                <c:pt idx="59">
                  <c:v>2017-01</c:v>
                </c:pt>
                <c:pt idx="60">
                  <c:v>2017-02</c:v>
                </c:pt>
                <c:pt idx="61">
                  <c:v>2017-03</c:v>
                </c:pt>
                <c:pt idx="62">
                  <c:v>2017-04</c:v>
                </c:pt>
                <c:pt idx="63">
                  <c:v>2017-05</c:v>
                </c:pt>
                <c:pt idx="64">
                  <c:v>2017-06</c:v>
                </c:pt>
                <c:pt idx="65">
                  <c:v>2017-07</c:v>
                </c:pt>
                <c:pt idx="66">
                  <c:v>2017-08</c:v>
                </c:pt>
                <c:pt idx="67">
                  <c:v>2017-09</c:v>
                </c:pt>
                <c:pt idx="68">
                  <c:v>2017-10</c:v>
                </c:pt>
                <c:pt idx="69">
                  <c:v>2017-11</c:v>
                </c:pt>
                <c:pt idx="70">
                  <c:v>2017-12</c:v>
                </c:pt>
                <c:pt idx="71">
                  <c:v>2018-01</c:v>
                </c:pt>
                <c:pt idx="72">
                  <c:v>2018-02</c:v>
                </c:pt>
                <c:pt idx="73">
                  <c:v>2018-03</c:v>
                </c:pt>
                <c:pt idx="74">
                  <c:v>2018-04</c:v>
                </c:pt>
                <c:pt idx="75">
                  <c:v>2018-05</c:v>
                </c:pt>
                <c:pt idx="76">
                  <c:v>2018-06</c:v>
                </c:pt>
                <c:pt idx="77">
                  <c:v>2018-07</c:v>
                </c:pt>
                <c:pt idx="78">
                  <c:v>2018-08</c:v>
                </c:pt>
                <c:pt idx="79">
                  <c:v>2018-09</c:v>
                </c:pt>
                <c:pt idx="80">
                  <c:v>2018-10</c:v>
                </c:pt>
                <c:pt idx="81">
                  <c:v>2018-11</c:v>
                </c:pt>
                <c:pt idx="82">
                  <c:v>2018-12</c:v>
                </c:pt>
                <c:pt idx="83">
                  <c:v>2019-01</c:v>
                </c:pt>
                <c:pt idx="84">
                  <c:v>2019-02</c:v>
                </c:pt>
                <c:pt idx="85">
                  <c:v>2019-03</c:v>
                </c:pt>
                <c:pt idx="86">
                  <c:v>2019-04</c:v>
                </c:pt>
                <c:pt idx="87">
                  <c:v>2019-05</c:v>
                </c:pt>
                <c:pt idx="88">
                  <c:v>2019-06</c:v>
                </c:pt>
                <c:pt idx="89">
                  <c:v>2019-07</c:v>
                </c:pt>
                <c:pt idx="90">
                  <c:v>2019-08</c:v>
                </c:pt>
                <c:pt idx="91">
                  <c:v>2019-09</c:v>
                </c:pt>
                <c:pt idx="92">
                  <c:v>2019-10</c:v>
                </c:pt>
                <c:pt idx="93">
                  <c:v>2019-11</c:v>
                </c:pt>
                <c:pt idx="94">
                  <c:v>2019-12</c:v>
                </c:pt>
                <c:pt idx="95">
                  <c:v>2020-01</c:v>
                </c:pt>
                <c:pt idx="96">
                  <c:v>2020-02</c:v>
                </c:pt>
                <c:pt idx="97">
                  <c:v>2020-03</c:v>
                </c:pt>
                <c:pt idx="98">
                  <c:v>2020-04</c:v>
                </c:pt>
                <c:pt idx="99">
                  <c:v>2020-05</c:v>
                </c:pt>
                <c:pt idx="100">
                  <c:v>2020-06</c:v>
                </c:pt>
                <c:pt idx="101">
                  <c:v>2020-07</c:v>
                </c:pt>
                <c:pt idx="102">
                  <c:v>2020-08</c:v>
                </c:pt>
                <c:pt idx="103">
                  <c:v>2020-09</c:v>
                </c:pt>
                <c:pt idx="104">
                  <c:v>2020-10</c:v>
                </c:pt>
                <c:pt idx="105">
                  <c:v>2020-11</c:v>
                </c:pt>
                <c:pt idx="106">
                  <c:v>2020-12</c:v>
                </c:pt>
                <c:pt idx="107">
                  <c:v>2021-01</c:v>
                </c:pt>
                <c:pt idx="108">
                  <c:v>2021-02</c:v>
                </c:pt>
                <c:pt idx="109">
                  <c:v>2021-03</c:v>
                </c:pt>
                <c:pt idx="110">
                  <c:v>2021-04</c:v>
                </c:pt>
                <c:pt idx="111">
                  <c:v>2021-05</c:v>
                </c:pt>
                <c:pt idx="112">
                  <c:v>2021-06</c:v>
                </c:pt>
                <c:pt idx="113">
                  <c:v>2021-07</c:v>
                </c:pt>
                <c:pt idx="114">
                  <c:v>2021-08</c:v>
                </c:pt>
                <c:pt idx="115">
                  <c:v>2021-09</c:v>
                </c:pt>
                <c:pt idx="116">
                  <c:v>2021-10</c:v>
                </c:pt>
                <c:pt idx="117">
                  <c:v>2021-11</c:v>
                </c:pt>
                <c:pt idx="118">
                  <c:v>2021-12</c:v>
                </c:pt>
                <c:pt idx="119">
                  <c:v>2022-01</c:v>
                </c:pt>
                <c:pt idx="120">
                  <c:v>2022-02</c:v>
                </c:pt>
                <c:pt idx="121">
                  <c:v>2022-03</c:v>
                </c:pt>
                <c:pt idx="122">
                  <c:v>2022-04</c:v>
                </c:pt>
                <c:pt idx="123">
                  <c:v>2022-05</c:v>
                </c:pt>
                <c:pt idx="124">
                  <c:v>2022-06</c:v>
                </c:pt>
                <c:pt idx="125">
                  <c:v>2022-07</c:v>
                </c:pt>
                <c:pt idx="126">
                  <c:v>2022-08</c:v>
                </c:pt>
                <c:pt idx="127">
                  <c:v>2022-09</c:v>
                </c:pt>
                <c:pt idx="128">
                  <c:v>2022-10</c:v>
                </c:pt>
                <c:pt idx="129">
                  <c:v>2022-11</c:v>
                </c:pt>
              </c:strCache>
            </c:strRef>
          </c:cat>
          <c:val>
            <c:numRef>
              <c:f>Sheet1!$G$2:$G$131</c:f>
              <c:numCache>
                <c:formatCode>General</c:formatCode>
                <c:ptCount val="130"/>
                <c:pt idx="0">
                  <c:v>1.068938748346359</c:v>
                </c:pt>
                <c:pt idx="1">
                  <c:v>0.99620129369465871</c:v>
                </c:pt>
                <c:pt idx="2">
                  <c:v>1.065698018877878</c:v>
                </c:pt>
                <c:pt idx="3">
                  <c:v>1.0680861597396381</c:v>
                </c:pt>
                <c:pt idx="4">
                  <c:v>0.99892543806254208</c:v>
                </c:pt>
                <c:pt idx="5">
                  <c:v>0.94670286414582872</c:v>
                </c:pt>
                <c:pt idx="6">
                  <c:v>0.89473837987874649</c:v>
                </c:pt>
                <c:pt idx="7">
                  <c:v>0.93054547815571409</c:v>
                </c:pt>
                <c:pt idx="8">
                  <c:v>0.91500896820952338</c:v>
                </c:pt>
                <c:pt idx="9">
                  <c:v>0.86827729216884586</c:v>
                </c:pt>
                <c:pt idx="10">
                  <c:v>1.0238172920065249</c:v>
                </c:pt>
                <c:pt idx="11">
                  <c:v>1.090340305000284</c:v>
                </c:pt>
                <c:pt idx="12">
                  <c:v>1.084839667892187</c:v>
                </c:pt>
                <c:pt idx="13">
                  <c:v>1.0125080145763841</c:v>
                </c:pt>
                <c:pt idx="14">
                  <c:v>0.99312004415118538</c:v>
                </c:pt>
                <c:pt idx="15">
                  <c:v>1.0576911527192749</c:v>
                </c:pt>
                <c:pt idx="16">
                  <c:v>0.89302224602923397</c:v>
                </c:pt>
                <c:pt idx="17">
                  <c:v>0.88993085145236306</c:v>
                </c:pt>
                <c:pt idx="18">
                  <c:v>0.93898776914773596</c:v>
                </c:pt>
                <c:pt idx="19">
                  <c:v>0.97759043282770486</c:v>
                </c:pt>
                <c:pt idx="20">
                  <c:v>0.9632579354451235</c:v>
                </c:pt>
                <c:pt idx="21">
                  <c:v>0.9897267333804064</c:v>
                </c:pt>
                <c:pt idx="22">
                  <c:v>0.94552766347706818</c:v>
                </c:pt>
                <c:pt idx="23">
                  <c:v>0.89375715224854524</c:v>
                </c:pt>
                <c:pt idx="24">
                  <c:v>0.88422934268299624</c:v>
                </c:pt>
                <c:pt idx="25">
                  <c:v>0.87097343624455215</c:v>
                </c:pt>
                <c:pt idx="26">
                  <c:v>0.87598670594823613</c:v>
                </c:pt>
                <c:pt idx="27">
                  <c:v>0.87509597201594003</c:v>
                </c:pt>
                <c:pt idx="28">
                  <c:v>0.87860777677680124</c:v>
                </c:pt>
                <c:pt idx="29">
                  <c:v>0.95373499549560548</c:v>
                </c:pt>
                <c:pt idx="30">
                  <c:v>0.94887998831292175</c:v>
                </c:pt>
                <c:pt idx="31">
                  <c:v>0.99461420466996198</c:v>
                </c:pt>
                <c:pt idx="32">
                  <c:v>1.0178816358663449</c:v>
                </c:pt>
                <c:pt idx="33">
                  <c:v>1.1398225024956781</c:v>
                </c:pt>
                <c:pt idx="34">
                  <c:v>1.4339822096694339</c:v>
                </c:pt>
                <c:pt idx="35">
                  <c:v>1.3936800499947251</c:v>
                </c:pt>
                <c:pt idx="36">
                  <c:v>1.4498644623538099</c:v>
                </c:pt>
                <c:pt idx="37">
                  <c:v>1.6439839951953119</c:v>
                </c:pt>
                <c:pt idx="38">
                  <c:v>1.9275100841631969</c:v>
                </c:pt>
                <c:pt idx="39">
                  <c:v>1.964414875053768</c:v>
                </c:pt>
                <c:pt idx="40">
                  <c:v>1.815148401548538</c:v>
                </c:pt>
                <c:pt idx="41">
                  <c:v>1.5488216746609531</c:v>
                </c:pt>
                <c:pt idx="42">
                  <c:v>1.3661447655685679</c:v>
                </c:pt>
                <c:pt idx="43">
                  <c:v>1.2997603743111521</c:v>
                </c:pt>
                <c:pt idx="44">
                  <c:v>1.434133898208793</c:v>
                </c:pt>
                <c:pt idx="45">
                  <c:v>1.4472548351229171</c:v>
                </c:pt>
                <c:pt idx="46">
                  <c:v>1.5140466915017079</c:v>
                </c:pt>
                <c:pt idx="47">
                  <c:v>1.195527338835999</c:v>
                </c:pt>
                <c:pt idx="48">
                  <c:v>1.167679790281869</c:v>
                </c:pt>
                <c:pt idx="49">
                  <c:v>1.3059043688571821</c:v>
                </c:pt>
                <c:pt idx="50">
                  <c:v>1.2810113786694579</c:v>
                </c:pt>
                <c:pt idx="51">
                  <c:v>1.28621160104859</c:v>
                </c:pt>
                <c:pt idx="52">
                  <c:v>1.2798653551167489</c:v>
                </c:pt>
                <c:pt idx="53">
                  <c:v>1.3001592364442061</c:v>
                </c:pt>
                <c:pt idx="54">
                  <c:v>1.350423169633074</c:v>
                </c:pt>
                <c:pt idx="55">
                  <c:v>1.3201873178966499</c:v>
                </c:pt>
                <c:pt idx="56">
                  <c:v>1.353865988166832</c:v>
                </c:pt>
                <c:pt idx="57">
                  <c:v>1.435725532208451</c:v>
                </c:pt>
                <c:pt idx="58">
                  <c:v>1.3432352105703129</c:v>
                </c:pt>
                <c:pt idx="59">
                  <c:v>1.3748389374497809</c:v>
                </c:pt>
                <c:pt idx="60">
                  <c:v>1.401155032342366</c:v>
                </c:pt>
                <c:pt idx="61">
                  <c:v>1.402467880824263</c:v>
                </c:pt>
                <c:pt idx="62">
                  <c:v>1.3958563625591449</c:v>
                </c:pt>
                <c:pt idx="63">
                  <c:v>1.41741719623741</c:v>
                </c:pt>
                <c:pt idx="64">
                  <c:v>1.487991405127705</c:v>
                </c:pt>
                <c:pt idx="65">
                  <c:v>1.516833937977323</c:v>
                </c:pt>
                <c:pt idx="66">
                  <c:v>1.551010364166119</c:v>
                </c:pt>
                <c:pt idx="67">
                  <c:v>1.556857352714405</c:v>
                </c:pt>
                <c:pt idx="68">
                  <c:v>1.6259314763864201</c:v>
                </c:pt>
                <c:pt idx="69">
                  <c:v>1.6256804476800339</c:v>
                </c:pt>
                <c:pt idx="70">
                  <c:v>1.6357263032309901</c:v>
                </c:pt>
                <c:pt idx="71">
                  <c:v>1.735165364044378</c:v>
                </c:pt>
                <c:pt idx="72">
                  <c:v>1.6327990958746239</c:v>
                </c:pt>
                <c:pt idx="73">
                  <c:v>1.582015574655272</c:v>
                </c:pt>
                <c:pt idx="74">
                  <c:v>1.5245455025037939</c:v>
                </c:pt>
                <c:pt idx="75">
                  <c:v>1.5430092198063521</c:v>
                </c:pt>
                <c:pt idx="76">
                  <c:v>1.4247622004171641</c:v>
                </c:pt>
                <c:pt idx="77">
                  <c:v>1.427469828670676</c:v>
                </c:pt>
                <c:pt idx="78">
                  <c:v>1.353146015436683</c:v>
                </c:pt>
                <c:pt idx="79">
                  <c:v>1.395495970392735</c:v>
                </c:pt>
                <c:pt idx="80">
                  <c:v>1.279825748906366</c:v>
                </c:pt>
                <c:pt idx="81">
                  <c:v>1.2874818403902191</c:v>
                </c:pt>
                <c:pt idx="82">
                  <c:v>1.221727252806116</c:v>
                </c:pt>
                <c:pt idx="83">
                  <c:v>1.2992269890352479</c:v>
                </c:pt>
                <c:pt idx="84">
                  <c:v>1.4890353696444369</c:v>
                </c:pt>
                <c:pt idx="85">
                  <c:v>1.5714012320128561</c:v>
                </c:pt>
                <c:pt idx="86">
                  <c:v>1.5879862514507399</c:v>
                </c:pt>
                <c:pt idx="87">
                  <c:v>1.4729733469682591</c:v>
                </c:pt>
                <c:pt idx="88">
                  <c:v>1.552428436934415</c:v>
                </c:pt>
                <c:pt idx="89">
                  <c:v>1.556393765268276</c:v>
                </c:pt>
                <c:pt idx="90">
                  <c:v>1.5418771963997311</c:v>
                </c:pt>
                <c:pt idx="91">
                  <c:v>1.547940639380585</c:v>
                </c:pt>
                <c:pt idx="92">
                  <c:v>1.577249113324082</c:v>
                </c:pt>
                <c:pt idx="93">
                  <c:v>1.5536796441933891</c:v>
                </c:pt>
                <c:pt idx="94">
                  <c:v>1.662398488795825</c:v>
                </c:pt>
                <c:pt idx="95">
                  <c:v>1.62478849634373</c:v>
                </c:pt>
                <c:pt idx="96">
                  <c:v>1.5988770665433041</c:v>
                </c:pt>
                <c:pt idx="97">
                  <c:v>1.4958466639072181</c:v>
                </c:pt>
                <c:pt idx="98">
                  <c:v>1.5877290545640479</c:v>
                </c:pt>
                <c:pt idx="99">
                  <c:v>1.5692431805085509</c:v>
                </c:pt>
                <c:pt idx="100">
                  <c:v>1.6897420320907699</c:v>
                </c:pt>
                <c:pt idx="101">
                  <c:v>1.905256020062819</c:v>
                </c:pt>
                <c:pt idx="102">
                  <c:v>1.9544266027123769</c:v>
                </c:pt>
                <c:pt idx="103">
                  <c:v>1.8615711410321969</c:v>
                </c:pt>
                <c:pt idx="104">
                  <c:v>1.905372728527023</c:v>
                </c:pt>
                <c:pt idx="105">
                  <c:v>2.0128768474105829</c:v>
                </c:pt>
                <c:pt idx="106">
                  <c:v>2.1147478350498741</c:v>
                </c:pt>
                <c:pt idx="107">
                  <c:v>2.1718343843587951</c:v>
                </c:pt>
                <c:pt idx="108">
                  <c:v>2.1656647025882019</c:v>
                </c:pt>
                <c:pt idx="109">
                  <c:v>2.048631516154952</c:v>
                </c:pt>
                <c:pt idx="110">
                  <c:v>2.0791186806586981</c:v>
                </c:pt>
                <c:pt idx="111">
                  <c:v>2.163558066113155</c:v>
                </c:pt>
                <c:pt idx="112">
                  <c:v>2.1199228165859139</c:v>
                </c:pt>
                <c:pt idx="113">
                  <c:v>1.952379010331704</c:v>
                </c:pt>
                <c:pt idx="114">
                  <c:v>1.950122917224645</c:v>
                </c:pt>
                <c:pt idx="115">
                  <c:v>1.974784560070773</c:v>
                </c:pt>
                <c:pt idx="116">
                  <c:v>1.991985464196149</c:v>
                </c:pt>
                <c:pt idx="117">
                  <c:v>1.9608426058938599</c:v>
                </c:pt>
                <c:pt idx="118">
                  <c:v>2.004810084974801</c:v>
                </c:pt>
                <c:pt idx="119">
                  <c:v>1.851984774333878</c:v>
                </c:pt>
                <c:pt idx="120">
                  <c:v>1.859238026831586</c:v>
                </c:pt>
                <c:pt idx="121">
                  <c:v>1.7135354223986119</c:v>
                </c:pt>
                <c:pt idx="122">
                  <c:v>1.629795963088311</c:v>
                </c:pt>
                <c:pt idx="123">
                  <c:v>1.660343307930171</c:v>
                </c:pt>
                <c:pt idx="124">
                  <c:v>1.8200233741569489</c:v>
                </c:pt>
                <c:pt idx="125">
                  <c:v>1.692232921850779</c:v>
                </c:pt>
                <c:pt idx="126">
                  <c:v>1.655198802074457</c:v>
                </c:pt>
                <c:pt idx="127">
                  <c:v>1.544027537678655</c:v>
                </c:pt>
                <c:pt idx="128">
                  <c:v>1.4238365269898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5AF-4229-99C4-EDBFF6F1E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1033167"/>
        <c:axId val="1371032751"/>
      </c:lineChart>
      <c:catAx>
        <c:axId val="13710331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18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371032751"/>
        <c:crosses val="autoZero"/>
        <c:auto val="1"/>
        <c:lblAlgn val="ctr"/>
        <c:lblOffset val="100"/>
        <c:noMultiLvlLbl val="0"/>
      </c:catAx>
      <c:valAx>
        <c:axId val="137103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371033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zh-CN" altLang="en-US" sz="1600" b="1">
                <a:solidFill>
                  <a:schemeClr val="accent1">
                    <a:lumMod val="75000"/>
                  </a:schemeClr>
                </a:solidFill>
                <a:latin typeface="华文中宋" panose="02010600040101010101" pitchFamily="2" charset="-122"/>
                <a:ea typeface="华文中宋" panose="02010600040101010101" pitchFamily="2" charset="-122"/>
              </a:rPr>
              <a:t>行业权重</a:t>
            </a:r>
            <a:endParaRPr lang="en-US" sz="1600" b="1">
              <a:solidFill>
                <a:schemeClr val="accent1">
                  <a:lumMod val="75000"/>
                </a:schemeClr>
              </a:solidFill>
              <a:latin typeface="华文中宋" panose="02010600040101010101" pitchFamily="2" charset="-122"/>
              <a:ea typeface="华文中宋" panose="02010600040101010101" pitchFamily="2" charset="-122"/>
            </a:endParaRPr>
          </a:p>
        </c:rich>
      </c:tx>
      <c:layout>
        <c:manualLayout>
          <c:xMode val="edge"/>
          <c:yMode val="edge"/>
          <c:x val="4.893829386100327E-4"/>
          <c:y val="2.89855072463768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LID4096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New Microsoft Excel Worksheet.xlsx]Sheet1'!$A$2</c:f>
              <c:strCache>
                <c:ptCount val="1"/>
                <c:pt idx="0">
                  <c:v>Top 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[New Microsoft Excel Worksheet.xlsx]Sheet1'!$B$1:$L$1</c:f>
              <c:strCache>
                <c:ptCount val="11"/>
                <c:pt idx="0">
                  <c:v>信息技术</c:v>
                </c:pt>
                <c:pt idx="1">
                  <c:v>公用事业</c:v>
                </c:pt>
                <c:pt idx="2">
                  <c:v>医疗保健</c:v>
                </c:pt>
                <c:pt idx="3">
                  <c:v>可选消费</c:v>
                </c:pt>
                <c:pt idx="4">
                  <c:v>工业</c:v>
                </c:pt>
                <c:pt idx="5">
                  <c:v>房地产</c:v>
                </c:pt>
                <c:pt idx="6">
                  <c:v>日常消费</c:v>
                </c:pt>
                <c:pt idx="7">
                  <c:v>材料</c:v>
                </c:pt>
                <c:pt idx="8">
                  <c:v>电信服务</c:v>
                </c:pt>
                <c:pt idx="9">
                  <c:v>能源</c:v>
                </c:pt>
                <c:pt idx="10">
                  <c:v>金融</c:v>
                </c:pt>
              </c:strCache>
            </c:strRef>
          </c:cat>
          <c:val>
            <c:numRef>
              <c:f>'[New Microsoft Excel Worksheet.xlsx]Sheet1'!$B$2:$L$2</c:f>
              <c:numCache>
                <c:formatCode>General</c:formatCode>
                <c:ptCount val="11"/>
                <c:pt idx="0">
                  <c:v>0.22678795406887101</c:v>
                </c:pt>
                <c:pt idx="1">
                  <c:v>8.4392250825397232E-3</c:v>
                </c:pt>
                <c:pt idx="2">
                  <c:v>5.2860127586977272E-2</c:v>
                </c:pt>
                <c:pt idx="3">
                  <c:v>0.1024772390695409</c:v>
                </c:pt>
                <c:pt idx="4">
                  <c:v>0.20979243345295631</c:v>
                </c:pt>
                <c:pt idx="5">
                  <c:v>3.6326437526282722E-2</c:v>
                </c:pt>
                <c:pt idx="6">
                  <c:v>8.354434493646988E-2</c:v>
                </c:pt>
                <c:pt idx="7">
                  <c:v>0.21459568634584911</c:v>
                </c:pt>
                <c:pt idx="8">
                  <c:v>2.3744621743244641E-4</c:v>
                </c:pt>
                <c:pt idx="9">
                  <c:v>3.54853013961757E-2</c:v>
                </c:pt>
                <c:pt idx="10">
                  <c:v>2.94538043169049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BE-4AC9-A94E-4C255905566F}"/>
            </c:ext>
          </c:extLst>
        </c:ser>
        <c:ser>
          <c:idx val="1"/>
          <c:order val="1"/>
          <c:tx>
            <c:strRef>
              <c:f>'[New Microsoft Excel Worksheet.xlsx]Sheet1'!$A$3</c:f>
              <c:strCache>
                <c:ptCount val="1"/>
                <c:pt idx="0">
                  <c:v>Top 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[New Microsoft Excel Worksheet.xlsx]Sheet1'!$B$1:$L$1</c:f>
              <c:strCache>
                <c:ptCount val="11"/>
                <c:pt idx="0">
                  <c:v>信息技术</c:v>
                </c:pt>
                <c:pt idx="1">
                  <c:v>公用事业</c:v>
                </c:pt>
                <c:pt idx="2">
                  <c:v>医疗保健</c:v>
                </c:pt>
                <c:pt idx="3">
                  <c:v>可选消费</c:v>
                </c:pt>
                <c:pt idx="4">
                  <c:v>工业</c:v>
                </c:pt>
                <c:pt idx="5">
                  <c:v>房地产</c:v>
                </c:pt>
                <c:pt idx="6">
                  <c:v>日常消费</c:v>
                </c:pt>
                <c:pt idx="7">
                  <c:v>材料</c:v>
                </c:pt>
                <c:pt idx="8">
                  <c:v>电信服务</c:v>
                </c:pt>
                <c:pt idx="9">
                  <c:v>能源</c:v>
                </c:pt>
                <c:pt idx="10">
                  <c:v>金融</c:v>
                </c:pt>
              </c:strCache>
            </c:strRef>
          </c:cat>
          <c:val>
            <c:numRef>
              <c:f>'[New Microsoft Excel Worksheet.xlsx]Sheet1'!$B$3:$L$3</c:f>
              <c:numCache>
                <c:formatCode>General</c:formatCode>
                <c:ptCount val="11"/>
                <c:pt idx="0">
                  <c:v>0.23168418871634211</c:v>
                </c:pt>
                <c:pt idx="1">
                  <c:v>6.6312896149645431E-3</c:v>
                </c:pt>
                <c:pt idx="2">
                  <c:v>3.1944991548148741E-2</c:v>
                </c:pt>
                <c:pt idx="3">
                  <c:v>0.1101157643191068</c:v>
                </c:pt>
                <c:pt idx="4">
                  <c:v>0.23029133652806899</c:v>
                </c:pt>
                <c:pt idx="5">
                  <c:v>5.9674078453256493E-2</c:v>
                </c:pt>
                <c:pt idx="6">
                  <c:v>8.1986171305312286E-2</c:v>
                </c:pt>
                <c:pt idx="7">
                  <c:v>0.20150967949505441</c:v>
                </c:pt>
                <c:pt idx="8">
                  <c:v>3.1380886983287337E-4</c:v>
                </c:pt>
                <c:pt idx="9">
                  <c:v>2.137028320269669E-2</c:v>
                </c:pt>
                <c:pt idx="10">
                  <c:v>2.447840794721603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BE-4AC9-A94E-4C255905566F}"/>
            </c:ext>
          </c:extLst>
        </c:ser>
        <c:ser>
          <c:idx val="2"/>
          <c:order val="2"/>
          <c:tx>
            <c:strRef>
              <c:f>'[New Microsoft Excel Worksheet.xlsx]Sheet1'!$A$4</c:f>
              <c:strCache>
                <c:ptCount val="1"/>
                <c:pt idx="0">
                  <c:v>Top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[New Microsoft Excel Worksheet.xlsx]Sheet1'!$B$1:$L$1</c:f>
              <c:strCache>
                <c:ptCount val="11"/>
                <c:pt idx="0">
                  <c:v>信息技术</c:v>
                </c:pt>
                <c:pt idx="1">
                  <c:v>公用事业</c:v>
                </c:pt>
                <c:pt idx="2">
                  <c:v>医疗保健</c:v>
                </c:pt>
                <c:pt idx="3">
                  <c:v>可选消费</c:v>
                </c:pt>
                <c:pt idx="4">
                  <c:v>工业</c:v>
                </c:pt>
                <c:pt idx="5">
                  <c:v>房地产</c:v>
                </c:pt>
                <c:pt idx="6">
                  <c:v>日常消费</c:v>
                </c:pt>
                <c:pt idx="7">
                  <c:v>材料</c:v>
                </c:pt>
                <c:pt idx="8">
                  <c:v>电信服务</c:v>
                </c:pt>
                <c:pt idx="9">
                  <c:v>能源</c:v>
                </c:pt>
                <c:pt idx="10">
                  <c:v>金融</c:v>
                </c:pt>
              </c:strCache>
            </c:strRef>
          </c:cat>
          <c:val>
            <c:numRef>
              <c:f>'[New Microsoft Excel Worksheet.xlsx]Sheet1'!$B$4:$L$4</c:f>
              <c:numCache>
                <c:formatCode>General</c:formatCode>
                <c:ptCount val="11"/>
                <c:pt idx="0">
                  <c:v>0.21625349587115039</c:v>
                </c:pt>
                <c:pt idx="1">
                  <c:v>6.5202630647508116E-3</c:v>
                </c:pt>
                <c:pt idx="2">
                  <c:v>1.458879606772079E-2</c:v>
                </c:pt>
                <c:pt idx="3">
                  <c:v>9.4006451085872911E-2</c:v>
                </c:pt>
                <c:pt idx="4">
                  <c:v>0.24481384033175951</c:v>
                </c:pt>
                <c:pt idx="5">
                  <c:v>8.3399739041228022E-2</c:v>
                </c:pt>
                <c:pt idx="6">
                  <c:v>0.1178922170914929</c:v>
                </c:pt>
                <c:pt idx="7">
                  <c:v>0.19738660458402599</c:v>
                </c:pt>
                <c:pt idx="8">
                  <c:v>4.4608262002758813E-4</c:v>
                </c:pt>
                <c:pt idx="9">
                  <c:v>1.405352920636041E-2</c:v>
                </c:pt>
                <c:pt idx="10">
                  <c:v>1.0638981035610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BE-4AC9-A94E-4C255905566F}"/>
            </c:ext>
          </c:extLst>
        </c:ser>
        <c:ser>
          <c:idx val="3"/>
          <c:order val="3"/>
          <c:tx>
            <c:strRef>
              <c:f>'[New Microsoft Excel Worksheet.xlsx]Sheet1'!$A$5</c:f>
              <c:strCache>
                <c:ptCount val="1"/>
                <c:pt idx="0">
                  <c:v>沪深3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[New Microsoft Excel Worksheet.xlsx]Sheet1'!$B$1:$L$1</c:f>
              <c:strCache>
                <c:ptCount val="11"/>
                <c:pt idx="0">
                  <c:v>信息技术</c:v>
                </c:pt>
                <c:pt idx="1">
                  <c:v>公用事业</c:v>
                </c:pt>
                <c:pt idx="2">
                  <c:v>医疗保健</c:v>
                </c:pt>
                <c:pt idx="3">
                  <c:v>可选消费</c:v>
                </c:pt>
                <c:pt idx="4">
                  <c:v>工业</c:v>
                </c:pt>
                <c:pt idx="5">
                  <c:v>房地产</c:v>
                </c:pt>
                <c:pt idx="6">
                  <c:v>日常消费</c:v>
                </c:pt>
                <c:pt idx="7">
                  <c:v>材料</c:v>
                </c:pt>
                <c:pt idx="8">
                  <c:v>电信服务</c:v>
                </c:pt>
                <c:pt idx="9">
                  <c:v>能源</c:v>
                </c:pt>
                <c:pt idx="10">
                  <c:v>金融</c:v>
                </c:pt>
              </c:strCache>
            </c:strRef>
          </c:cat>
          <c:val>
            <c:numRef>
              <c:f>'[New Microsoft Excel Worksheet.xlsx]Sheet1'!$B$5:$L$5</c:f>
              <c:numCache>
                <c:formatCode>General</c:formatCode>
                <c:ptCount val="11"/>
                <c:pt idx="0">
                  <c:v>0.17046500000000001</c:v>
                </c:pt>
                <c:pt idx="1">
                  <c:v>2.8288000000000001E-2</c:v>
                </c:pt>
                <c:pt idx="2">
                  <c:v>8.6358000000000004E-2</c:v>
                </c:pt>
                <c:pt idx="3">
                  <c:v>7.7802999999999997E-2</c:v>
                </c:pt>
                <c:pt idx="4">
                  <c:v>0.16209000000000001</c:v>
                </c:pt>
                <c:pt idx="5">
                  <c:v>1.6341999999999999E-2</c:v>
                </c:pt>
                <c:pt idx="6">
                  <c:v>0.13323099999999999</c:v>
                </c:pt>
                <c:pt idx="7">
                  <c:v>9.7615999999999994E-2</c:v>
                </c:pt>
                <c:pt idx="8">
                  <c:v>7.1199999999999996E-3</c:v>
                </c:pt>
                <c:pt idx="9">
                  <c:v>1.9671000000000001E-2</c:v>
                </c:pt>
                <c:pt idx="10">
                  <c:v>0.201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BE-4AC9-A94E-4C2559055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0655039"/>
        <c:axId val="1050670847"/>
        <c:axId val="0"/>
      </c:bar3DChart>
      <c:catAx>
        <c:axId val="10506550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050670847"/>
        <c:crosses val="autoZero"/>
        <c:auto val="1"/>
        <c:lblAlgn val="ctr"/>
        <c:lblOffset val="100"/>
        <c:noMultiLvlLbl val="0"/>
      </c:catAx>
      <c:valAx>
        <c:axId val="10506708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05065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F417-E35E-4469-88C2-E6223FF3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Dacian</dc:creator>
  <cp:keywords/>
  <dc:description/>
  <cp:lastModifiedBy>Peng Dacian</cp:lastModifiedBy>
  <cp:revision>403</cp:revision>
  <cp:lastPrinted>2022-11-18T05:46:00Z</cp:lastPrinted>
  <dcterms:created xsi:type="dcterms:W3CDTF">2022-11-14T08:22:00Z</dcterms:created>
  <dcterms:modified xsi:type="dcterms:W3CDTF">2022-11-18T07:14:00Z</dcterms:modified>
</cp:coreProperties>
</file>